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FC07" w14:textId="77777777" w:rsidR="00784D99" w:rsidRDefault="00784D99" w:rsidP="00B77B56">
      <w:pPr>
        <w:tabs>
          <w:tab w:val="right" w:pos="8931"/>
        </w:tabs>
        <w:jc w:val="center"/>
        <w:rPr>
          <w:rFonts w:ascii="Arial" w:hAnsi="Arial" w:cs="Arial"/>
          <w:b/>
          <w:spacing w:val="100"/>
          <w:sz w:val="40"/>
          <w:szCs w:val="40"/>
          <w:lang w:val="de-CH"/>
        </w:rPr>
      </w:pPr>
    </w:p>
    <w:p w14:paraId="491784E4" w14:textId="77777777" w:rsidR="000722DC" w:rsidRPr="00DC474C" w:rsidRDefault="00DC474C" w:rsidP="00B77B56">
      <w:pPr>
        <w:tabs>
          <w:tab w:val="right" w:pos="8931"/>
        </w:tabs>
        <w:jc w:val="center"/>
        <w:rPr>
          <w:rFonts w:ascii="Arial" w:hAnsi="Arial" w:cs="Arial"/>
          <w:b/>
          <w:spacing w:val="100"/>
          <w:sz w:val="40"/>
          <w:szCs w:val="40"/>
          <w:lang w:val="de-CH"/>
        </w:rPr>
      </w:pPr>
      <w:r w:rsidRPr="00DC474C">
        <w:rPr>
          <w:rFonts w:ascii="Arial" w:hAnsi="Arial" w:cs="Arial"/>
          <w:b/>
          <w:spacing w:val="100"/>
          <w:sz w:val="40"/>
          <w:szCs w:val="40"/>
          <w:lang w:val="de-CH"/>
        </w:rPr>
        <w:t>INVENTAR</w:t>
      </w:r>
    </w:p>
    <w:p w14:paraId="2651EB55" w14:textId="77777777" w:rsidR="00DC474C" w:rsidRPr="00DC474C" w:rsidRDefault="00DC474C" w:rsidP="00DC474C">
      <w:pPr>
        <w:tabs>
          <w:tab w:val="right" w:pos="8931"/>
        </w:tabs>
        <w:spacing w:before="400"/>
        <w:jc w:val="center"/>
        <w:rPr>
          <w:rFonts w:ascii="Arial" w:hAnsi="Arial" w:cs="Arial"/>
          <w:sz w:val="40"/>
          <w:szCs w:val="40"/>
          <w:lang w:val="de-CH"/>
        </w:rPr>
      </w:pPr>
      <w:r w:rsidRPr="00DC474C">
        <w:rPr>
          <w:rFonts w:ascii="Arial" w:hAnsi="Arial" w:cs="Arial"/>
          <w:sz w:val="40"/>
          <w:szCs w:val="40"/>
          <w:lang w:val="de-CH"/>
        </w:rPr>
        <w:t>über den</w:t>
      </w:r>
    </w:p>
    <w:p w14:paraId="2FBDE0D0" w14:textId="77777777" w:rsidR="00DC474C" w:rsidRPr="00DC474C" w:rsidRDefault="00DC474C" w:rsidP="00DC474C">
      <w:pPr>
        <w:tabs>
          <w:tab w:val="right" w:pos="8931"/>
        </w:tabs>
        <w:spacing w:before="400"/>
        <w:jc w:val="center"/>
        <w:rPr>
          <w:rFonts w:ascii="Arial" w:hAnsi="Arial" w:cs="Arial"/>
          <w:b/>
          <w:spacing w:val="100"/>
          <w:sz w:val="40"/>
          <w:szCs w:val="40"/>
          <w:lang w:val="de-CH"/>
        </w:rPr>
      </w:pPr>
      <w:r w:rsidRPr="00DC474C">
        <w:rPr>
          <w:rFonts w:ascii="Arial" w:hAnsi="Arial" w:cs="Arial"/>
          <w:b/>
          <w:spacing w:val="100"/>
          <w:sz w:val="40"/>
          <w:szCs w:val="40"/>
          <w:lang w:val="de-CH"/>
        </w:rPr>
        <w:t>BESITZSTAND</w:t>
      </w:r>
    </w:p>
    <w:p w14:paraId="2266699A" w14:textId="77777777" w:rsidR="00DC474C" w:rsidRDefault="00DC474C" w:rsidP="00600E40">
      <w:pPr>
        <w:tabs>
          <w:tab w:val="right" w:pos="8931"/>
        </w:tabs>
        <w:spacing w:before="400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6296"/>
      </w:tblGrid>
      <w:tr w:rsidR="00CA4447" w:rsidRPr="0067739F" w14:paraId="21FC39F8" w14:textId="77777777" w:rsidTr="00E22574">
        <w:tc>
          <w:tcPr>
            <w:tcW w:w="2802" w:type="dxa"/>
          </w:tcPr>
          <w:p w14:paraId="4DEDEAD9" w14:textId="77777777" w:rsidR="00CA4447" w:rsidRDefault="006273E8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vo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/>
            </w:rPr>
            <w:alias w:val="Name, Vorname Klient"/>
            <w:tag w:val="Name, Vorname Klient"/>
            <w:id w:val="10747747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3B575F9F" w14:textId="77777777" w:rsidR="00CA4447" w:rsidRPr="00784D99" w:rsidRDefault="00784D99" w:rsidP="00A6156D">
                <w:pPr>
                  <w:tabs>
                    <w:tab w:val="right" w:pos="8931"/>
                  </w:tabs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9523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273E8" w14:paraId="6943A7F4" w14:textId="77777777" w:rsidTr="00E22574">
        <w:tc>
          <w:tcPr>
            <w:tcW w:w="2802" w:type="dxa"/>
          </w:tcPr>
          <w:p w14:paraId="6448A573" w14:textId="77777777" w:rsidR="006273E8" w:rsidRDefault="006273E8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gebore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Geburtsdatum Klient"/>
            <w:tag w:val="Geburtsdatum Klient"/>
            <w:id w:val="1315918148"/>
            <w:placeholder>
              <w:docPart w:val="A335E9AF588A4883A74D0E05F8D86801"/>
            </w:placeholder>
            <w:showingPlcHdr/>
            <w:date w:fullDate="1989-06-24T00:00:00Z">
              <w:dateFormat w:val="d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408" w:type="dxa"/>
              </w:tcPr>
              <w:p w14:paraId="52001C1F" w14:textId="77777777" w:rsidR="006273E8" w:rsidRDefault="0067739F" w:rsidP="00DD6609">
                <w:pPr>
                  <w:tabs>
                    <w:tab w:val="right" w:pos="8931"/>
                  </w:tabs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8D7422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6273E8" w14:paraId="7614BA97" w14:textId="77777777" w:rsidTr="00E22574">
        <w:tc>
          <w:tcPr>
            <w:tcW w:w="2802" w:type="dxa"/>
          </w:tcPr>
          <w:p w14:paraId="638F1B8C" w14:textId="77777777" w:rsidR="006273E8" w:rsidRDefault="006273E8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vo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Heimatort(e) / Nationalität(en) Klient"/>
            <w:tag w:val="Heimatort(e) / Nationalität(en) Klient"/>
            <w:id w:val="847918736"/>
            <w:placeholder>
              <w:docPart w:val="E1B05DEE77E8486BAE8CA8AE3D32EF57"/>
            </w:placeholder>
            <w:showingPlcHdr/>
            <w:text/>
          </w:sdtPr>
          <w:sdtEndPr/>
          <w:sdtContent>
            <w:tc>
              <w:tcPr>
                <w:tcW w:w="6408" w:type="dxa"/>
              </w:tcPr>
              <w:p w14:paraId="0420B6E2" w14:textId="77777777" w:rsidR="006273E8" w:rsidRDefault="0067739F" w:rsidP="00DD6609">
                <w:pPr>
                  <w:tabs>
                    <w:tab w:val="right" w:pos="8931"/>
                  </w:tabs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273E8" w14:paraId="5991372B" w14:textId="77777777" w:rsidTr="00E22574">
        <w:tc>
          <w:tcPr>
            <w:tcW w:w="2802" w:type="dxa"/>
          </w:tcPr>
          <w:p w14:paraId="14471F6E" w14:textId="77777777" w:rsidR="006273E8" w:rsidRDefault="00171C56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Z</w:t>
            </w:r>
            <w:r w:rsidR="006273E8">
              <w:rPr>
                <w:rFonts w:ascii="Arial" w:hAnsi="Arial" w:cs="Arial"/>
                <w:sz w:val="22"/>
                <w:szCs w:val="22"/>
                <w:lang w:val="de-CH"/>
              </w:rPr>
              <w:t>ivilstand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Zivilstand Klient"/>
            <w:tag w:val="Zivilstand Klient"/>
            <w:id w:val="897628779"/>
            <w:placeholder>
              <w:docPart w:val="95475411B06F47F9A130FBEC2DCCBAAA"/>
            </w:placeholder>
            <w:showingPlcHdr/>
            <w:dropDownList>
              <w:listItem w:value="Wählen Sie ein Element aus."/>
              <w:listItem w:displayText="freiwillig getrennt" w:value="freiwillig getrennt"/>
              <w:listItem w:displayText="gerichtlich getrennt" w:value="gerichtlich getrennt"/>
              <w:listItem w:displayText="geschieden" w:value="geschieden"/>
              <w:listItem w:displayText="ledig" w:value="ledig"/>
              <w:listItem w:displayText="verheiratet" w:value="verheiratet"/>
              <w:listItem w:displayText="verwitwet" w:value="verwitwet"/>
            </w:dropDownList>
          </w:sdtPr>
          <w:sdtEndPr/>
          <w:sdtContent>
            <w:tc>
              <w:tcPr>
                <w:tcW w:w="6408" w:type="dxa"/>
              </w:tcPr>
              <w:p w14:paraId="078D7A15" w14:textId="77777777" w:rsidR="006273E8" w:rsidRDefault="00E86E38" w:rsidP="00CA4447">
                <w:pPr>
                  <w:tabs>
                    <w:tab w:val="right" w:pos="8931"/>
                  </w:tabs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8D742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6273E8" w14:paraId="5DEF9BC5" w14:textId="77777777" w:rsidTr="00E41F0A">
        <w:tc>
          <w:tcPr>
            <w:tcW w:w="2802" w:type="dxa"/>
          </w:tcPr>
          <w:p w14:paraId="32FE47A9" w14:textId="77777777" w:rsidR="006273E8" w:rsidRDefault="00E41F0A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gesetzlicher Wohnsitz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gesetzlicher Wohnsitz Klient"/>
            <w:tag w:val="gesetzlicher Wohnsitz Klient"/>
            <w:id w:val="-367913411"/>
            <w:placeholder>
              <w:docPart w:val="A74D4BE2F4624720BA29F828EDD85B00"/>
            </w:placeholder>
            <w:temporary/>
            <w:showingPlcHdr/>
            <w:text/>
          </w:sdtPr>
          <w:sdtEndPr/>
          <w:sdtContent>
            <w:tc>
              <w:tcPr>
                <w:tcW w:w="6408" w:type="dxa"/>
              </w:tcPr>
              <w:p w14:paraId="600FEC78" w14:textId="77777777" w:rsidR="006273E8" w:rsidRDefault="00997B71" w:rsidP="00CA4447">
                <w:pPr>
                  <w:tabs>
                    <w:tab w:val="right" w:pos="8931"/>
                  </w:tabs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F0A" w14:paraId="2F1A06C0" w14:textId="77777777" w:rsidTr="00E41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37CF26" w14:textId="77777777" w:rsidR="00E41F0A" w:rsidRDefault="00E41F0A" w:rsidP="0018360F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Aufenthaltsort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Aufenthaltsort"/>
            <w:tag w:val="Aufenthaltsort"/>
            <w:id w:val="-791901320"/>
            <w:placeholder>
              <w:docPart w:val="8225FC8CEA974E8588EAE838D5BDB911"/>
            </w:placeholder>
            <w:temporary/>
            <w:showingPlcHdr/>
            <w:text/>
          </w:sdtPr>
          <w:sdtEndPr/>
          <w:sdtContent>
            <w:tc>
              <w:tcPr>
                <w:tcW w:w="64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12C4F1" w14:textId="77777777" w:rsidR="00E41F0A" w:rsidRDefault="00E41F0A" w:rsidP="0018360F">
                <w:pPr>
                  <w:tabs>
                    <w:tab w:val="right" w:pos="8931"/>
                  </w:tabs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481CC3E" w14:textId="77777777" w:rsidR="00F223F6" w:rsidRPr="00A002B0" w:rsidRDefault="00F223F6">
      <w:pPr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6291"/>
      </w:tblGrid>
      <w:tr w:rsidR="00D36ECA" w14:paraId="4715C355" w14:textId="77777777" w:rsidTr="00E22574">
        <w:tc>
          <w:tcPr>
            <w:tcW w:w="2802" w:type="dxa"/>
          </w:tcPr>
          <w:p w14:paraId="52852DDB" w14:textId="77777777" w:rsidR="00D36ECA" w:rsidRDefault="001504E6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assnahme</w:t>
            </w:r>
          </w:p>
        </w:tc>
        <w:tc>
          <w:tcPr>
            <w:tcW w:w="6408" w:type="dxa"/>
          </w:tcPr>
          <w:p w14:paraId="5A3D0166" w14:textId="77777777" w:rsidR="00D36ECA" w:rsidRDefault="00FC6BFE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aArt. / Art."/>
                <w:tag w:val="aArt. / Art."/>
                <w:id w:val="-289980655"/>
                <w:placeholder>
                  <w:docPart w:val="0631D46051294DC29363D3B620A7C916"/>
                </w:placeholder>
                <w:showingPlcHdr/>
                <w:dropDownList>
                  <w:listItem w:value="Wählen Sie ein Element aus."/>
                  <w:listItem w:displayText="aArt." w:value="aArt."/>
                  <w:listItem w:displayText="Art." w:value="Art."/>
                </w:dropDownList>
              </w:sdtPr>
              <w:sdtEndPr/>
              <w:sdtContent>
                <w:r w:rsidR="00784D99" w:rsidRPr="008D7422">
                  <w:rPr>
                    <w:rStyle w:val="Platzhaltertext"/>
                  </w:rPr>
                  <w:t>Wählen Sie ein Element aus.</w:t>
                </w:r>
              </w:sdtContent>
            </w:sdt>
            <w:r w:rsidR="00B035E9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Massnahme (Art. .....)"/>
                <w:tag w:val="Massnahme (Art. .....)"/>
                <w:id w:val="1985579796"/>
                <w:placeholder>
                  <w:docPart w:val="AC2709A9D15F4697BACE0022F8AC94B3"/>
                </w:placeholder>
                <w:showingPlcHdr/>
                <w:text/>
              </w:sdtPr>
              <w:sdtEndPr/>
              <w:sdtContent>
                <w:r w:rsidR="00784D99" w:rsidRPr="000A56F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035E9">
              <w:rPr>
                <w:rFonts w:ascii="Arial" w:hAnsi="Arial" w:cs="Arial"/>
                <w:sz w:val="22"/>
                <w:szCs w:val="22"/>
                <w:lang w:val="de-CH"/>
              </w:rPr>
              <w:t xml:space="preserve"> ZGB</w:t>
            </w:r>
          </w:p>
          <w:p w14:paraId="716B93E6" w14:textId="77777777" w:rsidR="00B035E9" w:rsidRDefault="00FC6BFE" w:rsidP="00784D99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Beschluss / Verfügung"/>
                <w:tag w:val="Beschluss / Verfügung"/>
                <w:id w:val="1850208719"/>
                <w:placeholder>
                  <w:docPart w:val="82997A5DB3A84E6986FC2EB30B6A048D"/>
                </w:placeholder>
                <w:showingPlcHdr/>
                <w:dropDownList>
                  <w:listItem w:value="Wählen Sie ein Element aus."/>
                  <w:listItem w:displayText="Beschluss" w:value="Beschluss"/>
                  <w:listItem w:displayText="Verfügung" w:value="Verfügung"/>
                </w:dropDownList>
              </w:sdtPr>
              <w:sdtEndPr/>
              <w:sdtContent>
                <w:r w:rsidR="00784D99" w:rsidRPr="008D7422">
                  <w:rPr>
                    <w:rStyle w:val="Platzhaltertext"/>
                  </w:rPr>
                  <w:t>Wählen Sie ein Element aus.</w:t>
                </w:r>
              </w:sdtContent>
            </w:sdt>
            <w:r w:rsidR="00B035E9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DD6609">
              <w:rPr>
                <w:rFonts w:ascii="Arial" w:hAnsi="Arial" w:cs="Arial"/>
                <w:sz w:val="22"/>
                <w:szCs w:val="22"/>
                <w:lang w:val="de-CH"/>
              </w:rPr>
              <w:t xml:space="preserve">Nr. </w:t>
            </w:r>
            <w:r w:rsidR="00784D99">
              <w:rPr>
                <w:rFonts w:ascii="Arial" w:hAnsi="Arial" w:cs="Arial"/>
                <w:sz w:val="22"/>
                <w:szCs w:val="22"/>
                <w:lang w:val="de-CH"/>
              </w:rPr>
              <w:t>xxx</w:t>
            </w:r>
            <w:r w:rsidR="00DD6609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B035E9">
              <w:rPr>
                <w:rFonts w:ascii="Arial" w:hAnsi="Arial" w:cs="Arial"/>
                <w:sz w:val="22"/>
                <w:szCs w:val="22"/>
                <w:lang w:val="de-CH"/>
              </w:rPr>
              <w:t xml:space="preserve">vom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Datum Entscheid"/>
                <w:tag w:val="Datum Entscheid"/>
                <w:id w:val="-589225769"/>
                <w:placeholder>
                  <w:docPart w:val="1D13FD836B0E4D82A01242CB12434467"/>
                </w:placeholder>
                <w:showingPlcHdr/>
                <w:date w:fullDate="2015-06-04T00:00:00Z">
                  <w:dateFormat w:val="d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84D99" w:rsidRPr="008D742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F223F6" w14:paraId="38B3E511" w14:textId="77777777" w:rsidTr="00E22574">
        <w:tc>
          <w:tcPr>
            <w:tcW w:w="2802" w:type="dxa"/>
          </w:tcPr>
          <w:p w14:paraId="28F3798F" w14:textId="77777777" w:rsidR="00F223F6" w:rsidRDefault="00F223F6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MandatsträgerIn</w:t>
            </w:r>
            <w:proofErr w:type="spellEnd"/>
          </w:p>
        </w:tc>
        <w:tc>
          <w:tcPr>
            <w:tcW w:w="6408" w:type="dxa"/>
          </w:tcPr>
          <w:p w14:paraId="1F8B2916" w14:textId="77777777" w:rsidR="00F223F6" w:rsidRDefault="00FC6BFE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Herr/Frau"/>
                <w:tag w:val="Herr/Frau"/>
                <w:id w:val="1235053307"/>
                <w:placeholder>
                  <w:docPart w:val="D5EDC8E59FC6402B9CA3506EB36FEBDB"/>
                </w:placeholder>
                <w:showingPlcHdr/>
                <w:dropDownList>
                  <w:listItem w:value="Wählen Sie ein Element aus."/>
                  <w:listItem w:displayText="Herr" w:value="Herr"/>
                  <w:listItem w:displayText="Frau" w:value="Frau"/>
                </w:dropDownList>
              </w:sdtPr>
              <w:sdtEndPr/>
              <w:sdtContent>
                <w:r w:rsidR="00F223F6" w:rsidRPr="004F721F">
                  <w:rPr>
                    <w:rStyle w:val="Platzhaltertext"/>
                  </w:rPr>
                  <w:t>Wählen Sie ein Element aus.</w:t>
                </w:r>
              </w:sdtContent>
            </w:sdt>
            <w:r w:rsidR="00F223F6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Vorname Name"/>
                <w:tag w:val="Vorname Name"/>
                <w:id w:val="773369644"/>
                <w:placeholder>
                  <w:docPart w:val="36944C6688D14EBB9832A8760AFFBA4D"/>
                </w:placeholder>
                <w:showingPlcHdr/>
                <w:text/>
              </w:sdtPr>
              <w:sdtEndPr/>
              <w:sdtContent>
                <w:r w:rsidR="00F223F6" w:rsidRPr="000A56F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223F6">
              <w:rPr>
                <w:rFonts w:ascii="Arial" w:hAnsi="Arial" w:cs="Arial"/>
                <w:sz w:val="22"/>
                <w:szCs w:val="22"/>
                <w:lang w:val="de-CH"/>
              </w:rPr>
              <w:t xml:space="preserve">,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Strasse Nr, PLZ Ort"/>
                <w:tag w:val="Strasse Nr, PLZ Ort"/>
                <w:id w:val="-1382097788"/>
                <w:placeholder>
                  <w:docPart w:val="36944C6688D14EBB9832A8760AFFBA4D"/>
                </w:placeholder>
                <w:showingPlcHdr/>
                <w:text/>
              </w:sdtPr>
              <w:sdtEndPr/>
              <w:sdtContent>
                <w:r w:rsidR="00F223F6" w:rsidRPr="000A56F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6867A03B" w14:textId="77777777" w:rsidR="00F223F6" w:rsidRPr="00A002B0" w:rsidRDefault="00F223F6">
      <w:pPr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10"/>
      </w:tblGrid>
      <w:tr w:rsidR="00D36ECA" w14:paraId="0C24D79F" w14:textId="77777777" w:rsidTr="00E22574">
        <w:tc>
          <w:tcPr>
            <w:tcW w:w="2802" w:type="dxa"/>
          </w:tcPr>
          <w:p w14:paraId="6A7AD637" w14:textId="77777777" w:rsidR="00D36ECA" w:rsidRDefault="001504E6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Stichtag Inventar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Aufnahmedatum"/>
            <w:tag w:val="Aufnahmedatum"/>
            <w:id w:val="-702401979"/>
            <w:placeholder>
              <w:docPart w:val="654BF96FCF09476AB8AC97773885D7A9"/>
            </w:placeholder>
            <w:showingPlcHdr/>
            <w:date>
              <w:dateFormat w:val="d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408" w:type="dxa"/>
              </w:tcPr>
              <w:p w14:paraId="0578F392" w14:textId="77777777" w:rsidR="00D36ECA" w:rsidRDefault="00171C56" w:rsidP="00CA4447">
                <w:pPr>
                  <w:tabs>
                    <w:tab w:val="right" w:pos="8931"/>
                  </w:tabs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8D7422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53C2D" w14:paraId="1DE8F0F7" w14:textId="77777777" w:rsidTr="00E22574">
        <w:tc>
          <w:tcPr>
            <w:tcW w:w="2802" w:type="dxa"/>
          </w:tcPr>
          <w:p w14:paraId="7C70AF59" w14:textId="77777777" w:rsidR="00053C2D" w:rsidRDefault="00053C2D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408" w:type="dxa"/>
          </w:tcPr>
          <w:p w14:paraId="0A03D934" w14:textId="77777777" w:rsidR="00053C2D" w:rsidRDefault="00053C2D" w:rsidP="0018360F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Aufgenommen dur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Herr/Frau"/>
                <w:tag w:val="Herr/Frau"/>
                <w:id w:val="1402635694"/>
                <w:placeholder>
                  <w:docPart w:val="356119A13D40413F97692032197FC8B6"/>
                </w:placeholder>
                <w:showingPlcHdr/>
                <w:comboBox>
                  <w:listItem w:value="Wählen Sie ein Element aus."/>
                  <w:listItem w:displayText="Herr" w:value="Herr"/>
                  <w:listItem w:displayText="Frau" w:value="Frau"/>
                </w:comboBox>
              </w:sdtPr>
              <w:sdtEndPr/>
              <w:sdtContent>
                <w:r w:rsidRPr="008D7422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Vorname Name"/>
                <w:tag w:val="Vorname Name"/>
                <w:id w:val="106326106"/>
                <w:placeholder>
                  <w:docPart w:val="F984E4C9FF13445586B96A2CD5D40D78"/>
                </w:placeholder>
                <w:showingPlcHdr/>
                <w:text/>
              </w:sdtPr>
              <w:sdtEndPr/>
              <w:sdtContent>
                <w:r w:rsidRPr="000A56F5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,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Strasse Nr."/>
                <w:tag w:val="Strasse Nr."/>
                <w:id w:val="1653403934"/>
                <w:placeholder>
                  <w:docPart w:val="90B64CCF67834F6CB77B5C206A343315"/>
                </w:placeholder>
                <w:showingPlcHdr/>
                <w:text/>
              </w:sdtPr>
              <w:sdtEndPr/>
              <w:sdtContent>
                <w:r w:rsidRPr="000A56F5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,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PLZ Ort"/>
                <w:tag w:val="PLZ Ort"/>
                <w:id w:val="525526170"/>
                <w:placeholder>
                  <w:docPart w:val="36944C6688D14EBB9832A8760AFFBA4D"/>
                </w:placeholder>
                <w:showingPlcHdr/>
                <w:text/>
              </w:sdtPr>
              <w:sdtEndPr/>
              <w:sdtContent>
                <w:r w:rsidRPr="000A56F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alias w:val="Mitwirkung"/>
              <w:tag w:val="Mitwirkung"/>
              <w:id w:val="-546068576"/>
              <w:placeholder>
                <w:docPart w:val="0D0A195318F3483B891452908C4712F8"/>
              </w:placeholder>
              <w:showingPlcHdr/>
              <w:docPartList>
                <w:docPartGallery w:val="Quick Parts"/>
                <w:docPartCategory w:val="KESB Inventar"/>
              </w:docPartList>
            </w:sdtPr>
            <w:sdtEndPr/>
            <w:sdtContent>
              <w:p w14:paraId="50B05AB5" w14:textId="77777777" w:rsidR="003E67B0" w:rsidRDefault="003E67B0" w:rsidP="0018360F">
                <w:pPr>
                  <w:tabs>
                    <w:tab w:val="right" w:pos="8931"/>
                  </w:tabs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34033F">
                  <w:rPr>
                    <w:rStyle w:val="Platzhaltertext"/>
                  </w:rPr>
                  <w:t>Wählen Sie einen Dokumentbaustein aus.</w:t>
                </w:r>
              </w:p>
            </w:sdtContent>
          </w:sdt>
          <w:p w14:paraId="1894C226" w14:textId="77777777" w:rsidR="00053C2D" w:rsidRDefault="00053C2D" w:rsidP="0018360F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0C710050" w14:textId="77777777" w:rsidR="00F223F6" w:rsidRPr="00A002B0" w:rsidRDefault="00F223F6">
      <w:pPr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6319"/>
      </w:tblGrid>
      <w:tr w:rsidR="00C42FC5" w14:paraId="268F1B90" w14:textId="77777777" w:rsidTr="00E22574">
        <w:tc>
          <w:tcPr>
            <w:tcW w:w="2802" w:type="dxa"/>
          </w:tcPr>
          <w:p w14:paraId="6625A299" w14:textId="77777777" w:rsidR="00C42FC5" w:rsidRDefault="00C42FC5" w:rsidP="00CA4447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408" w:type="dxa"/>
          </w:tcPr>
          <w:p w14:paraId="4CDBC7DC" w14:textId="77777777" w:rsidR="00C42FC5" w:rsidRDefault="00C42FC5" w:rsidP="00564878">
            <w:pPr>
              <w:tabs>
                <w:tab w:val="right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Die zur Aufnahme des Inventars </w:t>
            </w:r>
            <w:r w:rsidR="00564878">
              <w:rPr>
                <w:rFonts w:ascii="Arial" w:hAnsi="Arial" w:cs="Arial"/>
                <w:sz w:val="22"/>
                <w:szCs w:val="22"/>
                <w:lang w:val="de-CH"/>
              </w:rPr>
              <w:t>involviert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Personen haben davon Kenntnis, dass allfällige später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de-CH"/>
              </w:rPr>
              <w:t>bekannt werden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Vermögenswerte umgehend der Kindes- und Erwachsen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softHyphen/>
              <w:t>schutzbehörde zu melden sind.</w:t>
            </w:r>
          </w:p>
        </w:tc>
      </w:tr>
    </w:tbl>
    <w:p w14:paraId="5B213894" w14:textId="77777777" w:rsidR="00950AC8" w:rsidRDefault="00950AC8">
      <w:pPr>
        <w:spacing w:after="200" w:line="276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24847ABB" w14:textId="77777777" w:rsidR="00D13B4D" w:rsidRDefault="00D13B4D" w:rsidP="00580E20">
      <w:pPr>
        <w:tabs>
          <w:tab w:val="right" w:pos="8931"/>
        </w:tabs>
        <w:spacing w:before="400"/>
        <w:rPr>
          <w:rFonts w:ascii="Arial" w:hAnsi="Arial" w:cs="Arial"/>
          <w:sz w:val="22"/>
          <w:szCs w:val="22"/>
          <w:lang w:val="de-CH"/>
        </w:rPr>
      </w:pPr>
    </w:p>
    <w:p w14:paraId="0965202B" w14:textId="77777777" w:rsidR="00580E20" w:rsidRPr="00FF1A2A" w:rsidRDefault="004252A8" w:rsidP="004B2C4A">
      <w:pPr>
        <w:pStyle w:val="Listenabsatz"/>
        <w:numPr>
          <w:ilvl w:val="0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caps/>
          <w:sz w:val="28"/>
          <w:szCs w:val="28"/>
          <w:lang w:val="de-CH"/>
        </w:rPr>
      </w:pPr>
      <w:r>
        <w:rPr>
          <w:rFonts w:ascii="Arial" w:hAnsi="Arial" w:cs="Arial"/>
          <w:b/>
          <w:caps/>
          <w:sz w:val="28"/>
          <w:szCs w:val="28"/>
          <w:lang w:val="de-CH"/>
        </w:rPr>
        <w:t>Vorbemerkungen</w:t>
      </w:r>
    </w:p>
    <w:p w14:paraId="078FC8FF" w14:textId="77777777" w:rsidR="00580E20" w:rsidRDefault="00580E20" w:rsidP="004252A8">
      <w:pPr>
        <w:pStyle w:val="Listenabsatz"/>
        <w:tabs>
          <w:tab w:val="right" w:pos="8931"/>
        </w:tabs>
        <w:spacing w:before="400"/>
        <w:ind w:left="426"/>
        <w:rPr>
          <w:rFonts w:ascii="Arial" w:hAnsi="Arial" w:cs="Arial"/>
          <w:sz w:val="22"/>
          <w:szCs w:val="22"/>
          <w:lang w:val="de-CH"/>
        </w:rPr>
      </w:pPr>
    </w:p>
    <w:p w14:paraId="321E9B08" w14:textId="77777777" w:rsidR="004252A8" w:rsidRDefault="004252A8" w:rsidP="00580E20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Wohnverhältnisse</w:t>
      </w:r>
    </w:p>
    <w:p w14:paraId="5B2E44D1" w14:textId="77777777" w:rsidR="00817AFD" w:rsidRDefault="00817AFD" w:rsidP="004252A8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Wohnverhältnisse"/>
        <w:tag w:val="Wohnverhältnisse"/>
        <w:id w:val="447047878"/>
        <w:placeholder>
          <w:docPart w:val="4C185164F3414CCFA67E73E6FFE8A986"/>
        </w:placeholder>
        <w:temporary/>
        <w:showingPlcHdr/>
        <w:text/>
      </w:sdtPr>
      <w:sdtEndPr/>
      <w:sdtContent>
        <w:p w14:paraId="1912E7A3" w14:textId="77777777" w:rsidR="004252A8" w:rsidRDefault="00817AFD" w:rsidP="004252A8">
          <w:pPr>
            <w:pStyle w:val="Listenabsatz"/>
            <w:tabs>
              <w:tab w:val="right" w:pos="8931"/>
            </w:tabs>
            <w:spacing w:before="400"/>
            <w:ind w:left="851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054D064D" w14:textId="77777777" w:rsidR="004252A8" w:rsidRDefault="004252A8" w:rsidP="004252A8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76F76048" w14:textId="77777777" w:rsidR="00AA6456" w:rsidRPr="004252A8" w:rsidRDefault="00AA6456" w:rsidP="004252A8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0B359FB9" w14:textId="77777777" w:rsidR="00580E20" w:rsidRPr="004252A8" w:rsidRDefault="004252A8" w:rsidP="00580E20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 w:rsidRPr="004252A8">
        <w:rPr>
          <w:rFonts w:ascii="Arial" w:hAnsi="Arial" w:cs="Arial"/>
          <w:b/>
          <w:sz w:val="22"/>
          <w:szCs w:val="22"/>
          <w:lang w:val="de-CH"/>
        </w:rPr>
        <w:t>Versicherungen</w:t>
      </w:r>
    </w:p>
    <w:p w14:paraId="233D2F89" w14:textId="77777777" w:rsidR="00580E20" w:rsidRDefault="00580E20" w:rsidP="004252A8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7D555E80" w14:textId="77777777" w:rsidR="00580E20" w:rsidRPr="004252A8" w:rsidRDefault="004252A8" w:rsidP="00580E20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 w:rsidRPr="004252A8">
        <w:rPr>
          <w:rFonts w:ascii="Arial" w:hAnsi="Arial" w:cs="Arial"/>
          <w:sz w:val="22"/>
          <w:szCs w:val="22"/>
          <w:u w:val="single"/>
          <w:lang w:val="de-CH"/>
        </w:rPr>
        <w:t>Lebensversicherung</w:t>
      </w:r>
    </w:p>
    <w:p w14:paraId="4F175C7F" w14:textId="77777777" w:rsidR="00580E20" w:rsidRDefault="00580E20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Lebensvers. (wenn keine vorh. bitte 'keine' eintragen)"/>
        <w:tag w:val="Lebensvers. (wenn keine vorh. bitte 'keine' eintragen)"/>
        <w:id w:val="1675528596"/>
        <w:placeholder>
          <w:docPart w:val="AF9B7CC2A3F9446F8F212D694493636F"/>
        </w:placeholder>
        <w:temporary/>
        <w:showingPlcHdr/>
        <w:text/>
      </w:sdtPr>
      <w:sdtEndPr/>
      <w:sdtContent>
        <w:p w14:paraId="4E4441B0" w14:textId="77777777" w:rsidR="00B3402C" w:rsidRDefault="00B3402C" w:rsidP="00B3402C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2B98D6B4" w14:textId="77777777" w:rsidR="004252A8" w:rsidRDefault="004252A8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21718219" w14:textId="77777777" w:rsidR="004252A8" w:rsidRDefault="004252A8" w:rsidP="004252A8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>Kranken- und Unfallversicherung</w:t>
      </w:r>
      <w:r w:rsidR="00143B01">
        <w:rPr>
          <w:rFonts w:ascii="Arial" w:hAnsi="Arial" w:cs="Arial"/>
          <w:sz w:val="22"/>
          <w:szCs w:val="22"/>
          <w:u w:val="single"/>
          <w:lang w:val="de-CH"/>
        </w:rPr>
        <w:t xml:space="preserve"> (KVG/VVG)</w:t>
      </w:r>
    </w:p>
    <w:p w14:paraId="1A98B03B" w14:textId="77777777" w:rsidR="004252A8" w:rsidRDefault="004252A8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Name der Versicherung"/>
        <w:tag w:val="Name der Versicherung"/>
        <w:id w:val="-684209981"/>
        <w:placeholder>
          <w:docPart w:val="3ACF76C23FA94BD2A0B11725CF9FE449"/>
        </w:placeholder>
        <w:temporary/>
        <w:showingPlcHdr/>
        <w:text/>
      </w:sdtPr>
      <w:sdtEndPr/>
      <w:sdtContent>
        <w:p w14:paraId="6EAD9548" w14:textId="77777777" w:rsidR="00B3402C" w:rsidRDefault="00B3402C" w:rsidP="00B3402C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Arial" w:hAnsi="Arial" w:cs="Arial"/>
          <w:sz w:val="22"/>
          <w:szCs w:val="22"/>
          <w:lang w:val="de-CH"/>
        </w:rPr>
        <w:alias w:val="Versicherungsnummer"/>
        <w:tag w:val="Versicherungsnummer"/>
        <w:id w:val="-256135822"/>
        <w:placeholder>
          <w:docPart w:val="6E7806CCF843452A896190E430C5A3AE"/>
        </w:placeholder>
        <w:temporary/>
        <w:showingPlcHdr/>
        <w:text/>
      </w:sdtPr>
      <w:sdtEndPr/>
      <w:sdtContent>
        <w:p w14:paraId="1444E0CC" w14:textId="77777777" w:rsidR="000D1C53" w:rsidRDefault="000D1C53" w:rsidP="000D1C53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3170AC7B" w14:textId="77777777" w:rsidR="004252A8" w:rsidRPr="004252A8" w:rsidRDefault="004252A8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4A95B144" w14:textId="77777777" w:rsidR="004252A8" w:rsidRDefault="004252A8" w:rsidP="004252A8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>Hausratversicherung</w:t>
      </w:r>
    </w:p>
    <w:p w14:paraId="6BBE5B96" w14:textId="77777777" w:rsidR="004252A8" w:rsidRDefault="004252A8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Name der Versicherung"/>
        <w:tag w:val="Name der Versicherung"/>
        <w:id w:val="175541365"/>
        <w:placeholder>
          <w:docPart w:val="7D198D650F3B4EDABE1C29D435FEA26F"/>
        </w:placeholder>
        <w:temporary/>
        <w:showingPlcHdr/>
        <w:text/>
      </w:sdtPr>
      <w:sdtEndPr/>
      <w:sdtContent>
        <w:p w14:paraId="00CC7A30" w14:textId="77777777" w:rsidR="00B3402C" w:rsidRDefault="00B3402C" w:rsidP="00B3402C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Arial" w:hAnsi="Arial" w:cs="Arial"/>
          <w:sz w:val="22"/>
          <w:szCs w:val="22"/>
          <w:lang w:val="de-CH"/>
        </w:rPr>
        <w:alias w:val="Policen-Nummer"/>
        <w:tag w:val="Policen-Nummer"/>
        <w:id w:val="-1314872200"/>
        <w:placeholder>
          <w:docPart w:val="99773EA618064A449A4EA0C25F0F0C79"/>
        </w:placeholder>
        <w:temporary/>
        <w:showingPlcHdr/>
        <w:text/>
      </w:sdtPr>
      <w:sdtEndPr/>
      <w:sdtContent>
        <w:p w14:paraId="3F783E1B" w14:textId="77777777" w:rsidR="000D1C53" w:rsidRDefault="000D1C53" w:rsidP="000D1C53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02F37445" w14:textId="77777777" w:rsidR="004252A8" w:rsidRPr="004252A8" w:rsidRDefault="004252A8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50C02D91" w14:textId="77777777" w:rsidR="004252A8" w:rsidRPr="004252A8" w:rsidRDefault="002F6AA1" w:rsidP="004252A8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>Haftpfl</w:t>
      </w:r>
      <w:r w:rsidR="004252A8">
        <w:rPr>
          <w:rFonts w:ascii="Arial" w:hAnsi="Arial" w:cs="Arial"/>
          <w:sz w:val="22"/>
          <w:szCs w:val="22"/>
          <w:u w:val="single"/>
          <w:lang w:val="de-CH"/>
        </w:rPr>
        <w:t>ichtversicherung</w:t>
      </w:r>
    </w:p>
    <w:p w14:paraId="77A0FDD9" w14:textId="77777777" w:rsidR="004252A8" w:rsidRDefault="004252A8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Name der Versicherung"/>
        <w:tag w:val="Name der Versicherung"/>
        <w:id w:val="-1892406409"/>
        <w:placeholder>
          <w:docPart w:val="4A1690A95DF440D98E6A50581BC9BBD6"/>
        </w:placeholder>
        <w:temporary/>
        <w:showingPlcHdr/>
        <w:text/>
      </w:sdtPr>
      <w:sdtEndPr/>
      <w:sdtContent>
        <w:p w14:paraId="76376D6F" w14:textId="77777777" w:rsidR="00B3402C" w:rsidRDefault="00B3402C" w:rsidP="00B3402C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Arial" w:hAnsi="Arial" w:cs="Arial"/>
          <w:sz w:val="22"/>
          <w:szCs w:val="22"/>
          <w:lang w:val="de-CH"/>
        </w:rPr>
        <w:alias w:val="Policen-Nummer"/>
        <w:tag w:val="Policen-Nummer"/>
        <w:id w:val="-1491864736"/>
        <w:placeholder>
          <w:docPart w:val="2DA6F974DFCD4C2EBDB6F23F3C69C0D1"/>
        </w:placeholder>
        <w:temporary/>
        <w:showingPlcHdr/>
        <w:text/>
      </w:sdtPr>
      <w:sdtEndPr/>
      <w:sdtContent>
        <w:p w14:paraId="476E220D" w14:textId="77777777" w:rsidR="002F6AA1" w:rsidRDefault="002F6AA1" w:rsidP="002F6AA1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671D27C2" w14:textId="77777777" w:rsidR="004252A8" w:rsidRDefault="004252A8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648B31EA" w14:textId="77777777" w:rsidR="00285B36" w:rsidRPr="004252A8" w:rsidRDefault="00285B36" w:rsidP="00285B36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>Gebäudeversicherung</w:t>
      </w:r>
    </w:p>
    <w:p w14:paraId="4B06C230" w14:textId="77777777" w:rsidR="00285B36" w:rsidRDefault="00285B36" w:rsidP="00285B36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Name der Versicherung"/>
        <w:tag w:val="Name der Versicherung"/>
        <w:id w:val="-706099919"/>
        <w:placeholder>
          <w:docPart w:val="7F787DDDE8284218B979754E6FBC4091"/>
        </w:placeholder>
        <w:temporary/>
        <w:showingPlcHdr/>
        <w:text/>
      </w:sdtPr>
      <w:sdtEndPr/>
      <w:sdtContent>
        <w:p w14:paraId="5D547FA8" w14:textId="77777777" w:rsidR="00285B36" w:rsidRDefault="00285B36" w:rsidP="00285B36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Arial" w:hAnsi="Arial" w:cs="Arial"/>
          <w:sz w:val="22"/>
          <w:szCs w:val="22"/>
          <w:lang w:val="de-CH"/>
        </w:rPr>
        <w:alias w:val="Policen-Nummer"/>
        <w:tag w:val="Policen-Nummer"/>
        <w:id w:val="1646395908"/>
        <w:placeholder>
          <w:docPart w:val="B106BBAF0B6D4FB0BE0C9E13A181134E"/>
        </w:placeholder>
        <w:temporary/>
        <w:showingPlcHdr/>
        <w:text/>
      </w:sdtPr>
      <w:sdtEndPr/>
      <w:sdtContent>
        <w:p w14:paraId="0DB2302B" w14:textId="77777777" w:rsidR="00285B36" w:rsidRDefault="00285B36" w:rsidP="00285B36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07EE96D3" w14:textId="77777777" w:rsidR="00285B36" w:rsidRDefault="00285B36" w:rsidP="00285B36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671CCEC7" w14:textId="77777777" w:rsidR="00285B36" w:rsidRPr="004252A8" w:rsidRDefault="00285B36" w:rsidP="00285B36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>Motorfahrzeugversicherung</w:t>
      </w:r>
    </w:p>
    <w:p w14:paraId="573595FD" w14:textId="77777777" w:rsidR="00285B36" w:rsidRDefault="00285B36" w:rsidP="00285B36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Name der Versicherung"/>
        <w:tag w:val="Name der Versicherung"/>
        <w:id w:val="-709416644"/>
        <w:placeholder>
          <w:docPart w:val="413E10AFAC084315BBF96F6571B4636F"/>
        </w:placeholder>
        <w:temporary/>
        <w:showingPlcHdr/>
        <w:text/>
      </w:sdtPr>
      <w:sdtEndPr/>
      <w:sdtContent>
        <w:p w14:paraId="3DC7E1C1" w14:textId="77777777" w:rsidR="00285B36" w:rsidRDefault="00285B36" w:rsidP="00285B36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Arial" w:hAnsi="Arial" w:cs="Arial"/>
          <w:sz w:val="22"/>
          <w:szCs w:val="22"/>
          <w:lang w:val="de-CH"/>
        </w:rPr>
        <w:alias w:val="Policen-Nummer"/>
        <w:tag w:val="Policen-Nummer"/>
        <w:id w:val="895168588"/>
        <w:placeholder>
          <w:docPart w:val="1A9091532F5C4F0C8361B1B4DBF5D6BA"/>
        </w:placeholder>
        <w:temporary/>
        <w:showingPlcHdr/>
        <w:text/>
      </w:sdtPr>
      <w:sdtEndPr/>
      <w:sdtContent>
        <w:p w14:paraId="382C7098" w14:textId="77777777" w:rsidR="00285B36" w:rsidRDefault="00285B36" w:rsidP="00285B36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1BE85C00" w14:textId="77777777" w:rsidR="00285B36" w:rsidRDefault="00285B36" w:rsidP="00285B36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3C1E2B3D" w14:textId="77777777" w:rsidR="006A1D13" w:rsidRPr="004252A8" w:rsidRDefault="006A1D13" w:rsidP="006A1D13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>Weitere Versicherungen</w:t>
      </w:r>
    </w:p>
    <w:p w14:paraId="6C6DA8B0" w14:textId="77777777" w:rsidR="006A1D13" w:rsidRDefault="006A1D13" w:rsidP="006A1D13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Name der Versicherung"/>
        <w:tag w:val="Name der Versicherung"/>
        <w:id w:val="-16314933"/>
        <w:placeholder>
          <w:docPart w:val="121F45C58FB24ADBB391215661748695"/>
        </w:placeholder>
        <w:temporary/>
        <w:showingPlcHdr/>
        <w:text/>
      </w:sdtPr>
      <w:sdtEndPr/>
      <w:sdtContent>
        <w:p w14:paraId="45ED467F" w14:textId="77777777" w:rsidR="006A1D13" w:rsidRDefault="006A1D13" w:rsidP="006A1D13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Arial" w:hAnsi="Arial" w:cs="Arial"/>
          <w:sz w:val="22"/>
          <w:szCs w:val="22"/>
          <w:lang w:val="de-CH"/>
        </w:rPr>
        <w:alias w:val="Policen-Nummer"/>
        <w:tag w:val="Policen-Nummer"/>
        <w:id w:val="1658807487"/>
        <w:placeholder>
          <w:docPart w:val="F64F27C020D044AF94B81D02926E7E17"/>
        </w:placeholder>
        <w:temporary/>
        <w:showingPlcHdr/>
        <w:text/>
      </w:sdtPr>
      <w:sdtEndPr/>
      <w:sdtContent>
        <w:p w14:paraId="3AB658F8" w14:textId="77777777" w:rsidR="006A1D13" w:rsidRDefault="006A1D13" w:rsidP="006A1D13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007FEBFA" w14:textId="77777777" w:rsidR="006A1D13" w:rsidRDefault="006A1D13" w:rsidP="006A1D13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468C8D0B" w14:textId="77777777" w:rsidR="00285B36" w:rsidRDefault="00285B36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190BB3D2" w14:textId="565D3665" w:rsidR="00AA6456" w:rsidRDefault="00AA6456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50FCA099" w14:textId="3139D1F5" w:rsidR="004F4F9F" w:rsidRDefault="004F4F9F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12387741" w14:textId="1B43A486" w:rsidR="007516F5" w:rsidRDefault="007516F5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0D0B6D18" w14:textId="77777777" w:rsidR="007516F5" w:rsidRDefault="007516F5" w:rsidP="004252A8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70FE2F8A" w14:textId="77777777" w:rsidR="00004081" w:rsidRPr="004252A8" w:rsidRDefault="00004081" w:rsidP="00004081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lastRenderedPageBreak/>
        <w:t>Rentenansprüche</w:t>
      </w:r>
    </w:p>
    <w:p w14:paraId="6272C06F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674D538A" w14:textId="77777777" w:rsidR="00004081" w:rsidRPr="004252A8" w:rsidRDefault="00004081" w:rsidP="00004081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>AHV-</w:t>
      </w:r>
      <w:r w:rsidR="00143B01">
        <w:rPr>
          <w:rFonts w:ascii="Arial" w:hAnsi="Arial" w:cs="Arial"/>
          <w:sz w:val="22"/>
          <w:szCs w:val="22"/>
          <w:u w:val="single"/>
          <w:lang w:val="de-CH"/>
        </w:rPr>
        <w:t>/IV-</w:t>
      </w:r>
      <w:r>
        <w:rPr>
          <w:rFonts w:ascii="Arial" w:hAnsi="Arial" w:cs="Arial"/>
          <w:sz w:val="22"/>
          <w:szCs w:val="22"/>
          <w:u w:val="single"/>
          <w:lang w:val="de-CH"/>
        </w:rPr>
        <w:t>Rente</w:t>
      </w:r>
    </w:p>
    <w:p w14:paraId="1C8AC095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Ausgleichskasse oder 'keine'"/>
        <w:tag w:val="Ausgleichskasse oder 'keine'"/>
        <w:id w:val="-1248254468"/>
        <w:placeholder>
          <w:docPart w:val="1DCEDB71F0D348BDB70D3D2B6B564685"/>
        </w:placeholder>
        <w:temporary/>
        <w:showingPlcHdr/>
        <w:text/>
      </w:sdtPr>
      <w:sdtEndPr/>
      <w:sdtContent>
        <w:p w14:paraId="120AD9BE" w14:textId="77777777" w:rsidR="00E72A85" w:rsidRDefault="00E72A85" w:rsidP="00E72A85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454FF7AF" w14:textId="77777777" w:rsidR="00A47FC0" w:rsidRDefault="00E72A85" w:rsidP="00A47FC0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monatlich Fr. </w:t>
      </w:r>
      <w:sdt>
        <w:sdtPr>
          <w:rPr>
            <w:rFonts w:ascii="Arial" w:hAnsi="Arial" w:cs="Arial"/>
            <w:sz w:val="22"/>
            <w:szCs w:val="22"/>
            <w:lang w:val="de-CH"/>
          </w:rPr>
          <w:alias w:val="AHV-Rente"/>
          <w:tag w:val="AHV-Rente"/>
          <w:id w:val="1229806033"/>
          <w:placeholder>
            <w:docPart w:val="00B9AD73AA6A4C6C8F5BDC6EF573E68F"/>
          </w:placeholder>
          <w:temporary/>
          <w:showingPlcHdr/>
          <w:text/>
        </w:sdtPr>
        <w:sdtEndPr/>
        <w:sdtContent>
          <w:r w:rsidR="00A47FC0" w:rsidRPr="000A56F5">
            <w:rPr>
              <w:rStyle w:val="Platzhaltertext"/>
            </w:rPr>
            <w:t>Klicken Sie hier, um Text einzugeben.</w:t>
          </w:r>
        </w:sdtContent>
      </w:sdt>
    </w:p>
    <w:p w14:paraId="27DDCE1E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Ausgleichskasse oder 'keine'"/>
        <w:tag w:val="Ausgleichskasse oder 'keine'"/>
        <w:id w:val="-582606829"/>
        <w:placeholder>
          <w:docPart w:val="55CACB53412E45549964A564754FFD0B"/>
        </w:placeholder>
        <w:temporary/>
        <w:showingPlcHdr/>
        <w:text/>
      </w:sdtPr>
      <w:sdtEndPr/>
      <w:sdtContent>
        <w:p w14:paraId="03390AB3" w14:textId="77777777" w:rsidR="00781467" w:rsidRDefault="00781467" w:rsidP="00781467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3E5C388A" w14:textId="77777777" w:rsidR="00781467" w:rsidRDefault="00781467" w:rsidP="00781467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monatlich Fr. </w:t>
      </w:r>
      <w:sdt>
        <w:sdtPr>
          <w:rPr>
            <w:rFonts w:ascii="Arial" w:hAnsi="Arial" w:cs="Arial"/>
            <w:sz w:val="22"/>
            <w:szCs w:val="22"/>
            <w:lang w:val="de-CH"/>
          </w:rPr>
          <w:alias w:val="AHV-Rente"/>
          <w:tag w:val="AHV-Rente"/>
          <w:id w:val="-897980796"/>
          <w:placeholder>
            <w:docPart w:val="383B17428EEB4C32B37A153D9CA10A0B"/>
          </w:placeholder>
          <w:temporary/>
          <w:showingPlcHdr/>
          <w:text/>
        </w:sdtPr>
        <w:sdtEndPr/>
        <w:sdtContent>
          <w:r w:rsidRPr="000A56F5">
            <w:rPr>
              <w:rStyle w:val="Platzhaltertext"/>
            </w:rPr>
            <w:t>Klicken Sie hier, um Text einzugeben.</w:t>
          </w:r>
        </w:sdtContent>
      </w:sdt>
    </w:p>
    <w:p w14:paraId="72F1D2DC" w14:textId="77777777" w:rsidR="00781467" w:rsidRDefault="00781467" w:rsidP="00781467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423332C4" w14:textId="77777777" w:rsidR="00004081" w:rsidRDefault="00143B01" w:rsidP="00004081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>Zusatzleistungen (ZL)</w:t>
      </w:r>
    </w:p>
    <w:p w14:paraId="412F51F5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Bemerkungen oder 'keine'"/>
        <w:tag w:val="Bemerkungen oder 'keine'"/>
        <w:id w:val="69782595"/>
        <w:placeholder>
          <w:docPart w:val="32D0C551C0A9490FB6A7B572BBABDCDE"/>
        </w:placeholder>
        <w:temporary/>
        <w:showingPlcHdr/>
        <w:text/>
      </w:sdtPr>
      <w:sdtEndPr/>
      <w:sdtContent>
        <w:p w14:paraId="4F680C27" w14:textId="77777777" w:rsidR="00781467" w:rsidRDefault="00781467" w:rsidP="00781467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65A72070" w14:textId="77777777" w:rsidR="00AA0C63" w:rsidRDefault="00AA0C63" w:rsidP="0000408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monatlich Fr. </w:t>
      </w:r>
      <w:sdt>
        <w:sdtPr>
          <w:rPr>
            <w:rFonts w:ascii="Arial" w:hAnsi="Arial" w:cs="Arial"/>
            <w:sz w:val="22"/>
            <w:szCs w:val="22"/>
            <w:lang w:val="de-CH"/>
          </w:rPr>
          <w:alias w:val="Zusatzleistung"/>
          <w:tag w:val="Zusatzleistung"/>
          <w:id w:val="-2129766874"/>
          <w:placeholder>
            <w:docPart w:val="691DE520645C4744A811120983947353"/>
          </w:placeholder>
          <w:temporary/>
          <w:showingPlcHdr/>
          <w:text/>
        </w:sdtPr>
        <w:sdtEndPr/>
        <w:sdtContent>
          <w:r w:rsidRPr="000A56F5">
            <w:rPr>
              <w:rStyle w:val="Platzhaltertext"/>
            </w:rPr>
            <w:t>Klicken Sie hier, um Text einzugeben.</w:t>
          </w:r>
        </w:sdtContent>
      </w:sdt>
    </w:p>
    <w:p w14:paraId="57945495" w14:textId="77777777" w:rsidR="00004081" w:rsidRPr="004252A8" w:rsidRDefault="00004081" w:rsidP="0000408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707DC78B" w14:textId="77777777" w:rsidR="00004081" w:rsidRDefault="00004081" w:rsidP="00004081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>Pensionskassenrente</w:t>
      </w:r>
    </w:p>
    <w:p w14:paraId="245D2386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Name und Adresse Pensionskasse oder 'keine'"/>
        <w:tag w:val="Name und Adresse Pensionskasse oder 'keine'"/>
        <w:id w:val="-2024237337"/>
        <w:placeholder>
          <w:docPart w:val="C6E69D0F4DB045B08605EC735CE6E7AF"/>
        </w:placeholder>
        <w:temporary/>
        <w:showingPlcHdr/>
        <w:text/>
      </w:sdtPr>
      <w:sdtEndPr/>
      <w:sdtContent>
        <w:p w14:paraId="24288141" w14:textId="77777777" w:rsidR="00295E3A" w:rsidRDefault="00295E3A" w:rsidP="00295E3A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40F36F95" w14:textId="77777777" w:rsidR="00AA0C63" w:rsidRDefault="00AA0C63" w:rsidP="0000408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monatlich Fr. </w:t>
      </w:r>
      <w:sdt>
        <w:sdtPr>
          <w:rPr>
            <w:rFonts w:ascii="Arial" w:hAnsi="Arial" w:cs="Arial"/>
            <w:sz w:val="22"/>
            <w:szCs w:val="22"/>
            <w:lang w:val="de-CH"/>
          </w:rPr>
          <w:alias w:val="Rente"/>
          <w:tag w:val="Rente"/>
          <w:id w:val="1059747150"/>
          <w:placeholder>
            <w:docPart w:val="9E91823591FC486CAF85CEF343E972B9"/>
          </w:placeholder>
          <w:temporary/>
          <w:showingPlcHdr/>
          <w:text/>
        </w:sdtPr>
        <w:sdtEndPr/>
        <w:sdtContent>
          <w:r w:rsidRPr="000A56F5">
            <w:rPr>
              <w:rStyle w:val="Platzhaltertext"/>
            </w:rPr>
            <w:t>Klicken Sie hier, um Text einzugeben.</w:t>
          </w:r>
        </w:sdtContent>
      </w:sdt>
    </w:p>
    <w:p w14:paraId="560C8038" w14:textId="77777777" w:rsidR="00CD3710" w:rsidRDefault="00CD3710" w:rsidP="0000408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389FBD0F" w14:textId="77777777" w:rsidR="00143B01" w:rsidRDefault="00143B01" w:rsidP="00143B01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>Hilflosenentschädigung</w:t>
      </w:r>
    </w:p>
    <w:p w14:paraId="6324C4AF" w14:textId="77777777" w:rsidR="00143B01" w:rsidRDefault="00143B01" w:rsidP="00143B0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Bemerkung oder 'keine'"/>
        <w:tag w:val="Bemerkung oder 'keine'"/>
        <w:id w:val="1931852686"/>
        <w:placeholder>
          <w:docPart w:val="43675F273FE0416EA0BFD4F96A1A18C7"/>
        </w:placeholder>
        <w:temporary/>
        <w:showingPlcHdr/>
        <w:text/>
      </w:sdtPr>
      <w:sdtEndPr/>
      <w:sdtContent>
        <w:p w14:paraId="149A5E6B" w14:textId="77777777" w:rsidR="006171C6" w:rsidRDefault="006171C6" w:rsidP="006171C6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0124F77B" w14:textId="77777777" w:rsidR="00143B01" w:rsidRDefault="00143B01" w:rsidP="00143B0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monatlich Fr. </w:t>
      </w:r>
      <w:sdt>
        <w:sdtPr>
          <w:rPr>
            <w:rFonts w:ascii="Arial" w:hAnsi="Arial" w:cs="Arial"/>
            <w:sz w:val="22"/>
            <w:szCs w:val="22"/>
            <w:lang w:val="de-CH"/>
          </w:rPr>
          <w:alias w:val="Hilflosenentschädigung"/>
          <w:tag w:val="Hilflosenentschädigung"/>
          <w:id w:val="-452326157"/>
          <w:placeholder>
            <w:docPart w:val="1393D1AD627443A3920925C5019786A5"/>
          </w:placeholder>
          <w:temporary/>
          <w:showingPlcHdr/>
          <w:text/>
        </w:sdtPr>
        <w:sdtEndPr/>
        <w:sdtContent>
          <w:r w:rsidRPr="000A56F5">
            <w:rPr>
              <w:rStyle w:val="Platzhaltertext"/>
            </w:rPr>
            <w:t>Klicken Sie hier, um Text einzugeben.</w:t>
          </w:r>
        </w:sdtContent>
      </w:sdt>
    </w:p>
    <w:p w14:paraId="0236DD8A" w14:textId="77777777" w:rsidR="00143B01" w:rsidRDefault="00143B01" w:rsidP="00143B0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0DDD9EED" w14:textId="77777777" w:rsidR="00143B01" w:rsidRDefault="00143B01" w:rsidP="00143B01">
      <w:pPr>
        <w:pStyle w:val="Listenabsatz"/>
        <w:numPr>
          <w:ilvl w:val="2"/>
          <w:numId w:val="5"/>
        </w:numPr>
        <w:tabs>
          <w:tab w:val="right" w:pos="8931"/>
        </w:tabs>
        <w:spacing w:before="400"/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sz w:val="22"/>
          <w:szCs w:val="22"/>
          <w:u w:val="single"/>
          <w:lang w:val="de-CH"/>
        </w:rPr>
        <w:t>Weitere Renten (Generalklausel)</w:t>
      </w:r>
    </w:p>
    <w:p w14:paraId="0A269405" w14:textId="77777777" w:rsidR="00143B01" w:rsidRDefault="00143B01" w:rsidP="00143B0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Name und Adresse Institution / Beschreibung Rente oder 'keine'"/>
        <w:tag w:val="Name und Adresse Institution / Beschreibung Rente oder 'keine'"/>
        <w:id w:val="198444842"/>
        <w:placeholder>
          <w:docPart w:val="AD6F19BCEDD2472AAA60834269B8F35D"/>
        </w:placeholder>
        <w:temporary/>
        <w:showingPlcHdr/>
        <w:text/>
      </w:sdtPr>
      <w:sdtEndPr/>
      <w:sdtContent>
        <w:p w14:paraId="05094B90" w14:textId="77777777" w:rsidR="00143B01" w:rsidRDefault="00143B01" w:rsidP="00143B01">
          <w:pPr>
            <w:pStyle w:val="Listenabsatz"/>
            <w:tabs>
              <w:tab w:val="right" w:pos="8931"/>
            </w:tabs>
            <w:spacing w:before="400"/>
            <w:ind w:left="1134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50A496EF" w14:textId="77777777" w:rsidR="00143B01" w:rsidRDefault="00143B01" w:rsidP="00143B0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monatlich Fr. </w:t>
      </w:r>
      <w:sdt>
        <w:sdtPr>
          <w:rPr>
            <w:rFonts w:ascii="Arial" w:hAnsi="Arial" w:cs="Arial"/>
            <w:sz w:val="22"/>
            <w:szCs w:val="22"/>
            <w:lang w:val="de-CH"/>
          </w:rPr>
          <w:alias w:val="Rente"/>
          <w:tag w:val="Rente"/>
          <w:id w:val="599222023"/>
          <w:placeholder>
            <w:docPart w:val="136CFECF146843C5B70427C9440F5518"/>
          </w:placeholder>
          <w:temporary/>
          <w:showingPlcHdr/>
          <w:text/>
        </w:sdtPr>
        <w:sdtEndPr/>
        <w:sdtContent>
          <w:r w:rsidRPr="000A56F5">
            <w:rPr>
              <w:rStyle w:val="Platzhaltertext"/>
            </w:rPr>
            <w:t>Klicken Sie hier, um Text einzugeben.</w:t>
          </w:r>
        </w:sdtContent>
      </w:sdt>
    </w:p>
    <w:p w14:paraId="553F392F" w14:textId="77777777" w:rsidR="00143B01" w:rsidRDefault="00143B01" w:rsidP="00143B01">
      <w:pPr>
        <w:pStyle w:val="Listenabsatz"/>
        <w:tabs>
          <w:tab w:val="right" w:pos="8931"/>
        </w:tabs>
        <w:spacing w:before="400"/>
        <w:ind w:left="1134"/>
        <w:rPr>
          <w:rFonts w:ascii="Arial" w:hAnsi="Arial" w:cs="Arial"/>
          <w:sz w:val="22"/>
          <w:szCs w:val="22"/>
          <w:lang w:val="de-CH"/>
        </w:rPr>
      </w:pPr>
    </w:p>
    <w:p w14:paraId="49696B22" w14:textId="076ED374" w:rsidR="00143B01" w:rsidRPr="00A53303" w:rsidRDefault="00A53303" w:rsidP="00A53303">
      <w:pPr>
        <w:spacing w:after="200" w:line="276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09EBC14F" w14:textId="77777777" w:rsidR="00004081" w:rsidRPr="004252A8" w:rsidRDefault="00004081" w:rsidP="00004081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lastRenderedPageBreak/>
        <w:t>Erwerbstätigkeit</w:t>
      </w:r>
    </w:p>
    <w:p w14:paraId="3463B6C3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wenn keine bitte 'keine' eintragen"/>
        <w:tag w:val="wenn keine bitte 'keine' eintragen"/>
        <w:id w:val="-1511437105"/>
        <w:placeholder>
          <w:docPart w:val="7F23378CB5524046B81AEA8B8B8CE11B"/>
        </w:placeholder>
        <w:temporary/>
        <w:showingPlcHdr/>
        <w:text/>
      </w:sdtPr>
      <w:sdtEndPr/>
      <w:sdtContent>
        <w:p w14:paraId="7067201E" w14:textId="77777777" w:rsidR="009931EB" w:rsidRDefault="009931EB" w:rsidP="009931EB">
          <w:pPr>
            <w:pStyle w:val="Listenabsatz"/>
            <w:tabs>
              <w:tab w:val="right" w:pos="8931"/>
            </w:tabs>
            <w:spacing w:before="400"/>
            <w:ind w:left="1134" w:hanging="283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3F481177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4AD2D1BB" w14:textId="77777777" w:rsidR="00AA6456" w:rsidRDefault="00AA6456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14C4C210" w14:textId="77777777" w:rsidR="00004081" w:rsidRPr="004252A8" w:rsidRDefault="00004081" w:rsidP="00004081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Anteile an unverteilten Hinterlassenschaften</w:t>
      </w:r>
    </w:p>
    <w:p w14:paraId="5B558C18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wenn keine bitte 'keine' eintragen"/>
        <w:tag w:val="wenn keine bitte 'keine' eintragen"/>
        <w:id w:val="-82464640"/>
        <w:placeholder>
          <w:docPart w:val="A1369BBBD1CD4E929B811F95C5F55076"/>
        </w:placeholder>
        <w:temporary/>
        <w:showingPlcHdr/>
        <w:text/>
      </w:sdtPr>
      <w:sdtEndPr/>
      <w:sdtContent>
        <w:p w14:paraId="7BEC5BF7" w14:textId="77777777" w:rsidR="009931EB" w:rsidRDefault="009931EB" w:rsidP="009931EB">
          <w:pPr>
            <w:pStyle w:val="Listenabsatz"/>
            <w:tabs>
              <w:tab w:val="right" w:pos="8931"/>
            </w:tabs>
            <w:spacing w:before="400"/>
            <w:ind w:left="1134" w:hanging="283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35911E79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1B4AD8A8" w14:textId="77777777" w:rsidR="00AA6456" w:rsidRDefault="00AA6456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21667090" w14:textId="77777777" w:rsidR="00004081" w:rsidRPr="004252A8" w:rsidRDefault="00004081" w:rsidP="00004081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Nutzniessungsansprüche</w:t>
      </w:r>
    </w:p>
    <w:p w14:paraId="71F8FB62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wenn keine bitte 'keine' eintragen"/>
        <w:tag w:val="wenn keine bitte 'keine' eintragen"/>
        <w:id w:val="-1202471034"/>
        <w:placeholder>
          <w:docPart w:val="BE8288F4DC38419D843272C9A271CAD1"/>
        </w:placeholder>
        <w:temporary/>
        <w:showingPlcHdr/>
        <w:text/>
      </w:sdtPr>
      <w:sdtEndPr/>
      <w:sdtContent>
        <w:p w14:paraId="77D0CBD8" w14:textId="77777777" w:rsidR="00DB439D" w:rsidRDefault="00DB439D" w:rsidP="00DB439D">
          <w:pPr>
            <w:pStyle w:val="Listenabsatz"/>
            <w:tabs>
              <w:tab w:val="right" w:pos="8931"/>
            </w:tabs>
            <w:spacing w:before="400"/>
            <w:ind w:left="1134" w:hanging="283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20291761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6372AC18" w14:textId="77777777" w:rsidR="00AA6456" w:rsidRDefault="00AA6456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4140F5FA" w14:textId="77777777" w:rsidR="00004081" w:rsidRPr="004252A8" w:rsidRDefault="00004081" w:rsidP="00004081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Letz</w:t>
      </w:r>
      <w:r w:rsidR="00A47FC0">
        <w:rPr>
          <w:rFonts w:ascii="Arial" w:hAnsi="Arial" w:cs="Arial"/>
          <w:b/>
          <w:sz w:val="22"/>
          <w:szCs w:val="22"/>
          <w:lang w:val="de-CH"/>
        </w:rPr>
        <w:t>t</w:t>
      </w:r>
      <w:r>
        <w:rPr>
          <w:rFonts w:ascii="Arial" w:hAnsi="Arial" w:cs="Arial"/>
          <w:b/>
          <w:sz w:val="22"/>
          <w:szCs w:val="22"/>
          <w:lang w:val="de-CH"/>
        </w:rPr>
        <w:t>willige Verfügungen / Erbverträge</w:t>
      </w:r>
    </w:p>
    <w:p w14:paraId="742948D1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wenn keine bitte 'keine' eintragen"/>
        <w:tag w:val="wenn keine bitte 'keine' eintragen"/>
        <w:id w:val="-1880923635"/>
        <w:placeholder>
          <w:docPart w:val="69FD130C1C2C4710B68DE940D20A8534"/>
        </w:placeholder>
        <w:temporary/>
        <w:showingPlcHdr/>
        <w:text/>
      </w:sdtPr>
      <w:sdtEndPr/>
      <w:sdtContent>
        <w:p w14:paraId="6EDB6153" w14:textId="77777777" w:rsidR="009931EB" w:rsidRDefault="009931EB" w:rsidP="009931EB">
          <w:pPr>
            <w:pStyle w:val="Listenabsatz"/>
            <w:tabs>
              <w:tab w:val="right" w:pos="8931"/>
            </w:tabs>
            <w:spacing w:before="400"/>
            <w:ind w:left="1134" w:hanging="283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7131A077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17E5E40D" w14:textId="77777777" w:rsidR="00AA6456" w:rsidRDefault="00AA6456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696A9313" w14:textId="77777777" w:rsidR="00004081" w:rsidRPr="004252A8" w:rsidRDefault="00004081" w:rsidP="00004081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Schrankfächer</w:t>
      </w:r>
    </w:p>
    <w:p w14:paraId="38991D44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wenn keine bitte 'keine' eintragen"/>
        <w:tag w:val="wenn keine bitte 'keine' eintragen"/>
        <w:id w:val="-43904080"/>
        <w:placeholder>
          <w:docPart w:val="864F16212D4D4D279BAE33B402AF181B"/>
        </w:placeholder>
        <w:temporary/>
        <w:showingPlcHdr/>
        <w:text/>
      </w:sdtPr>
      <w:sdtEndPr/>
      <w:sdtContent>
        <w:p w14:paraId="6504799D" w14:textId="77777777" w:rsidR="009931EB" w:rsidRDefault="009931EB" w:rsidP="009931EB">
          <w:pPr>
            <w:pStyle w:val="Listenabsatz"/>
            <w:tabs>
              <w:tab w:val="right" w:pos="8931"/>
            </w:tabs>
            <w:spacing w:before="400"/>
            <w:ind w:left="1134" w:hanging="283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77BA79E9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47E3E5D7" w14:textId="77777777" w:rsidR="00AA6456" w:rsidRDefault="00AA6456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0CF54F3C" w14:textId="77777777" w:rsidR="00004081" w:rsidRPr="004252A8" w:rsidRDefault="00004081" w:rsidP="00004081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Güterrechtliche Feststellungen</w:t>
      </w:r>
      <w:r w:rsidR="0018360F">
        <w:rPr>
          <w:rFonts w:ascii="Arial" w:hAnsi="Arial" w:cs="Arial"/>
          <w:b/>
          <w:sz w:val="22"/>
          <w:szCs w:val="22"/>
          <w:lang w:val="de-CH"/>
        </w:rPr>
        <w:t xml:space="preserve"> (Güterstand)</w:t>
      </w:r>
    </w:p>
    <w:p w14:paraId="39ED7A61" w14:textId="77777777" w:rsidR="00004081" w:rsidRDefault="0000408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667C9CF3" w14:textId="77777777" w:rsidR="00A47FC0" w:rsidRDefault="00FC6BFE" w:rsidP="00A47FC0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alias w:val="Güterrechtliche Feststellungen"/>
          <w:tag w:val="Güterrechtliche Feststellungen"/>
          <w:id w:val="-1533566537"/>
          <w:placeholder>
            <w:docPart w:val="54B706D27B81476B875405401258AD62"/>
          </w:placeholder>
          <w:temporary/>
          <w:showingPlcHdr/>
          <w:text/>
        </w:sdtPr>
        <w:sdtEndPr/>
        <w:sdtContent>
          <w:r w:rsidR="00A47FC0" w:rsidRPr="000A56F5">
            <w:rPr>
              <w:rStyle w:val="Platzhaltertext"/>
            </w:rPr>
            <w:t>Klicken Sie hier, um Text einzugeben.</w:t>
          </w:r>
        </w:sdtContent>
      </w:sdt>
    </w:p>
    <w:p w14:paraId="559DFB94" w14:textId="77777777" w:rsidR="00FB33AD" w:rsidRDefault="00FB33AD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28C94CC9" w14:textId="77777777" w:rsidR="00AA6456" w:rsidRDefault="00AA6456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4D9383B3" w14:textId="77777777" w:rsidR="00143B01" w:rsidRPr="004252A8" w:rsidRDefault="00143B01" w:rsidP="00143B01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Alimente / Unterhaltsansprüche</w:t>
      </w:r>
    </w:p>
    <w:p w14:paraId="2F304B36" w14:textId="77777777" w:rsidR="00143B01" w:rsidRDefault="00143B01" w:rsidP="00143B0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wenn keine bitte 'keine' eintragen"/>
        <w:tag w:val="wenn keine bitte 'keine' eintragen"/>
        <w:id w:val="-1045595521"/>
        <w:placeholder>
          <w:docPart w:val="B5AE274DFAB545A6AE2DBBD47A7EA2B0"/>
        </w:placeholder>
        <w:temporary/>
        <w:showingPlcHdr/>
        <w:text/>
      </w:sdtPr>
      <w:sdtEndPr/>
      <w:sdtContent>
        <w:p w14:paraId="6AC220A5" w14:textId="77777777" w:rsidR="001B1A19" w:rsidRDefault="001B1A19" w:rsidP="001B1A19">
          <w:pPr>
            <w:pStyle w:val="Listenabsatz"/>
            <w:tabs>
              <w:tab w:val="right" w:pos="8931"/>
            </w:tabs>
            <w:spacing w:before="400"/>
            <w:ind w:left="1134" w:hanging="283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346B4577" w14:textId="77777777" w:rsidR="00143B01" w:rsidRDefault="00143B01" w:rsidP="00143B0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1254B2CF" w14:textId="77777777" w:rsidR="00143B01" w:rsidRDefault="00143B0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565C7B1A" w14:textId="77777777" w:rsidR="00143B01" w:rsidRPr="004252A8" w:rsidRDefault="00143B01" w:rsidP="00143B01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Übriges Einkommen</w:t>
      </w:r>
    </w:p>
    <w:p w14:paraId="34EB6E5C" w14:textId="77777777" w:rsidR="00143B01" w:rsidRDefault="00143B01" w:rsidP="00143B0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wenn keines bitte 'keines' eintragen"/>
        <w:tag w:val="wenn keines bitte 'keines' eintragen"/>
        <w:id w:val="-934047728"/>
        <w:placeholder>
          <w:docPart w:val="E79DF51D89F844388FDA02139EA79761"/>
        </w:placeholder>
        <w:temporary/>
        <w:showingPlcHdr/>
        <w:text/>
      </w:sdtPr>
      <w:sdtEndPr/>
      <w:sdtContent>
        <w:p w14:paraId="46F59810" w14:textId="77777777" w:rsidR="001B1A19" w:rsidRDefault="001B1A19" w:rsidP="001B1A19">
          <w:pPr>
            <w:pStyle w:val="Listenabsatz"/>
            <w:tabs>
              <w:tab w:val="right" w:pos="8931"/>
            </w:tabs>
            <w:spacing w:before="400"/>
            <w:ind w:left="1134" w:hanging="283"/>
            <w:rPr>
              <w:rFonts w:ascii="Arial" w:hAnsi="Arial" w:cs="Arial"/>
              <w:sz w:val="22"/>
              <w:szCs w:val="22"/>
              <w:lang w:val="de-CH"/>
            </w:rPr>
          </w:pPr>
          <w:r w:rsidRPr="000A56F5">
            <w:rPr>
              <w:rStyle w:val="Platzhaltertext"/>
            </w:rPr>
            <w:t>Klicken Sie hier, um Text einzugeben.</w:t>
          </w:r>
        </w:p>
      </w:sdtContent>
    </w:sdt>
    <w:p w14:paraId="56D77314" w14:textId="77777777" w:rsidR="00143B01" w:rsidRDefault="00143B01" w:rsidP="00143B0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2266BB3B" w14:textId="77777777" w:rsidR="00143B01" w:rsidRDefault="00143B01" w:rsidP="0000408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5A298EAA" w14:textId="77777777" w:rsidR="00143B01" w:rsidRPr="004252A8" w:rsidRDefault="00143B01" w:rsidP="00143B01">
      <w:pPr>
        <w:pStyle w:val="Listenabsatz"/>
        <w:numPr>
          <w:ilvl w:val="1"/>
          <w:numId w:val="5"/>
        </w:numPr>
        <w:tabs>
          <w:tab w:val="right" w:pos="8931"/>
        </w:tabs>
        <w:spacing w:before="40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Vorsorgeauftrag / Patientenverfügungen</w:t>
      </w:r>
    </w:p>
    <w:p w14:paraId="0752ED7F" w14:textId="77777777" w:rsidR="00143B01" w:rsidRDefault="00143B01" w:rsidP="00143B0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</w:p>
    <w:p w14:paraId="136DDD88" w14:textId="77777777" w:rsidR="00143B01" w:rsidRDefault="00FC6BFE" w:rsidP="00143B01">
      <w:pPr>
        <w:pStyle w:val="Listenabsatz"/>
        <w:tabs>
          <w:tab w:val="right" w:pos="8931"/>
        </w:tabs>
        <w:spacing w:before="400"/>
        <w:ind w:left="851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alias w:val="Datum Ausstellung, Hinterlegungsort / oder 'keine'"/>
          <w:tag w:val="Datum Ausstellung, Hinterlegungsort / oder 'keine'"/>
          <w:id w:val="-718749928"/>
          <w:placeholder>
            <w:docPart w:val="4B311C89B86A4A2F869C563919EB2E3F"/>
          </w:placeholder>
          <w:temporary/>
          <w:showingPlcHdr/>
          <w:text/>
        </w:sdtPr>
        <w:sdtEndPr/>
        <w:sdtContent>
          <w:r w:rsidR="00143B01" w:rsidRPr="000A56F5">
            <w:rPr>
              <w:rStyle w:val="Platzhaltertext"/>
            </w:rPr>
            <w:t>Klicken Sie hier, um Text einzugeben.</w:t>
          </w:r>
        </w:sdtContent>
      </w:sdt>
    </w:p>
    <w:p w14:paraId="78D86D50" w14:textId="77777777" w:rsidR="00CD3710" w:rsidRDefault="00CD3710" w:rsidP="00FB33AD">
      <w:pPr>
        <w:pStyle w:val="Listenabsatz"/>
        <w:tabs>
          <w:tab w:val="right" w:leader="underscore" w:pos="9072"/>
        </w:tabs>
        <w:spacing w:before="400"/>
        <w:ind w:left="0"/>
        <w:rPr>
          <w:rFonts w:ascii="Arial" w:hAnsi="Arial" w:cs="Arial"/>
          <w:sz w:val="22"/>
          <w:szCs w:val="22"/>
          <w:lang w:val="de-CH"/>
        </w:rPr>
      </w:pPr>
    </w:p>
    <w:p w14:paraId="274D52CC" w14:textId="77777777" w:rsidR="00FB33AD" w:rsidRDefault="00FB33AD" w:rsidP="00FB33AD">
      <w:pPr>
        <w:pStyle w:val="Listenabsatz"/>
        <w:tabs>
          <w:tab w:val="right" w:leader="underscore" w:pos="9072"/>
        </w:tabs>
        <w:spacing w:before="400"/>
        <w:ind w:left="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</w:p>
    <w:p w14:paraId="5C6E2AC8" w14:textId="2B55B05B" w:rsidR="000F5F8B" w:rsidRDefault="000F5F8B" w:rsidP="00FB33AD">
      <w:pPr>
        <w:pStyle w:val="Listenabsatz"/>
        <w:tabs>
          <w:tab w:val="right" w:leader="underscore" w:pos="9072"/>
        </w:tabs>
        <w:spacing w:before="400"/>
        <w:ind w:left="0"/>
        <w:rPr>
          <w:rFonts w:ascii="Arial" w:hAnsi="Arial" w:cs="Arial"/>
          <w:sz w:val="22"/>
          <w:szCs w:val="22"/>
          <w:lang w:val="de-CH"/>
        </w:rPr>
      </w:pPr>
    </w:p>
    <w:p w14:paraId="115B6D33" w14:textId="77777777" w:rsidR="0011526B" w:rsidRDefault="0011526B" w:rsidP="00FB33AD">
      <w:pPr>
        <w:pStyle w:val="Listenabsatz"/>
        <w:tabs>
          <w:tab w:val="right" w:leader="underscore" w:pos="9072"/>
        </w:tabs>
        <w:spacing w:before="400"/>
        <w:ind w:left="0"/>
        <w:rPr>
          <w:rFonts w:ascii="Arial" w:hAnsi="Arial" w:cs="Arial"/>
          <w:sz w:val="22"/>
          <w:szCs w:val="22"/>
          <w:lang w:val="de-CH"/>
        </w:rPr>
      </w:pPr>
    </w:p>
    <w:p w14:paraId="096C3039" w14:textId="73B63C72" w:rsidR="004F4F9F" w:rsidRDefault="004F4F9F">
      <w:pPr>
        <w:spacing w:after="200" w:line="276" w:lineRule="auto"/>
        <w:rPr>
          <w:rFonts w:ascii="Arial" w:hAnsi="Arial" w:cs="Arial"/>
          <w:sz w:val="22"/>
          <w:szCs w:val="22"/>
          <w:lang w:val="de-CH"/>
        </w:rPr>
      </w:pPr>
    </w:p>
    <w:p w14:paraId="1FBDFB45" w14:textId="77777777" w:rsidR="000F5F8B" w:rsidRDefault="000F5F8B" w:rsidP="00FB33AD">
      <w:pPr>
        <w:pStyle w:val="Listenabsatz"/>
        <w:tabs>
          <w:tab w:val="right" w:leader="underscore" w:pos="9072"/>
        </w:tabs>
        <w:spacing w:before="400"/>
        <w:ind w:left="0"/>
        <w:rPr>
          <w:rFonts w:ascii="Arial" w:hAnsi="Arial" w:cs="Arial"/>
          <w:sz w:val="22"/>
          <w:szCs w:val="22"/>
          <w:lang w:val="de-CH"/>
        </w:rPr>
      </w:pPr>
    </w:p>
    <w:p w14:paraId="1682ADF6" w14:textId="77777777" w:rsidR="000F5F8B" w:rsidRDefault="00716B4C" w:rsidP="000F5F8B">
      <w:pPr>
        <w:pStyle w:val="Listenabsatz"/>
        <w:numPr>
          <w:ilvl w:val="0"/>
          <w:numId w:val="6"/>
        </w:numPr>
        <w:tabs>
          <w:tab w:val="right" w:leader="underscore" w:pos="9072"/>
        </w:tabs>
        <w:spacing w:before="400"/>
        <w:rPr>
          <w:rFonts w:ascii="Arial" w:hAnsi="Arial" w:cs="Arial"/>
          <w:b/>
          <w:caps/>
          <w:sz w:val="28"/>
          <w:szCs w:val="28"/>
          <w:lang w:val="de-CH"/>
        </w:rPr>
      </w:pPr>
      <w:r w:rsidRPr="00716B4C">
        <w:rPr>
          <w:rFonts w:ascii="Arial" w:hAnsi="Arial" w:cs="Arial"/>
          <w:b/>
          <w:caps/>
          <w:sz w:val="28"/>
          <w:szCs w:val="28"/>
          <w:lang w:val="de-CH"/>
        </w:rPr>
        <w:lastRenderedPageBreak/>
        <w:t>Vermögensverhältnisse</w:t>
      </w:r>
    </w:p>
    <w:sdt>
      <w:sdtPr>
        <w:rPr>
          <w:rFonts w:ascii="Arial" w:hAnsi="Arial" w:cs="Arial"/>
          <w:caps/>
          <w:sz w:val="22"/>
          <w:szCs w:val="22"/>
          <w:lang w:val="de-CH"/>
        </w:rPr>
        <w:alias w:val="Bitte auswählen"/>
        <w:tag w:val="Bitte auswählen"/>
        <w:id w:val="-1616899971"/>
        <w:placeholder>
          <w:docPart w:val="FB640C70B022466D8E96077B7B90871C"/>
        </w:placeholder>
        <w:showingPlcHdr/>
        <w:dropDownList>
          <w:listItem w:value="Wählen Sie ein Element aus."/>
          <w:listItem w:displayText=" " w:value=" "/>
          <w:listItem w:displayText="Nicht aufgeführt sind die nur auf die Ehefrau lautenden und von ihr allein verwalteten Vermögenswerte" w:value="Nicht aufgeführt sind die nur auf die Ehefrau lautenden und von ihr allein verwalteten Vermögenswerte"/>
          <w:listItem w:displayText="Nicht aufgeführt sind die nur auf den Ehemann lautenden und von ihm allein verwalteten Vermögenswerte" w:value="Nicht aufgeführt sind die nur auf den Ehemann lautenden und von ihm allein verwalteten Vermögenswerte"/>
        </w:dropDownList>
      </w:sdtPr>
      <w:sdtEndPr/>
      <w:sdtContent>
        <w:p w14:paraId="2E587323" w14:textId="77777777" w:rsidR="00FD5125" w:rsidRPr="00FD5125" w:rsidRDefault="00FD5125" w:rsidP="00FD5125">
          <w:pPr>
            <w:pStyle w:val="Listenabsatz"/>
            <w:tabs>
              <w:tab w:val="right" w:leader="underscore" w:pos="9072"/>
            </w:tabs>
            <w:spacing w:before="400"/>
            <w:ind w:left="454"/>
            <w:rPr>
              <w:rFonts w:ascii="Arial" w:hAnsi="Arial" w:cs="Arial"/>
              <w:caps/>
              <w:sz w:val="22"/>
              <w:szCs w:val="22"/>
              <w:lang w:val="de-CH"/>
            </w:rPr>
          </w:pPr>
          <w:r w:rsidRPr="008D7422">
            <w:rPr>
              <w:rStyle w:val="Platzhaltertext"/>
            </w:rPr>
            <w:t>Wählen Sie ein Element aus.</w:t>
          </w:r>
        </w:p>
      </w:sdtContent>
    </w:sdt>
    <w:p w14:paraId="1245C51B" w14:textId="77777777" w:rsidR="00716B4C" w:rsidRDefault="00716B4C" w:rsidP="00716B4C">
      <w:pPr>
        <w:pStyle w:val="Listenabsatz"/>
        <w:numPr>
          <w:ilvl w:val="1"/>
          <w:numId w:val="6"/>
        </w:numPr>
        <w:tabs>
          <w:tab w:val="right" w:leader="underscore" w:pos="9072"/>
        </w:tabs>
        <w:spacing w:before="400"/>
        <w:contextualSpacing w:val="0"/>
        <w:rPr>
          <w:rFonts w:ascii="Arial" w:hAnsi="Arial" w:cs="Arial"/>
          <w:b/>
          <w:spacing w:val="100"/>
          <w:szCs w:val="24"/>
          <w:lang w:val="de-CH"/>
        </w:rPr>
      </w:pPr>
      <w:r w:rsidRPr="00716B4C">
        <w:rPr>
          <w:rFonts w:ascii="Arial" w:hAnsi="Arial" w:cs="Arial"/>
          <w:b/>
          <w:spacing w:val="100"/>
          <w:szCs w:val="24"/>
          <w:lang w:val="de-CH"/>
        </w:rPr>
        <w:t>Aktiven</w:t>
      </w:r>
    </w:p>
    <w:p w14:paraId="19A769EA" w14:textId="77777777" w:rsidR="00716B4C" w:rsidRDefault="00716B4C" w:rsidP="00716B4C">
      <w:pPr>
        <w:pStyle w:val="Listenabsatz"/>
        <w:numPr>
          <w:ilvl w:val="2"/>
          <w:numId w:val="6"/>
        </w:numPr>
        <w:spacing w:before="400"/>
        <w:ind w:left="1276" w:hanging="425"/>
        <w:contextualSpacing w:val="0"/>
        <w:rPr>
          <w:rFonts w:ascii="Arial" w:hAnsi="Arial" w:cs="Arial"/>
          <w:b/>
          <w:szCs w:val="24"/>
          <w:lang w:val="de-CH"/>
        </w:rPr>
      </w:pPr>
      <w:r w:rsidRPr="00716B4C">
        <w:rPr>
          <w:rFonts w:ascii="Arial" w:hAnsi="Arial" w:cs="Arial"/>
          <w:b/>
          <w:szCs w:val="24"/>
          <w:lang w:val="de-CH"/>
        </w:rPr>
        <w:t>Grundeigentum</w:t>
      </w:r>
    </w:p>
    <w:p w14:paraId="4696E5F6" w14:textId="77777777" w:rsidR="00147C3B" w:rsidRPr="00147C3B" w:rsidRDefault="00147C3B" w:rsidP="00147C3B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567"/>
        <w:gridCol w:w="1807"/>
      </w:tblGrid>
      <w:tr w:rsidR="006F7864" w14:paraId="4F724697" w14:textId="77777777" w:rsidTr="00826B89"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Grundeigentum (wenn keines bitte 'keines' eintragen)"/>
            <w:tag w:val="Grundeigentum (wenn keines bitte 'keines' eintragen)"/>
            <w:id w:val="1959142339"/>
            <w:placeholder>
              <w:docPart w:val="F00771CE50E44FC6AA05FB21C557A6B5"/>
            </w:placeholder>
            <w:temporary/>
            <w:showingPlcHdr/>
            <w:text/>
          </w:sdtPr>
          <w:sdtEndPr/>
          <w:sdtContent>
            <w:tc>
              <w:tcPr>
                <w:tcW w:w="5636" w:type="dxa"/>
                <w:vAlign w:val="bottom"/>
              </w:tcPr>
              <w:p w14:paraId="2600F1CD" w14:textId="77777777" w:rsidR="006F7864" w:rsidRDefault="00E43A8C" w:rsidP="00716B4C">
                <w:pPr>
                  <w:pStyle w:val="Listenabsatz"/>
                  <w:tabs>
                    <w:tab w:val="right" w:pos="8931"/>
                  </w:tabs>
                  <w:spacing w:before="400"/>
                  <w:ind w:left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0D48FA60" w14:textId="77777777" w:rsidR="006F7864" w:rsidRDefault="006F7864" w:rsidP="006F7864">
            <w:pPr>
              <w:pStyle w:val="Listenabsatz"/>
              <w:tabs>
                <w:tab w:val="right" w:pos="8931"/>
              </w:tabs>
              <w:spacing w:before="400"/>
              <w:ind w:left="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Fr.</w:t>
            </w:r>
          </w:p>
        </w:tc>
        <w:tc>
          <w:tcPr>
            <w:tcW w:w="1807" w:type="dxa"/>
            <w:vAlign w:val="bottom"/>
          </w:tcPr>
          <w:p w14:paraId="43B9F17E" w14:textId="77777777" w:rsidR="006F7864" w:rsidRDefault="006F7864" w:rsidP="00826B89">
            <w:pPr>
              <w:pStyle w:val="Listenabsatz"/>
              <w:tabs>
                <w:tab w:val="decimal" w:pos="1168"/>
                <w:tab w:val="right" w:pos="8931"/>
              </w:tabs>
              <w:spacing w:before="400"/>
              <w:ind w:left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  <w:r w:rsidR="00826B89">
              <w:rPr>
                <w:rFonts w:ascii="Arial" w:hAnsi="Arial" w:cs="Arial"/>
                <w:sz w:val="22"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.00</w:t>
            </w:r>
          </w:p>
        </w:tc>
      </w:tr>
    </w:tbl>
    <w:p w14:paraId="6E0AE432" w14:textId="77777777" w:rsidR="006F7864" w:rsidRDefault="006F7864" w:rsidP="002A302C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32E14E19" w14:textId="77777777" w:rsidR="00AA6456" w:rsidRDefault="00AA6456" w:rsidP="002A302C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087DD958" w14:textId="77777777" w:rsidR="006F7864" w:rsidRDefault="006F7864" w:rsidP="006F7864">
      <w:pPr>
        <w:pStyle w:val="Listenabsatz"/>
        <w:numPr>
          <w:ilvl w:val="2"/>
          <w:numId w:val="6"/>
        </w:numPr>
        <w:spacing w:before="400"/>
        <w:ind w:left="1276" w:hanging="425"/>
        <w:contextualSpacing w:val="0"/>
        <w:rPr>
          <w:rFonts w:ascii="Arial" w:hAnsi="Arial" w:cs="Arial"/>
          <w:b/>
          <w:szCs w:val="24"/>
          <w:lang w:val="de-CH"/>
        </w:rPr>
      </w:pPr>
      <w:r>
        <w:rPr>
          <w:rFonts w:ascii="Arial" w:hAnsi="Arial" w:cs="Arial"/>
          <w:b/>
          <w:szCs w:val="24"/>
          <w:lang w:val="de-CH"/>
        </w:rPr>
        <w:t xml:space="preserve">Wertschriften, </w:t>
      </w:r>
      <w:proofErr w:type="spellStart"/>
      <w:r>
        <w:rPr>
          <w:rFonts w:ascii="Arial" w:hAnsi="Arial" w:cs="Arial"/>
          <w:b/>
          <w:szCs w:val="24"/>
          <w:lang w:val="de-CH"/>
        </w:rPr>
        <w:t>Konti</w:t>
      </w:r>
      <w:proofErr w:type="spellEnd"/>
      <w:r>
        <w:rPr>
          <w:rFonts w:ascii="Arial" w:hAnsi="Arial" w:cs="Arial"/>
          <w:b/>
          <w:szCs w:val="24"/>
          <w:lang w:val="de-CH"/>
        </w:rPr>
        <w:t>, Sparhefte, etc.</w:t>
      </w:r>
    </w:p>
    <w:p w14:paraId="5F07CAA7" w14:textId="77777777" w:rsidR="006F7864" w:rsidRDefault="006F7864" w:rsidP="006F7864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567"/>
        <w:gridCol w:w="1807"/>
      </w:tblGrid>
      <w:tr w:rsidR="00D169CC" w14:paraId="12C43070" w14:textId="77777777" w:rsidTr="009E0A85"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WS, Konti etc. (wenn keine bitte 'keine' eintragen)"/>
            <w:tag w:val="WS, Konti etc. (wenn keine bitte 'keine' eintragen)"/>
            <w:id w:val="-1964636687"/>
            <w:placeholder>
              <w:docPart w:val="F42F2D00953B4974BF98A54C22F10F00"/>
            </w:placeholder>
            <w:temporary/>
            <w:showingPlcHdr/>
            <w:text/>
          </w:sdtPr>
          <w:sdtEndPr/>
          <w:sdtContent>
            <w:tc>
              <w:tcPr>
                <w:tcW w:w="5636" w:type="dxa"/>
                <w:vAlign w:val="bottom"/>
              </w:tcPr>
              <w:p w14:paraId="48F63FA9" w14:textId="77777777" w:rsidR="00D169CC" w:rsidRDefault="002A302C" w:rsidP="009E0A85">
                <w:pPr>
                  <w:pStyle w:val="Listenabsatz"/>
                  <w:tabs>
                    <w:tab w:val="right" w:pos="8931"/>
                  </w:tabs>
                  <w:spacing w:before="400"/>
                  <w:ind w:left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29F50BD1" w14:textId="77777777" w:rsidR="00D169CC" w:rsidRDefault="00D169CC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Fr.</w:t>
            </w:r>
          </w:p>
        </w:tc>
        <w:tc>
          <w:tcPr>
            <w:tcW w:w="1807" w:type="dxa"/>
            <w:vAlign w:val="bottom"/>
          </w:tcPr>
          <w:p w14:paraId="38D3071A" w14:textId="77777777" w:rsidR="00D169CC" w:rsidRDefault="00D169CC" w:rsidP="009E0A85">
            <w:pPr>
              <w:pStyle w:val="Listenabsatz"/>
              <w:tabs>
                <w:tab w:val="decimal" w:pos="1168"/>
                <w:tab w:val="right" w:pos="8931"/>
              </w:tabs>
              <w:spacing w:before="400"/>
              <w:ind w:left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0.00</w:t>
            </w:r>
          </w:p>
        </w:tc>
      </w:tr>
    </w:tbl>
    <w:p w14:paraId="0B82F0D0" w14:textId="77777777" w:rsidR="002A302C" w:rsidRDefault="002A302C" w:rsidP="002A302C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395D10EA" w14:textId="77777777" w:rsidR="00AA6456" w:rsidRDefault="00AA6456" w:rsidP="002A302C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425EA112" w14:textId="77777777" w:rsidR="003E064F" w:rsidRDefault="003E064F" w:rsidP="003E064F">
      <w:pPr>
        <w:pStyle w:val="Listenabsatz"/>
        <w:numPr>
          <w:ilvl w:val="2"/>
          <w:numId w:val="6"/>
        </w:numPr>
        <w:spacing w:before="400"/>
        <w:ind w:left="1276" w:hanging="425"/>
        <w:contextualSpacing w:val="0"/>
        <w:rPr>
          <w:rFonts w:ascii="Arial" w:hAnsi="Arial" w:cs="Arial"/>
          <w:b/>
          <w:szCs w:val="24"/>
          <w:lang w:val="de-CH"/>
        </w:rPr>
      </w:pPr>
      <w:r>
        <w:rPr>
          <w:rFonts w:ascii="Arial" w:hAnsi="Arial" w:cs="Arial"/>
          <w:b/>
          <w:szCs w:val="24"/>
          <w:lang w:val="de-CH"/>
        </w:rPr>
        <w:t>Weitere Guthaben</w:t>
      </w:r>
    </w:p>
    <w:p w14:paraId="435614FE" w14:textId="77777777" w:rsidR="003E064F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567"/>
        <w:gridCol w:w="1807"/>
      </w:tblGrid>
      <w:tr w:rsidR="003E064F" w14:paraId="2F5A6416" w14:textId="77777777" w:rsidTr="009E0A85"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Weitere Guthaben (wenn keine bitte 'keine' eintragen)"/>
            <w:tag w:val="Weitere Guthaben (wenn keine bitte 'keine' eintragen)"/>
            <w:id w:val="-461730922"/>
            <w:placeholder>
              <w:docPart w:val="AA543C40D7EC49419306D83A26E54606"/>
            </w:placeholder>
            <w:temporary/>
            <w:showingPlcHdr/>
            <w:text/>
          </w:sdtPr>
          <w:sdtEndPr/>
          <w:sdtContent>
            <w:tc>
              <w:tcPr>
                <w:tcW w:w="5636" w:type="dxa"/>
                <w:vAlign w:val="bottom"/>
              </w:tcPr>
              <w:p w14:paraId="58702BDD" w14:textId="77777777" w:rsidR="003E064F" w:rsidRDefault="002A302C" w:rsidP="009E0A85">
                <w:pPr>
                  <w:pStyle w:val="Listenabsatz"/>
                  <w:tabs>
                    <w:tab w:val="right" w:pos="8931"/>
                  </w:tabs>
                  <w:spacing w:before="400"/>
                  <w:ind w:left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624FA416" w14:textId="77777777" w:rsidR="003E064F" w:rsidRDefault="003E064F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Fr.</w:t>
            </w:r>
          </w:p>
        </w:tc>
        <w:tc>
          <w:tcPr>
            <w:tcW w:w="1807" w:type="dxa"/>
            <w:vAlign w:val="bottom"/>
          </w:tcPr>
          <w:p w14:paraId="2456C1ED" w14:textId="77777777" w:rsidR="003E064F" w:rsidRDefault="003E064F" w:rsidP="009E0A85">
            <w:pPr>
              <w:pStyle w:val="Listenabsatz"/>
              <w:tabs>
                <w:tab w:val="decimal" w:pos="1168"/>
                <w:tab w:val="right" w:pos="8931"/>
              </w:tabs>
              <w:spacing w:before="400"/>
              <w:ind w:left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0.00</w:t>
            </w:r>
          </w:p>
        </w:tc>
      </w:tr>
    </w:tbl>
    <w:p w14:paraId="39BE624E" w14:textId="77777777" w:rsidR="002A302C" w:rsidRDefault="002A302C" w:rsidP="002A302C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57CE1AA8" w14:textId="77777777" w:rsidR="00AA6456" w:rsidRDefault="00AA6456" w:rsidP="002A302C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18E19472" w14:textId="77777777" w:rsidR="003E064F" w:rsidRDefault="003E064F" w:rsidP="003E064F">
      <w:pPr>
        <w:pStyle w:val="Listenabsatz"/>
        <w:numPr>
          <w:ilvl w:val="2"/>
          <w:numId w:val="6"/>
        </w:numPr>
        <w:spacing w:before="400"/>
        <w:ind w:left="1276" w:hanging="425"/>
        <w:contextualSpacing w:val="0"/>
        <w:rPr>
          <w:rFonts w:ascii="Arial" w:hAnsi="Arial" w:cs="Arial"/>
          <w:b/>
          <w:szCs w:val="24"/>
          <w:lang w:val="de-CH"/>
        </w:rPr>
      </w:pPr>
      <w:r>
        <w:rPr>
          <w:rFonts w:ascii="Arial" w:hAnsi="Arial" w:cs="Arial"/>
          <w:b/>
          <w:szCs w:val="24"/>
          <w:lang w:val="de-CH"/>
        </w:rPr>
        <w:t>BVG-Guthaben</w:t>
      </w:r>
    </w:p>
    <w:p w14:paraId="2108A518" w14:textId="77777777" w:rsidR="003E064F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567"/>
        <w:gridCol w:w="1807"/>
      </w:tblGrid>
      <w:tr w:rsidR="003E064F" w14:paraId="546ECD06" w14:textId="77777777" w:rsidTr="009E0A85"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BVG Guthaben (wenn keine bitte 'keine' eintragen)"/>
            <w:tag w:val="BVG Guthaben (wenn keine bitte 'keine' eintragen)"/>
            <w:id w:val="-87395315"/>
            <w:placeholder>
              <w:docPart w:val="0D87C981661A4F2089FC855D47E106D7"/>
            </w:placeholder>
            <w:temporary/>
            <w:showingPlcHdr/>
            <w:text/>
          </w:sdtPr>
          <w:sdtEndPr/>
          <w:sdtContent>
            <w:tc>
              <w:tcPr>
                <w:tcW w:w="5636" w:type="dxa"/>
                <w:vAlign w:val="bottom"/>
              </w:tcPr>
              <w:p w14:paraId="63B24EBA" w14:textId="77777777" w:rsidR="003E064F" w:rsidRDefault="00D76416" w:rsidP="009E0A85">
                <w:pPr>
                  <w:pStyle w:val="Listenabsatz"/>
                  <w:tabs>
                    <w:tab w:val="right" w:pos="8931"/>
                  </w:tabs>
                  <w:spacing w:before="400"/>
                  <w:ind w:left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4A831A93" w14:textId="77777777" w:rsidR="003E064F" w:rsidRDefault="003E064F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Fr.</w:t>
            </w:r>
          </w:p>
        </w:tc>
        <w:tc>
          <w:tcPr>
            <w:tcW w:w="1807" w:type="dxa"/>
            <w:vAlign w:val="bottom"/>
          </w:tcPr>
          <w:p w14:paraId="229F4D8D" w14:textId="77777777" w:rsidR="003E064F" w:rsidRDefault="003E064F" w:rsidP="009E0A85">
            <w:pPr>
              <w:pStyle w:val="Listenabsatz"/>
              <w:tabs>
                <w:tab w:val="decimal" w:pos="1168"/>
                <w:tab w:val="right" w:pos="8931"/>
              </w:tabs>
              <w:spacing w:before="400"/>
              <w:ind w:left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0.00</w:t>
            </w:r>
          </w:p>
        </w:tc>
      </w:tr>
    </w:tbl>
    <w:p w14:paraId="39BC3EDD" w14:textId="77777777" w:rsidR="00D76416" w:rsidRDefault="00D76416" w:rsidP="00D76416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05C47C68" w14:textId="77777777" w:rsidR="00AA6456" w:rsidRDefault="00AA6456" w:rsidP="00D76416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5DE54645" w14:textId="77777777" w:rsidR="003E064F" w:rsidRDefault="003E064F" w:rsidP="003E064F">
      <w:pPr>
        <w:pStyle w:val="Listenabsatz"/>
        <w:numPr>
          <w:ilvl w:val="2"/>
          <w:numId w:val="6"/>
        </w:numPr>
        <w:spacing w:before="400"/>
        <w:ind w:left="1276" w:hanging="425"/>
        <w:contextualSpacing w:val="0"/>
        <w:rPr>
          <w:rFonts w:ascii="Arial" w:hAnsi="Arial" w:cs="Arial"/>
          <w:b/>
          <w:szCs w:val="24"/>
          <w:lang w:val="de-CH"/>
        </w:rPr>
      </w:pPr>
      <w:r>
        <w:rPr>
          <w:rFonts w:ascii="Arial" w:hAnsi="Arial" w:cs="Arial"/>
          <w:b/>
          <w:szCs w:val="24"/>
          <w:lang w:val="de-CH"/>
        </w:rPr>
        <w:t>Barschaft</w:t>
      </w:r>
    </w:p>
    <w:p w14:paraId="3FC5B084" w14:textId="77777777" w:rsidR="003E064F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567"/>
        <w:gridCol w:w="1807"/>
      </w:tblGrid>
      <w:tr w:rsidR="003E064F" w14:paraId="5A4015D1" w14:textId="77777777" w:rsidTr="009E0A85"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Barschaft (wenn keine bitte 'keine' eintragen)"/>
            <w:tag w:val="Barschaft (wenn keine bitte 'keine' eintragen)"/>
            <w:id w:val="487219394"/>
            <w:placeholder>
              <w:docPart w:val="25EA9B2C50F549609D0C7EE4C546771E"/>
            </w:placeholder>
            <w:temporary/>
            <w:showingPlcHdr/>
            <w:text/>
          </w:sdtPr>
          <w:sdtEndPr/>
          <w:sdtContent>
            <w:tc>
              <w:tcPr>
                <w:tcW w:w="5636" w:type="dxa"/>
                <w:vAlign w:val="bottom"/>
              </w:tcPr>
              <w:p w14:paraId="1E117D90" w14:textId="77777777" w:rsidR="003E064F" w:rsidRDefault="00D76416" w:rsidP="009E0A85">
                <w:pPr>
                  <w:pStyle w:val="Listenabsatz"/>
                  <w:tabs>
                    <w:tab w:val="right" w:pos="8931"/>
                  </w:tabs>
                  <w:spacing w:before="400"/>
                  <w:ind w:left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200ACD57" w14:textId="77777777" w:rsidR="003E064F" w:rsidRDefault="003E064F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Fr.</w:t>
            </w:r>
          </w:p>
        </w:tc>
        <w:tc>
          <w:tcPr>
            <w:tcW w:w="1807" w:type="dxa"/>
            <w:vAlign w:val="bottom"/>
          </w:tcPr>
          <w:p w14:paraId="597435C8" w14:textId="77777777" w:rsidR="003E064F" w:rsidRDefault="003E064F" w:rsidP="009E0A85">
            <w:pPr>
              <w:pStyle w:val="Listenabsatz"/>
              <w:tabs>
                <w:tab w:val="decimal" w:pos="1168"/>
                <w:tab w:val="right" w:pos="8931"/>
              </w:tabs>
              <w:spacing w:before="400"/>
              <w:ind w:left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0.00</w:t>
            </w:r>
          </w:p>
        </w:tc>
      </w:tr>
    </w:tbl>
    <w:p w14:paraId="6791DCCC" w14:textId="77777777" w:rsidR="00D76416" w:rsidRDefault="00D76416" w:rsidP="00D76416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345AB5AD" w14:textId="38CC5072" w:rsidR="00AA6456" w:rsidRPr="005220C8" w:rsidRDefault="005220C8" w:rsidP="005220C8">
      <w:pPr>
        <w:spacing w:after="200" w:line="276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14938B5F" w14:textId="77777777" w:rsidR="003E064F" w:rsidRDefault="003E064F" w:rsidP="003E064F">
      <w:pPr>
        <w:pStyle w:val="Listenabsatz"/>
        <w:numPr>
          <w:ilvl w:val="2"/>
          <w:numId w:val="6"/>
        </w:numPr>
        <w:spacing w:before="400"/>
        <w:ind w:left="1276" w:hanging="425"/>
        <w:contextualSpacing w:val="0"/>
        <w:rPr>
          <w:rFonts w:ascii="Arial" w:hAnsi="Arial" w:cs="Arial"/>
          <w:b/>
          <w:szCs w:val="24"/>
          <w:lang w:val="de-CH"/>
        </w:rPr>
      </w:pPr>
      <w:r>
        <w:rPr>
          <w:rFonts w:ascii="Arial" w:hAnsi="Arial" w:cs="Arial"/>
          <w:b/>
          <w:szCs w:val="24"/>
          <w:lang w:val="de-CH"/>
        </w:rPr>
        <w:lastRenderedPageBreak/>
        <w:t>Fahrhabe</w:t>
      </w:r>
    </w:p>
    <w:p w14:paraId="7B5666D1" w14:textId="77777777" w:rsidR="003E064F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Bitte auswählen"/>
        <w:tag w:val="Bitte auswählen"/>
        <w:id w:val="678546897"/>
        <w:placeholder>
          <w:docPart w:val="B92516E12E374BB6827CF0ADC9AE7FED"/>
        </w:placeholder>
        <w:showingPlcHdr/>
        <w:dropDownList>
          <w:listItem w:value="Wählen Sie ein Element aus."/>
          <w:listItem w:displayText="Wohnungseinrichtung ohne besonderen Liquidationswert" w:value="Wohnungseinrichtung ohne besonderen Liquidationswert"/>
          <w:listItem w:displayText="Folgendes:" w:value="Folgendes:"/>
        </w:dropDownList>
      </w:sdtPr>
      <w:sdtEndPr/>
      <w:sdtContent>
        <w:p w14:paraId="3CB35FAE" w14:textId="77777777" w:rsidR="00AA75E3" w:rsidRDefault="00AA75E3" w:rsidP="003E064F">
          <w:pPr>
            <w:pStyle w:val="Listenabsatz"/>
            <w:tabs>
              <w:tab w:val="right" w:pos="8931"/>
            </w:tabs>
            <w:spacing w:before="400"/>
            <w:ind w:left="1276"/>
            <w:rPr>
              <w:rFonts w:ascii="Arial" w:hAnsi="Arial" w:cs="Arial"/>
              <w:sz w:val="22"/>
              <w:szCs w:val="22"/>
              <w:lang w:val="de-CH"/>
            </w:rPr>
          </w:pPr>
          <w:r w:rsidRPr="008D7422">
            <w:rPr>
              <w:rStyle w:val="Platzhaltertext"/>
            </w:rPr>
            <w:t>Wählen Sie ein Element aus.</w:t>
          </w:r>
        </w:p>
      </w:sdtContent>
    </w:sdt>
    <w:tbl>
      <w:tblPr>
        <w:tblStyle w:val="Tabellenraster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567"/>
        <w:gridCol w:w="1807"/>
      </w:tblGrid>
      <w:tr w:rsidR="003E064F" w14:paraId="629A54A0" w14:textId="77777777" w:rsidTr="009E0A85"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Fahrhabe (wenn keine bitte 'keine' eingeben)"/>
            <w:tag w:val="Fahrhabe (wenn keine bitte 'keine' eingeben)"/>
            <w:id w:val="-616286600"/>
            <w:placeholder>
              <w:docPart w:val="FCE53865D9024B3B8C37FBA3E9DDE1BA"/>
            </w:placeholder>
            <w:temporary/>
            <w:showingPlcHdr/>
            <w:text/>
          </w:sdtPr>
          <w:sdtEndPr/>
          <w:sdtContent>
            <w:tc>
              <w:tcPr>
                <w:tcW w:w="5636" w:type="dxa"/>
                <w:vAlign w:val="bottom"/>
              </w:tcPr>
              <w:p w14:paraId="486A6483" w14:textId="77777777" w:rsidR="003E064F" w:rsidRDefault="00D76416" w:rsidP="009E0A85">
                <w:pPr>
                  <w:pStyle w:val="Listenabsatz"/>
                  <w:tabs>
                    <w:tab w:val="right" w:pos="8931"/>
                  </w:tabs>
                  <w:spacing w:before="400"/>
                  <w:ind w:left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349EC850" w14:textId="77777777" w:rsidR="003E064F" w:rsidRDefault="003E064F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Fr.</w:t>
            </w:r>
          </w:p>
        </w:tc>
        <w:tc>
          <w:tcPr>
            <w:tcW w:w="1807" w:type="dxa"/>
            <w:vAlign w:val="bottom"/>
          </w:tcPr>
          <w:p w14:paraId="4A776CEB" w14:textId="77777777" w:rsidR="003E064F" w:rsidRDefault="003E064F" w:rsidP="009E0A85">
            <w:pPr>
              <w:pStyle w:val="Listenabsatz"/>
              <w:tabs>
                <w:tab w:val="decimal" w:pos="1168"/>
                <w:tab w:val="right" w:pos="8931"/>
              </w:tabs>
              <w:spacing w:before="400"/>
              <w:ind w:left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0.00</w:t>
            </w:r>
          </w:p>
        </w:tc>
      </w:tr>
    </w:tbl>
    <w:p w14:paraId="55AD757C" w14:textId="77777777" w:rsidR="00D76416" w:rsidRDefault="00D76416" w:rsidP="00D76416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7A80FD72" w14:textId="77777777" w:rsidR="00AA6456" w:rsidRDefault="00AA6456" w:rsidP="00D76416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4187F1BB" w14:textId="77777777" w:rsidR="003E064F" w:rsidRDefault="003E064F" w:rsidP="003E064F">
      <w:pPr>
        <w:pStyle w:val="Listenabsatz"/>
        <w:numPr>
          <w:ilvl w:val="2"/>
          <w:numId w:val="6"/>
        </w:numPr>
        <w:spacing w:before="400"/>
        <w:ind w:left="1276" w:hanging="425"/>
        <w:contextualSpacing w:val="0"/>
        <w:rPr>
          <w:rFonts w:ascii="Arial" w:hAnsi="Arial" w:cs="Arial"/>
          <w:b/>
          <w:szCs w:val="24"/>
          <w:lang w:val="de-CH"/>
        </w:rPr>
      </w:pPr>
      <w:r>
        <w:rPr>
          <w:rFonts w:ascii="Arial" w:hAnsi="Arial" w:cs="Arial"/>
          <w:b/>
          <w:szCs w:val="24"/>
          <w:lang w:val="de-CH"/>
        </w:rPr>
        <w:t>Weitere Aktiven</w:t>
      </w:r>
      <w:r w:rsidR="00143B01">
        <w:rPr>
          <w:rFonts w:ascii="Arial" w:hAnsi="Arial" w:cs="Arial"/>
          <w:b/>
          <w:szCs w:val="24"/>
          <w:lang w:val="de-CH"/>
        </w:rPr>
        <w:br/>
      </w:r>
      <w:r w:rsidR="00143B01" w:rsidRPr="00BB392A">
        <w:rPr>
          <w:rFonts w:ascii="Arial" w:hAnsi="Arial" w:cs="Arial"/>
          <w:b/>
          <w:sz w:val="20"/>
          <w:lang w:val="de-CH"/>
        </w:rPr>
        <w:t>(z.B. Schmuck, Bilder, Geschäftsbeteiligung, Geschäftsvermögen etc.)</w:t>
      </w:r>
    </w:p>
    <w:p w14:paraId="17515B64" w14:textId="77777777" w:rsidR="003E064F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567"/>
        <w:gridCol w:w="1807"/>
      </w:tblGrid>
      <w:tr w:rsidR="003E064F" w14:paraId="768E98BC" w14:textId="77777777" w:rsidTr="009E0A85"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Weitere Aktiven (wenn keine bitte 'keine' eingeben)"/>
            <w:tag w:val="Weitere Aktiven (wenn keine bitte 'keine' eingeben)"/>
            <w:id w:val="-997269481"/>
            <w:placeholder>
              <w:docPart w:val="2D8BBBB0F4AA4FEF816A05B9D2DDC13B"/>
            </w:placeholder>
            <w:temporary/>
            <w:showingPlcHdr/>
            <w:text/>
          </w:sdtPr>
          <w:sdtEndPr/>
          <w:sdtContent>
            <w:tc>
              <w:tcPr>
                <w:tcW w:w="5636" w:type="dxa"/>
                <w:vAlign w:val="bottom"/>
              </w:tcPr>
              <w:p w14:paraId="272BD79B" w14:textId="77777777" w:rsidR="003E064F" w:rsidRDefault="00256743" w:rsidP="009E0A85">
                <w:pPr>
                  <w:pStyle w:val="Listenabsatz"/>
                  <w:tabs>
                    <w:tab w:val="right" w:pos="8931"/>
                  </w:tabs>
                  <w:spacing w:before="400"/>
                  <w:ind w:left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57FB2BB3" w14:textId="77777777" w:rsidR="003E064F" w:rsidRDefault="003E064F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Fr.</w:t>
            </w:r>
          </w:p>
        </w:tc>
        <w:tc>
          <w:tcPr>
            <w:tcW w:w="1807" w:type="dxa"/>
            <w:vAlign w:val="bottom"/>
          </w:tcPr>
          <w:p w14:paraId="59C85C6D" w14:textId="77777777" w:rsidR="003E064F" w:rsidRDefault="003E064F" w:rsidP="009E0A85">
            <w:pPr>
              <w:pStyle w:val="Listenabsatz"/>
              <w:tabs>
                <w:tab w:val="decimal" w:pos="1168"/>
                <w:tab w:val="right" w:pos="8931"/>
              </w:tabs>
              <w:spacing w:before="400"/>
              <w:ind w:left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0.00</w:t>
            </w:r>
          </w:p>
        </w:tc>
      </w:tr>
    </w:tbl>
    <w:p w14:paraId="57866E04" w14:textId="77777777" w:rsidR="00256743" w:rsidRDefault="00256743" w:rsidP="00256743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5B3763E5" w14:textId="77777777" w:rsidR="003E064F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77003D3A" w14:textId="77777777" w:rsidR="003E064F" w:rsidRPr="00716B4C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5F39CFA2" w14:textId="77777777" w:rsidR="003E064F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567"/>
        <w:gridCol w:w="1807"/>
      </w:tblGrid>
      <w:tr w:rsidR="003E064F" w:rsidRPr="00256743" w14:paraId="773685A6" w14:textId="77777777" w:rsidTr="003E064F">
        <w:tc>
          <w:tcPr>
            <w:tcW w:w="5953" w:type="dxa"/>
            <w:vAlign w:val="bottom"/>
          </w:tcPr>
          <w:p w14:paraId="47DF538A" w14:textId="77777777" w:rsidR="003E064F" w:rsidRPr="00256743" w:rsidRDefault="003E064F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rPr>
                <w:rFonts w:ascii="Arial" w:hAnsi="Arial" w:cs="Arial"/>
                <w:b/>
                <w:szCs w:val="24"/>
                <w:lang w:val="de-CH"/>
              </w:rPr>
            </w:pPr>
            <w:r w:rsidRPr="00256743">
              <w:rPr>
                <w:rFonts w:ascii="Arial" w:hAnsi="Arial" w:cs="Arial"/>
                <w:b/>
                <w:szCs w:val="24"/>
                <w:lang w:val="de-CH"/>
              </w:rPr>
              <w:t>Total der Aktiven</w:t>
            </w:r>
          </w:p>
        </w:tc>
        <w:tc>
          <w:tcPr>
            <w:tcW w:w="567" w:type="dxa"/>
            <w:vAlign w:val="bottom"/>
          </w:tcPr>
          <w:p w14:paraId="5D94BF3B" w14:textId="77777777" w:rsidR="003E064F" w:rsidRPr="00256743" w:rsidRDefault="003E064F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jc w:val="right"/>
              <w:rPr>
                <w:rFonts w:ascii="Arial" w:hAnsi="Arial" w:cs="Arial"/>
                <w:b/>
                <w:szCs w:val="24"/>
                <w:lang w:val="de-CH"/>
              </w:rPr>
            </w:pPr>
            <w:r w:rsidRPr="00256743">
              <w:rPr>
                <w:rFonts w:ascii="Arial" w:hAnsi="Arial" w:cs="Arial"/>
                <w:b/>
                <w:szCs w:val="24"/>
                <w:lang w:val="de-CH"/>
              </w:rPr>
              <w:t>Fr.</w:t>
            </w:r>
          </w:p>
        </w:tc>
        <w:tc>
          <w:tcPr>
            <w:tcW w:w="1807" w:type="dxa"/>
            <w:vAlign w:val="bottom"/>
          </w:tcPr>
          <w:p w14:paraId="2E791C11" w14:textId="77777777" w:rsidR="003E064F" w:rsidRPr="00256743" w:rsidRDefault="003E064F" w:rsidP="009E0A85">
            <w:pPr>
              <w:pStyle w:val="Listenabsatz"/>
              <w:tabs>
                <w:tab w:val="decimal" w:pos="1168"/>
                <w:tab w:val="right" w:pos="8931"/>
              </w:tabs>
              <w:spacing w:before="400"/>
              <w:ind w:left="0"/>
              <w:rPr>
                <w:rFonts w:ascii="Arial" w:hAnsi="Arial" w:cs="Arial"/>
                <w:b/>
                <w:szCs w:val="24"/>
                <w:lang w:val="de-CH"/>
              </w:rPr>
            </w:pPr>
            <w:r w:rsidRPr="00256743">
              <w:rPr>
                <w:rFonts w:ascii="Arial" w:hAnsi="Arial" w:cs="Arial"/>
                <w:b/>
                <w:szCs w:val="24"/>
                <w:lang w:val="de-CH"/>
              </w:rPr>
              <w:tab/>
              <w:t>0.00</w:t>
            </w:r>
          </w:p>
        </w:tc>
      </w:tr>
    </w:tbl>
    <w:p w14:paraId="01B22A78" w14:textId="77777777" w:rsidR="003E064F" w:rsidRDefault="003E064F" w:rsidP="003E064F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2B13E622" w14:textId="77777777" w:rsidR="003E064F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35706419" w14:textId="77777777" w:rsidR="003E064F" w:rsidRPr="00716B4C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33BCD0F9" w14:textId="77777777" w:rsidR="003E064F" w:rsidRDefault="003E064F" w:rsidP="003E064F">
      <w:pPr>
        <w:pStyle w:val="Listenabsatz"/>
        <w:tabs>
          <w:tab w:val="left" w:pos="1800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6DA9BBA4" w14:textId="77777777" w:rsidR="003E064F" w:rsidRDefault="003E064F" w:rsidP="003E064F">
      <w:pPr>
        <w:pStyle w:val="Listenabsatz"/>
        <w:numPr>
          <w:ilvl w:val="1"/>
          <w:numId w:val="6"/>
        </w:numPr>
        <w:spacing w:before="400"/>
        <w:contextualSpacing w:val="0"/>
        <w:rPr>
          <w:rFonts w:ascii="Arial" w:hAnsi="Arial" w:cs="Arial"/>
          <w:b/>
          <w:spacing w:val="100"/>
          <w:szCs w:val="24"/>
          <w:lang w:val="de-CH"/>
        </w:rPr>
      </w:pPr>
      <w:r>
        <w:rPr>
          <w:rFonts w:ascii="Arial" w:hAnsi="Arial" w:cs="Arial"/>
          <w:b/>
          <w:spacing w:val="100"/>
          <w:szCs w:val="24"/>
          <w:lang w:val="de-CH"/>
        </w:rPr>
        <w:t>Passiven</w:t>
      </w:r>
      <w:r w:rsidR="0071370C">
        <w:rPr>
          <w:rFonts w:ascii="Arial" w:hAnsi="Arial" w:cs="Arial"/>
          <w:b/>
          <w:spacing w:val="100"/>
          <w:szCs w:val="24"/>
          <w:lang w:val="de-CH"/>
        </w:rPr>
        <w:br/>
      </w:r>
      <w:r w:rsidR="0071370C">
        <w:rPr>
          <w:rFonts w:ascii="Arial" w:hAnsi="Arial" w:cs="Arial"/>
          <w:b/>
          <w:spacing w:val="100"/>
          <w:szCs w:val="24"/>
          <w:lang w:val="de-CH"/>
        </w:rPr>
        <w:tab/>
      </w:r>
      <w:r w:rsidR="0071370C" w:rsidRPr="00451E74">
        <w:rPr>
          <w:rFonts w:ascii="Arial" w:hAnsi="Arial" w:cs="Arial"/>
          <w:b/>
          <w:sz w:val="20"/>
          <w:lang w:val="de-CH"/>
        </w:rPr>
        <w:t>(Betreibungsauszug, Hypotheken, Schulden, Darlehen etc.)</w:t>
      </w:r>
    </w:p>
    <w:p w14:paraId="239084F5" w14:textId="77777777" w:rsidR="003E064F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7A496093" w14:textId="77777777" w:rsidR="003E064F" w:rsidRPr="00147C3B" w:rsidRDefault="003E064F" w:rsidP="003E064F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567"/>
        <w:gridCol w:w="1807"/>
      </w:tblGrid>
      <w:tr w:rsidR="003E064F" w14:paraId="2645302D" w14:textId="77777777" w:rsidTr="009E0A85"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Passiven (wenn keine bitte 'keine' eingeben)"/>
            <w:tag w:val="Passiven (wenn keine bitte 'keine' eingeben)"/>
            <w:id w:val="1118021969"/>
            <w:placeholder>
              <w:docPart w:val="244EB1E97FB741C2B9D3A629E1D56912"/>
            </w:placeholder>
            <w:temporary/>
            <w:showingPlcHdr/>
            <w:text/>
          </w:sdtPr>
          <w:sdtEndPr/>
          <w:sdtContent>
            <w:tc>
              <w:tcPr>
                <w:tcW w:w="5636" w:type="dxa"/>
                <w:vAlign w:val="bottom"/>
              </w:tcPr>
              <w:p w14:paraId="6C0AE2BB" w14:textId="77777777" w:rsidR="003E064F" w:rsidRDefault="00EF5D21" w:rsidP="009E0A85">
                <w:pPr>
                  <w:pStyle w:val="Listenabsatz"/>
                  <w:tabs>
                    <w:tab w:val="right" w:pos="8931"/>
                  </w:tabs>
                  <w:spacing w:before="400"/>
                  <w:ind w:left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78A91F89" w14:textId="77777777" w:rsidR="003E064F" w:rsidRDefault="003E064F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Fr.</w:t>
            </w:r>
          </w:p>
        </w:tc>
        <w:tc>
          <w:tcPr>
            <w:tcW w:w="1807" w:type="dxa"/>
            <w:vAlign w:val="bottom"/>
          </w:tcPr>
          <w:p w14:paraId="0B2BB180" w14:textId="77777777" w:rsidR="003E064F" w:rsidRDefault="003E064F" w:rsidP="009E0A85">
            <w:pPr>
              <w:pStyle w:val="Listenabsatz"/>
              <w:tabs>
                <w:tab w:val="decimal" w:pos="1168"/>
                <w:tab w:val="right" w:pos="8931"/>
              </w:tabs>
              <w:spacing w:before="400"/>
              <w:ind w:left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0.00</w:t>
            </w:r>
          </w:p>
        </w:tc>
      </w:tr>
    </w:tbl>
    <w:sdt>
      <w:sdtPr>
        <w:rPr>
          <w:rFonts w:ascii="Arial" w:hAnsi="Arial" w:cs="Arial"/>
          <w:sz w:val="22"/>
          <w:szCs w:val="22"/>
          <w:lang w:val="de-CH"/>
        </w:rPr>
        <w:alias w:val="Bitte auswählen"/>
        <w:tag w:val="Bitte auswählen"/>
        <w:id w:val="1506561081"/>
        <w:placeholder>
          <w:docPart w:val="F244774680C64FA3A16EDFFA156A83E4"/>
        </w:placeholder>
        <w:showingPlcHdr/>
        <w:dropDownList>
          <w:listItem w:value="Wählen Sie ein Element aus."/>
          <w:listItem w:displayText="(ausser den üblichen laufenden Verpflichtungen, welche im Rechenschaftsbericht zu berücksichtigen sind)" w:value="(ausser den üblichen laufenden Verpflichtungen, welche im Rechenschaftsbericht zu berücksichtigen sind)"/>
          <w:listItem w:displayText=" " w:value=" "/>
        </w:dropDownList>
      </w:sdtPr>
      <w:sdtEndPr/>
      <w:sdtContent>
        <w:p w14:paraId="4755FC6C" w14:textId="77777777" w:rsidR="003E064F" w:rsidRDefault="001E269A" w:rsidP="003E064F">
          <w:pPr>
            <w:pStyle w:val="Listenabsatz"/>
            <w:tabs>
              <w:tab w:val="right" w:pos="8931"/>
            </w:tabs>
            <w:ind w:left="1276"/>
            <w:contextualSpacing w:val="0"/>
            <w:rPr>
              <w:rFonts w:ascii="Arial" w:hAnsi="Arial" w:cs="Arial"/>
              <w:sz w:val="22"/>
              <w:szCs w:val="22"/>
              <w:lang w:val="de-CH"/>
            </w:rPr>
          </w:pPr>
          <w:r w:rsidRPr="008D7422">
            <w:rPr>
              <w:rStyle w:val="Platzhaltertext"/>
            </w:rPr>
            <w:t>Wählen Sie ein Element aus.</w:t>
          </w:r>
        </w:p>
      </w:sdtContent>
    </w:sdt>
    <w:p w14:paraId="48C19F6A" w14:textId="77777777" w:rsidR="00767327" w:rsidRDefault="00767327" w:rsidP="003E064F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470D79BA" w14:textId="77777777" w:rsidR="00AA6456" w:rsidRDefault="00AA6456" w:rsidP="003E064F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6B03B4B3" w14:textId="77777777" w:rsidR="00AA6456" w:rsidRDefault="00AA6456" w:rsidP="003E064F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083838F5" w14:textId="77777777" w:rsidR="00AA6456" w:rsidRDefault="00AA6456" w:rsidP="003E064F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alias w:val="Bitte auswählen"/>
        <w:tag w:val="Bitte auswählen"/>
        <w:id w:val="1007564396"/>
        <w:placeholder>
          <w:docPart w:val="E33DCE09C63B4DB9A49024779F0C6AA5"/>
        </w:placeholder>
        <w:showingPlcHdr/>
        <w:dropDownList>
          <w:listItem w:value="Wählen Sie ein Element aus."/>
          <w:listItem w:displayText="(Die üblichen laufenden Verpflichtungen werden im ersten Rechenschaftsbericht ausgewiesen.)" w:value="(Die üblichen laufenden Verpflichtungen werden im ersten Rechenschaftsbericht ausgewiesen.)"/>
          <w:listItem w:displayText=" " w:value=" "/>
        </w:dropDownList>
      </w:sdtPr>
      <w:sdtEndPr/>
      <w:sdtContent>
        <w:p w14:paraId="6FEDC147" w14:textId="77777777" w:rsidR="00767327" w:rsidRPr="00716B4C" w:rsidRDefault="0084452D" w:rsidP="00767327">
          <w:pPr>
            <w:pStyle w:val="Listenabsatz"/>
            <w:tabs>
              <w:tab w:val="right" w:pos="8931"/>
            </w:tabs>
            <w:spacing w:before="400"/>
            <w:ind w:left="1276"/>
            <w:rPr>
              <w:rFonts w:ascii="Arial" w:hAnsi="Arial" w:cs="Arial"/>
              <w:sz w:val="22"/>
              <w:szCs w:val="22"/>
              <w:lang w:val="de-CH"/>
            </w:rPr>
          </w:pPr>
          <w:r w:rsidRPr="008D7422">
            <w:rPr>
              <w:rStyle w:val="Platzhaltertext"/>
            </w:rPr>
            <w:t>Wählen Sie ein Element aus.</w:t>
          </w:r>
        </w:p>
      </w:sdtContent>
    </w:sdt>
    <w:p w14:paraId="0F1CBC6E" w14:textId="77777777" w:rsidR="00767327" w:rsidRDefault="00767327" w:rsidP="00767327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5C757059" w14:textId="77777777" w:rsidR="00BE0DC6" w:rsidRDefault="00BE0DC6" w:rsidP="00767327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2063DC80" w14:textId="77777777" w:rsidR="00BE0DC6" w:rsidRDefault="00BE0DC6" w:rsidP="0071370C">
      <w:pPr>
        <w:pStyle w:val="Listenabsatz"/>
        <w:tabs>
          <w:tab w:val="left" w:pos="2779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320EEFFF" w14:textId="77777777" w:rsidR="00BE0DC6" w:rsidRDefault="00BE0DC6" w:rsidP="00767327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567"/>
        <w:gridCol w:w="1807"/>
      </w:tblGrid>
      <w:tr w:rsidR="00767327" w:rsidRPr="00310BFA" w14:paraId="60C81653" w14:textId="77777777" w:rsidTr="009E0A85">
        <w:tc>
          <w:tcPr>
            <w:tcW w:w="5953" w:type="dxa"/>
            <w:vAlign w:val="bottom"/>
          </w:tcPr>
          <w:p w14:paraId="0219C6C8" w14:textId="77777777" w:rsidR="00767327" w:rsidRPr="00310BFA" w:rsidRDefault="00767327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rPr>
                <w:rFonts w:ascii="Arial" w:hAnsi="Arial" w:cs="Arial"/>
                <w:b/>
                <w:szCs w:val="24"/>
                <w:lang w:val="de-CH"/>
              </w:rPr>
            </w:pPr>
            <w:r w:rsidRPr="00310BFA">
              <w:rPr>
                <w:rFonts w:ascii="Arial" w:hAnsi="Arial" w:cs="Arial"/>
                <w:b/>
                <w:szCs w:val="24"/>
                <w:lang w:val="de-CH"/>
              </w:rPr>
              <w:t>Total der Passiven</w:t>
            </w:r>
          </w:p>
        </w:tc>
        <w:tc>
          <w:tcPr>
            <w:tcW w:w="567" w:type="dxa"/>
            <w:vAlign w:val="bottom"/>
          </w:tcPr>
          <w:p w14:paraId="31EBA286" w14:textId="77777777" w:rsidR="00767327" w:rsidRPr="00310BFA" w:rsidRDefault="00767327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jc w:val="right"/>
              <w:rPr>
                <w:rFonts w:ascii="Arial" w:hAnsi="Arial" w:cs="Arial"/>
                <w:b/>
                <w:szCs w:val="24"/>
                <w:lang w:val="de-CH"/>
              </w:rPr>
            </w:pPr>
            <w:r w:rsidRPr="00310BFA">
              <w:rPr>
                <w:rFonts w:ascii="Arial" w:hAnsi="Arial" w:cs="Arial"/>
                <w:b/>
                <w:szCs w:val="24"/>
                <w:lang w:val="de-CH"/>
              </w:rPr>
              <w:t>Fr.</w:t>
            </w:r>
          </w:p>
        </w:tc>
        <w:tc>
          <w:tcPr>
            <w:tcW w:w="1807" w:type="dxa"/>
            <w:vAlign w:val="bottom"/>
          </w:tcPr>
          <w:p w14:paraId="37C6CD8B" w14:textId="77777777" w:rsidR="00767327" w:rsidRPr="00310BFA" w:rsidRDefault="00767327" w:rsidP="009E0A85">
            <w:pPr>
              <w:pStyle w:val="Listenabsatz"/>
              <w:tabs>
                <w:tab w:val="decimal" w:pos="1168"/>
                <w:tab w:val="right" w:pos="8931"/>
              </w:tabs>
              <w:spacing w:before="400"/>
              <w:ind w:left="0"/>
              <w:rPr>
                <w:rFonts w:ascii="Arial" w:hAnsi="Arial" w:cs="Arial"/>
                <w:b/>
                <w:szCs w:val="24"/>
                <w:lang w:val="de-CH"/>
              </w:rPr>
            </w:pPr>
            <w:r w:rsidRPr="00310BFA">
              <w:rPr>
                <w:rFonts w:ascii="Arial" w:hAnsi="Arial" w:cs="Arial"/>
                <w:b/>
                <w:szCs w:val="24"/>
                <w:lang w:val="de-CH"/>
              </w:rPr>
              <w:tab/>
              <w:t>0.00</w:t>
            </w:r>
          </w:p>
        </w:tc>
      </w:tr>
    </w:tbl>
    <w:p w14:paraId="20081267" w14:textId="58E5383B" w:rsidR="00216E1D" w:rsidRDefault="00216E1D">
      <w:pPr>
        <w:spacing w:after="200" w:line="276" w:lineRule="auto"/>
        <w:rPr>
          <w:rFonts w:ascii="Arial" w:hAnsi="Arial" w:cs="Arial"/>
          <w:b/>
          <w:spacing w:val="100"/>
          <w:szCs w:val="24"/>
          <w:lang w:val="de-CH"/>
        </w:rPr>
      </w:pPr>
    </w:p>
    <w:p w14:paraId="6CAB200C" w14:textId="77777777" w:rsidR="00216E1D" w:rsidRDefault="00216E1D">
      <w:pPr>
        <w:spacing w:after="200" w:line="276" w:lineRule="auto"/>
        <w:rPr>
          <w:rFonts w:ascii="Arial" w:hAnsi="Arial" w:cs="Arial"/>
          <w:b/>
          <w:spacing w:val="100"/>
          <w:szCs w:val="24"/>
          <w:lang w:val="de-CH"/>
        </w:rPr>
      </w:pPr>
      <w:r>
        <w:rPr>
          <w:rFonts w:ascii="Arial" w:hAnsi="Arial" w:cs="Arial"/>
          <w:b/>
          <w:spacing w:val="100"/>
          <w:szCs w:val="24"/>
          <w:lang w:val="de-CH"/>
        </w:rPr>
        <w:br w:type="page"/>
      </w:r>
    </w:p>
    <w:p w14:paraId="161C5B3F" w14:textId="77777777" w:rsidR="00CD3710" w:rsidRDefault="00CD3710">
      <w:pPr>
        <w:spacing w:after="200" w:line="276" w:lineRule="auto"/>
        <w:rPr>
          <w:rFonts w:ascii="Arial" w:hAnsi="Arial" w:cs="Arial"/>
          <w:b/>
          <w:spacing w:val="100"/>
          <w:szCs w:val="24"/>
          <w:lang w:val="de-CH"/>
        </w:rPr>
      </w:pPr>
    </w:p>
    <w:p w14:paraId="70B6CCE3" w14:textId="77777777" w:rsidR="0071370C" w:rsidRDefault="0071370C" w:rsidP="0071370C">
      <w:pPr>
        <w:pStyle w:val="Listenabsatz"/>
        <w:numPr>
          <w:ilvl w:val="1"/>
          <w:numId w:val="6"/>
        </w:numPr>
        <w:spacing w:before="400"/>
        <w:contextualSpacing w:val="0"/>
        <w:rPr>
          <w:rFonts w:ascii="Arial" w:hAnsi="Arial" w:cs="Arial"/>
          <w:b/>
          <w:spacing w:val="100"/>
          <w:szCs w:val="24"/>
          <w:lang w:val="de-CH"/>
        </w:rPr>
      </w:pPr>
      <w:r>
        <w:rPr>
          <w:rFonts w:ascii="Arial" w:hAnsi="Arial" w:cs="Arial"/>
          <w:b/>
          <w:spacing w:val="100"/>
          <w:szCs w:val="24"/>
          <w:lang w:val="de-CH"/>
        </w:rPr>
        <w:t>Reinvermögen / Reinverlust</w:t>
      </w:r>
      <w:r>
        <w:rPr>
          <w:rFonts w:ascii="Arial" w:hAnsi="Arial" w:cs="Arial"/>
          <w:b/>
          <w:spacing w:val="100"/>
          <w:szCs w:val="24"/>
          <w:lang w:val="de-CH"/>
        </w:rPr>
        <w:br/>
      </w:r>
      <w:r>
        <w:rPr>
          <w:rFonts w:ascii="Arial" w:hAnsi="Arial" w:cs="Arial"/>
          <w:b/>
          <w:spacing w:val="100"/>
          <w:szCs w:val="24"/>
          <w:lang w:val="de-CH"/>
        </w:rPr>
        <w:tab/>
      </w:r>
      <w:r w:rsidRPr="00451E74">
        <w:rPr>
          <w:rFonts w:ascii="Arial" w:hAnsi="Arial" w:cs="Arial"/>
          <w:b/>
          <w:sz w:val="20"/>
          <w:lang w:val="de-CH"/>
        </w:rPr>
        <w:t>(</w:t>
      </w:r>
      <w:r>
        <w:rPr>
          <w:rFonts w:ascii="Arial" w:hAnsi="Arial" w:cs="Arial"/>
          <w:b/>
          <w:sz w:val="20"/>
          <w:lang w:val="de-CH"/>
        </w:rPr>
        <w:t>Aktiven minus Passiven)</w:t>
      </w:r>
    </w:p>
    <w:p w14:paraId="2FDF07A4" w14:textId="77777777" w:rsidR="0071370C" w:rsidRDefault="0071370C" w:rsidP="0071370C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1A34FD11" w14:textId="77777777" w:rsidR="0071370C" w:rsidRDefault="0071370C" w:rsidP="0071370C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567"/>
        <w:gridCol w:w="1807"/>
      </w:tblGrid>
      <w:tr w:rsidR="0071370C" w:rsidRPr="00310BFA" w14:paraId="3B5D33CD" w14:textId="77777777" w:rsidTr="009E0A85">
        <w:tc>
          <w:tcPr>
            <w:tcW w:w="5953" w:type="dxa"/>
            <w:vAlign w:val="bottom"/>
          </w:tcPr>
          <w:p w14:paraId="7DDD2A85" w14:textId="77777777" w:rsidR="0071370C" w:rsidRPr="00310BFA" w:rsidRDefault="0071370C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rPr>
                <w:rFonts w:ascii="Arial" w:hAnsi="Arial" w:cs="Arial"/>
                <w:b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Cs w:val="24"/>
                <w:lang w:val="de-CH"/>
              </w:rPr>
              <w:t>Saldo</w:t>
            </w:r>
          </w:p>
        </w:tc>
        <w:tc>
          <w:tcPr>
            <w:tcW w:w="567" w:type="dxa"/>
            <w:vAlign w:val="bottom"/>
          </w:tcPr>
          <w:p w14:paraId="28B53D1C" w14:textId="77777777" w:rsidR="0071370C" w:rsidRPr="00310BFA" w:rsidRDefault="0071370C" w:rsidP="009E0A85">
            <w:pPr>
              <w:pStyle w:val="Listenabsatz"/>
              <w:tabs>
                <w:tab w:val="right" w:pos="8931"/>
              </w:tabs>
              <w:spacing w:before="400"/>
              <w:ind w:left="0"/>
              <w:jc w:val="right"/>
              <w:rPr>
                <w:rFonts w:ascii="Arial" w:hAnsi="Arial" w:cs="Arial"/>
                <w:b/>
                <w:szCs w:val="24"/>
                <w:lang w:val="de-CH"/>
              </w:rPr>
            </w:pPr>
            <w:r w:rsidRPr="00310BFA">
              <w:rPr>
                <w:rFonts w:ascii="Arial" w:hAnsi="Arial" w:cs="Arial"/>
                <w:b/>
                <w:szCs w:val="24"/>
                <w:lang w:val="de-CH"/>
              </w:rPr>
              <w:t>Fr.</w:t>
            </w:r>
          </w:p>
        </w:tc>
        <w:tc>
          <w:tcPr>
            <w:tcW w:w="1807" w:type="dxa"/>
            <w:vAlign w:val="bottom"/>
          </w:tcPr>
          <w:p w14:paraId="4BF61A56" w14:textId="77777777" w:rsidR="0071370C" w:rsidRPr="00310BFA" w:rsidRDefault="0071370C" w:rsidP="009E0A85">
            <w:pPr>
              <w:pStyle w:val="Listenabsatz"/>
              <w:tabs>
                <w:tab w:val="decimal" w:pos="1168"/>
                <w:tab w:val="right" w:pos="8931"/>
              </w:tabs>
              <w:spacing w:before="400"/>
              <w:ind w:left="0"/>
              <w:rPr>
                <w:rFonts w:ascii="Arial" w:hAnsi="Arial" w:cs="Arial"/>
                <w:b/>
                <w:szCs w:val="24"/>
                <w:lang w:val="de-CH"/>
              </w:rPr>
            </w:pPr>
            <w:r w:rsidRPr="00310BFA">
              <w:rPr>
                <w:rFonts w:ascii="Arial" w:hAnsi="Arial" w:cs="Arial"/>
                <w:b/>
                <w:szCs w:val="24"/>
                <w:lang w:val="de-CH"/>
              </w:rPr>
              <w:tab/>
              <w:t>0.00</w:t>
            </w:r>
          </w:p>
        </w:tc>
      </w:tr>
    </w:tbl>
    <w:p w14:paraId="01992228" w14:textId="77777777" w:rsidR="0071370C" w:rsidRDefault="0071370C" w:rsidP="0071370C">
      <w:pPr>
        <w:pStyle w:val="Listenabsatz"/>
        <w:tabs>
          <w:tab w:val="right" w:pos="8931"/>
        </w:tabs>
        <w:ind w:left="127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6AC01479" w14:textId="77777777" w:rsidR="0071370C" w:rsidRDefault="0071370C" w:rsidP="0071370C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65DE4BC9" w14:textId="77777777" w:rsidR="00AA6456" w:rsidRDefault="00AA6456" w:rsidP="00767327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1C0E3D8E" w14:textId="77777777" w:rsidR="00AA6456" w:rsidRDefault="00AA6456" w:rsidP="00767327">
      <w:pPr>
        <w:pStyle w:val="Listenabsatz"/>
        <w:tabs>
          <w:tab w:val="right" w:pos="8931"/>
        </w:tabs>
        <w:spacing w:before="400"/>
        <w:ind w:left="1276"/>
        <w:rPr>
          <w:rFonts w:ascii="Arial" w:hAnsi="Arial" w:cs="Arial"/>
          <w:sz w:val="22"/>
          <w:szCs w:val="22"/>
          <w:lang w:val="de-CH"/>
        </w:rPr>
      </w:pPr>
    </w:p>
    <w:p w14:paraId="695C3AC3" w14:textId="77777777" w:rsidR="00767327" w:rsidRDefault="00A269CF" w:rsidP="00A269C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</w:p>
    <w:p w14:paraId="1247444D" w14:textId="77777777" w:rsidR="00E34DFC" w:rsidRDefault="00E34DFC" w:rsidP="00FC6C78">
      <w:pPr>
        <w:pStyle w:val="Listenabsatz"/>
        <w:tabs>
          <w:tab w:val="left" w:pos="945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5314024E" w14:textId="77777777" w:rsidR="00E34DFC" w:rsidRDefault="00E34DFC" w:rsidP="00A269C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41A95D5A" w14:textId="77777777" w:rsidR="0018360F" w:rsidRDefault="0018360F" w:rsidP="0018360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ür die Richtigkeit der Angaben:</w:t>
      </w:r>
    </w:p>
    <w:p w14:paraId="196F1892" w14:textId="77777777" w:rsidR="0018360F" w:rsidRDefault="0018360F" w:rsidP="0018360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560E4878" w14:textId="77777777" w:rsidR="0018360F" w:rsidRDefault="0018360F" w:rsidP="0018360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558"/>
      </w:tblGrid>
      <w:tr w:rsidR="0018360F" w14:paraId="3EEEEF4E" w14:textId="77777777" w:rsidTr="0018360F">
        <w:tc>
          <w:tcPr>
            <w:tcW w:w="4289" w:type="dxa"/>
          </w:tcPr>
          <w:p w14:paraId="7CFEFC9B" w14:textId="77777777" w:rsidR="0018360F" w:rsidRDefault="0018360F" w:rsidP="0018360F">
            <w:pPr>
              <w:pStyle w:val="Listenabsatz"/>
              <w:tabs>
                <w:tab w:val="right" w:leader="dot" w:pos="3969"/>
                <w:tab w:val="right" w:leader="underscore" w:pos="9072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Affoltern am Albis,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Datum"/>
                <w:tag w:val="Datum"/>
                <w:id w:val="-320506143"/>
                <w:placeholder>
                  <w:docPart w:val="694FA34099D341609893A4D0C7D40FD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897BBC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4571" w:type="dxa"/>
          </w:tcPr>
          <w:p w14:paraId="5D2DBE6B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</w:p>
        </w:tc>
      </w:tr>
      <w:tr w:rsidR="0018360F" w14:paraId="2EE38913" w14:textId="77777777" w:rsidTr="0018360F">
        <w:tc>
          <w:tcPr>
            <w:tcW w:w="4289" w:type="dxa"/>
          </w:tcPr>
          <w:p w14:paraId="6F5F5468" w14:textId="77777777" w:rsidR="0018360F" w:rsidRDefault="0018360F" w:rsidP="0018360F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alias w:val="Vorname Name Beistand/Beiständin"/>
            <w:tag w:val="Vorname Name Beistand/Beiständin"/>
            <w:id w:val="165213169"/>
            <w:placeholder>
              <w:docPart w:val="36944C6688D14EBB9832A8760AFFBA4D"/>
            </w:placeholder>
            <w:temporary/>
            <w:showingPlcHdr/>
            <w:text/>
          </w:sdtPr>
          <w:sdtEndPr/>
          <w:sdtContent>
            <w:tc>
              <w:tcPr>
                <w:tcW w:w="4571" w:type="dxa"/>
              </w:tcPr>
              <w:p w14:paraId="37360827" w14:textId="77777777" w:rsidR="0018360F" w:rsidRDefault="0018360F" w:rsidP="0018360F">
                <w:pPr>
                  <w:pStyle w:val="Listenabsatz"/>
                  <w:tabs>
                    <w:tab w:val="right" w:leader="dot" w:pos="4169"/>
                  </w:tabs>
                  <w:spacing w:before="12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8360F" w14:paraId="7E4BC4F2" w14:textId="77777777" w:rsidTr="0018360F">
        <w:tc>
          <w:tcPr>
            <w:tcW w:w="4289" w:type="dxa"/>
          </w:tcPr>
          <w:p w14:paraId="6A0E6DA0" w14:textId="77777777" w:rsidR="0018360F" w:rsidRDefault="0018360F" w:rsidP="0018360F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571" w:type="dxa"/>
          </w:tcPr>
          <w:p w14:paraId="46907727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F37FFD1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25DB6F1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03FF000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FE70F89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8360F" w14:paraId="670BA823" w14:textId="77777777" w:rsidTr="0018360F">
        <w:tc>
          <w:tcPr>
            <w:tcW w:w="4289" w:type="dxa"/>
          </w:tcPr>
          <w:p w14:paraId="3BCF7160" w14:textId="77777777" w:rsidR="0018360F" w:rsidRDefault="0018360F" w:rsidP="0018360F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571" w:type="dxa"/>
          </w:tcPr>
          <w:p w14:paraId="203D3449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8360F" w14:paraId="6DB58291" w14:textId="77777777" w:rsidTr="0018360F">
        <w:tc>
          <w:tcPr>
            <w:tcW w:w="4289" w:type="dxa"/>
          </w:tcPr>
          <w:p w14:paraId="453E3BD4" w14:textId="77777777" w:rsidR="0018360F" w:rsidRDefault="00FC6BFE" w:rsidP="0018360F">
            <w:pPr>
              <w:pStyle w:val="Listenabsatz"/>
              <w:tabs>
                <w:tab w:val="right" w:leader="dot" w:pos="3969"/>
                <w:tab w:val="right" w:leader="underscore" w:pos="9072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Ort, Datum (Klient)"/>
                <w:tag w:val="Ort, Datum (Klient)"/>
                <w:id w:val="-302540636"/>
                <w:placeholder>
                  <w:docPart w:val="2B2AE0E468284AAE8149659D91916350"/>
                </w:placeholder>
                <w:temporary/>
                <w:showingPlcHdr/>
                <w:text/>
              </w:sdtPr>
              <w:sdtEndPr/>
              <w:sdtContent>
                <w:r w:rsidR="0018360F" w:rsidRPr="000A56F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571" w:type="dxa"/>
          </w:tcPr>
          <w:p w14:paraId="7F8A0A2E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</w:p>
        </w:tc>
      </w:tr>
      <w:tr w:rsidR="0018360F" w14:paraId="25FCCC2C" w14:textId="77777777" w:rsidTr="0018360F">
        <w:tc>
          <w:tcPr>
            <w:tcW w:w="4289" w:type="dxa"/>
          </w:tcPr>
          <w:p w14:paraId="675ED841" w14:textId="77777777" w:rsidR="0018360F" w:rsidRDefault="0018360F" w:rsidP="0018360F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571" w:type="dxa"/>
          </w:tcPr>
          <w:p w14:paraId="3C9B1EE3" w14:textId="77777777" w:rsidR="0018360F" w:rsidRDefault="00FC6BFE" w:rsidP="0018360F">
            <w:pPr>
              <w:pStyle w:val="Listenabsatz"/>
              <w:tabs>
                <w:tab w:val="right" w:leader="dot" w:pos="4169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alias w:val="Vorname Name Klient"/>
                <w:tag w:val="Vorname Name Klient"/>
                <w:id w:val="919604211"/>
                <w:placeholder>
                  <w:docPart w:val="2B2AE0E468284AAE8149659D91916350"/>
                </w:placeholder>
                <w:temporary/>
                <w:showingPlcHdr/>
                <w:text/>
              </w:sdtPr>
              <w:sdtEndPr/>
              <w:sdtContent>
                <w:r w:rsidR="0018360F" w:rsidRPr="000A56F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8360F" w14:paraId="773C45BE" w14:textId="77777777" w:rsidTr="0018360F">
        <w:tc>
          <w:tcPr>
            <w:tcW w:w="4289" w:type="dxa"/>
          </w:tcPr>
          <w:p w14:paraId="6E31886D" w14:textId="77777777" w:rsidR="0018360F" w:rsidRDefault="0018360F" w:rsidP="0018360F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571" w:type="dxa"/>
          </w:tcPr>
          <w:p w14:paraId="7D4BB2A2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alias w:val="Begründung, falls Klient nicht selber unterschreiben kann"/>
              <w:tag w:val="Begründung, falls Klient nicht selber unterschreiben kann"/>
              <w:id w:val="774365692"/>
              <w:placeholder>
                <w:docPart w:val="2B2AE0E468284AAE8149659D91916350"/>
              </w:placeholder>
              <w:temporary/>
              <w:showingPlcHdr/>
              <w:text/>
            </w:sdtPr>
            <w:sdtEndPr/>
            <w:sdtContent>
              <w:p w14:paraId="5C10E690" w14:textId="77777777" w:rsidR="0018360F" w:rsidRDefault="0018360F" w:rsidP="0018360F">
                <w:pPr>
                  <w:pStyle w:val="Listenabsatz"/>
                  <w:tabs>
                    <w:tab w:val="right" w:leader="dot" w:pos="4169"/>
                  </w:tabs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0A56F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20C1E0B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  <w:bookmarkStart w:id="0" w:name="_GoBack"/>
            <w:bookmarkEnd w:id="0"/>
          </w:p>
          <w:p w14:paraId="55E96E60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8360F" w14:paraId="5885C4AD" w14:textId="77777777" w:rsidTr="0018360F">
        <w:tc>
          <w:tcPr>
            <w:tcW w:w="4289" w:type="dxa"/>
          </w:tcPr>
          <w:p w14:paraId="5E4C874D" w14:textId="77777777" w:rsidR="0018360F" w:rsidRDefault="0018360F" w:rsidP="0018360F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571" w:type="dxa"/>
          </w:tcPr>
          <w:p w14:paraId="38EF89C9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0592535A" w14:textId="77777777" w:rsidR="004013C9" w:rsidRPr="008F7626" w:rsidRDefault="004013C9" w:rsidP="008F7626">
      <w:pPr>
        <w:tabs>
          <w:tab w:val="right" w:leader="underscore" w:pos="9072"/>
        </w:tabs>
        <w:rPr>
          <w:rFonts w:ascii="Arial" w:hAnsi="Arial" w:cs="Arial"/>
          <w:sz w:val="22"/>
          <w:szCs w:val="22"/>
          <w:lang w:val="de-CH"/>
        </w:rPr>
      </w:pPr>
    </w:p>
    <w:p w14:paraId="599461E2" w14:textId="77777777" w:rsidR="008B73B3" w:rsidRPr="002E4904" w:rsidRDefault="008B73B3" w:rsidP="008B73B3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12"/>
          <w:szCs w:val="12"/>
          <w:lang w:val="de-CH"/>
        </w:rPr>
      </w:pPr>
      <w:r w:rsidRPr="002E4904">
        <w:rPr>
          <w:rFonts w:ascii="Arial" w:hAnsi="Arial" w:cs="Arial"/>
          <w:sz w:val="12"/>
          <w:szCs w:val="12"/>
          <w:lang w:val="de-CH"/>
        </w:rPr>
        <w:tab/>
      </w:r>
    </w:p>
    <w:p w14:paraId="2C7C122A" w14:textId="77777777" w:rsidR="00B51F67" w:rsidRPr="002E4904" w:rsidRDefault="00B51F67" w:rsidP="00B51F67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12"/>
          <w:szCs w:val="12"/>
          <w:lang w:val="de-CH"/>
        </w:rPr>
      </w:pPr>
      <w:r w:rsidRPr="002E4904">
        <w:rPr>
          <w:rFonts w:ascii="Arial" w:hAnsi="Arial" w:cs="Arial"/>
          <w:sz w:val="12"/>
          <w:szCs w:val="12"/>
          <w:lang w:val="de-CH"/>
        </w:rPr>
        <w:tab/>
      </w:r>
    </w:p>
    <w:p w14:paraId="2ED1A0C9" w14:textId="77777777" w:rsidR="0018360F" w:rsidRPr="00C06EEE" w:rsidRDefault="00B51F67" w:rsidP="0018360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14"/>
          <w:szCs w:val="14"/>
          <w:lang w:val="de-CH"/>
        </w:rPr>
      </w:pPr>
      <w:r w:rsidRPr="00C06EEE">
        <w:rPr>
          <w:rFonts w:ascii="Arial" w:hAnsi="Arial" w:cs="Arial"/>
          <w:sz w:val="14"/>
          <w:szCs w:val="14"/>
          <w:lang w:val="de-CH"/>
        </w:rPr>
        <w:t>(durch die KESB auszufüllen)</w:t>
      </w:r>
    </w:p>
    <w:p w14:paraId="3B121C75" w14:textId="77777777" w:rsidR="0018360F" w:rsidRDefault="0018360F" w:rsidP="0018360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40DA7B63" w14:textId="77777777" w:rsidR="0018360F" w:rsidRDefault="0018360F" w:rsidP="0018360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Geprüft durch die KESB Kindes- und Erwachsenschutzbehörde:</w:t>
      </w:r>
    </w:p>
    <w:p w14:paraId="18BC585D" w14:textId="77777777" w:rsidR="0018360F" w:rsidRDefault="0018360F" w:rsidP="0018360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0C96A1A2" w14:textId="77777777" w:rsidR="008B73B3" w:rsidRDefault="008B73B3" w:rsidP="0018360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4502"/>
      </w:tblGrid>
      <w:tr w:rsidR="0018360F" w14:paraId="72FA3D24" w14:textId="77777777" w:rsidTr="0018360F">
        <w:tc>
          <w:tcPr>
            <w:tcW w:w="4289" w:type="dxa"/>
          </w:tcPr>
          <w:p w14:paraId="09C38006" w14:textId="77777777" w:rsidR="0018360F" w:rsidRDefault="0018360F" w:rsidP="0018360F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Ort, Datum:</w:t>
            </w:r>
          </w:p>
        </w:tc>
        <w:tc>
          <w:tcPr>
            <w:tcW w:w="4571" w:type="dxa"/>
          </w:tcPr>
          <w:p w14:paraId="2C131430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Affolter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a.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.,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</w:p>
        </w:tc>
      </w:tr>
    </w:tbl>
    <w:p w14:paraId="050887C4" w14:textId="77777777" w:rsidR="0018360F" w:rsidRDefault="0018360F" w:rsidP="0018360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</w:p>
    <w:p w14:paraId="334D1D15" w14:textId="77777777" w:rsidR="008B73B3" w:rsidRDefault="008B73B3" w:rsidP="0018360F">
      <w:pPr>
        <w:pStyle w:val="Listenabsatz"/>
        <w:tabs>
          <w:tab w:val="right" w:leader="underscore" w:pos="9072"/>
        </w:tabs>
        <w:ind w:left="426"/>
        <w:contextualSpacing w:val="0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558"/>
      </w:tblGrid>
      <w:tr w:rsidR="0018360F" w14:paraId="632C1078" w14:textId="77777777" w:rsidTr="0018360F">
        <w:tc>
          <w:tcPr>
            <w:tcW w:w="4289" w:type="dxa"/>
          </w:tcPr>
          <w:p w14:paraId="30616EEB" w14:textId="77777777" w:rsidR="0018360F" w:rsidRDefault="0018360F" w:rsidP="0018360F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Stempel / Unterschrift:</w:t>
            </w:r>
          </w:p>
        </w:tc>
        <w:tc>
          <w:tcPr>
            <w:tcW w:w="4571" w:type="dxa"/>
          </w:tcPr>
          <w:p w14:paraId="24E9015E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9E63E61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0F3D0CD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49E1FD8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1384D01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7EEE74C" w14:textId="77777777" w:rsidR="0018360F" w:rsidRDefault="0018360F" w:rsidP="0018360F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</w:p>
        </w:tc>
      </w:tr>
    </w:tbl>
    <w:p w14:paraId="2C80BED6" w14:textId="77777777" w:rsidR="0018360F" w:rsidRPr="008F7626" w:rsidRDefault="0018360F" w:rsidP="008F7626">
      <w:pPr>
        <w:tabs>
          <w:tab w:val="right" w:leader="underscore" w:pos="9072"/>
        </w:tabs>
        <w:rPr>
          <w:rFonts w:ascii="Arial" w:hAnsi="Arial" w:cs="Arial"/>
          <w:sz w:val="22"/>
          <w:szCs w:val="22"/>
          <w:lang w:val="de-CH"/>
        </w:rPr>
      </w:pPr>
    </w:p>
    <w:sectPr w:rsidR="0018360F" w:rsidRPr="008F7626" w:rsidSect="002740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C089" w14:textId="77777777" w:rsidR="00FC6BFE" w:rsidRDefault="00FC6BFE" w:rsidP="00CA1295">
      <w:r>
        <w:separator/>
      </w:r>
    </w:p>
  </w:endnote>
  <w:endnote w:type="continuationSeparator" w:id="0">
    <w:p w14:paraId="6186DA64" w14:textId="77777777" w:rsidR="00FC6BFE" w:rsidRDefault="00FC6BFE" w:rsidP="00CA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D8D0" w14:textId="77777777" w:rsidR="0018360F" w:rsidRPr="00554758" w:rsidRDefault="003921C2">
    <w:pPr>
      <w:pStyle w:val="Fuzeile"/>
      <w:rPr>
        <w:rFonts w:ascii="Arial" w:hAnsi="Arial" w:cs="Arial"/>
        <w:sz w:val="18"/>
        <w:szCs w:val="18"/>
        <w:lang w:val="de-CH"/>
      </w:rPr>
    </w:pPr>
    <w:r w:rsidRPr="003921C2">
      <w:rPr>
        <w:rFonts w:ascii="Arial" w:hAnsi="Arial" w:cs="Arial"/>
        <w:sz w:val="12"/>
        <w:szCs w:val="12"/>
        <w:lang w:val="de-CH"/>
      </w:rPr>
      <w:t>Formularstand: 11.10.2013</w:t>
    </w:r>
    <w:r w:rsidR="0018360F" w:rsidRPr="00554758">
      <w:rPr>
        <w:rFonts w:ascii="Arial" w:hAnsi="Arial" w:cs="Arial"/>
        <w:sz w:val="18"/>
        <w:szCs w:val="18"/>
        <w:lang w:val="de-CH"/>
      </w:rPr>
      <w:tab/>
    </w:r>
    <w:r w:rsidR="0018360F" w:rsidRPr="00554758">
      <w:rPr>
        <w:rFonts w:ascii="Arial" w:hAnsi="Arial" w:cs="Arial"/>
        <w:sz w:val="18"/>
        <w:szCs w:val="18"/>
        <w:lang w:val="de-CH"/>
      </w:rPr>
      <w:tab/>
    </w:r>
    <w:r w:rsidR="0018360F" w:rsidRPr="00554758">
      <w:rPr>
        <w:rFonts w:ascii="Arial" w:hAnsi="Arial" w:cs="Arial"/>
        <w:sz w:val="18"/>
        <w:szCs w:val="18"/>
      </w:rPr>
      <w:t xml:space="preserve">Seite </w:t>
    </w:r>
    <w:r w:rsidR="0018360F" w:rsidRPr="00554758">
      <w:rPr>
        <w:rFonts w:ascii="Arial" w:hAnsi="Arial" w:cs="Arial"/>
        <w:sz w:val="18"/>
        <w:szCs w:val="18"/>
        <w:lang w:val="de-CH"/>
      </w:rPr>
      <w:fldChar w:fldCharType="begin"/>
    </w:r>
    <w:r w:rsidR="0018360F" w:rsidRPr="00554758">
      <w:rPr>
        <w:rFonts w:ascii="Arial" w:hAnsi="Arial" w:cs="Arial"/>
        <w:sz w:val="18"/>
        <w:szCs w:val="18"/>
        <w:lang w:val="de-CH"/>
      </w:rPr>
      <w:instrText>PAGE  \* Arabic  \* MERGEFORMAT</w:instrText>
    </w:r>
    <w:r w:rsidR="0018360F" w:rsidRPr="00554758">
      <w:rPr>
        <w:rFonts w:ascii="Arial" w:hAnsi="Arial" w:cs="Arial"/>
        <w:sz w:val="18"/>
        <w:szCs w:val="18"/>
        <w:lang w:val="de-CH"/>
      </w:rPr>
      <w:fldChar w:fldCharType="separate"/>
    </w:r>
    <w:r w:rsidR="00784D99" w:rsidRPr="00784D99">
      <w:rPr>
        <w:rFonts w:ascii="Arial" w:hAnsi="Arial" w:cs="Arial"/>
        <w:noProof/>
        <w:sz w:val="18"/>
        <w:szCs w:val="18"/>
      </w:rPr>
      <w:t>7</w:t>
    </w:r>
    <w:r w:rsidR="0018360F" w:rsidRPr="00554758">
      <w:rPr>
        <w:rFonts w:ascii="Arial" w:hAnsi="Arial" w:cs="Arial"/>
        <w:sz w:val="18"/>
        <w:szCs w:val="18"/>
        <w:lang w:val="de-CH"/>
      </w:rPr>
      <w:fldChar w:fldCharType="end"/>
    </w:r>
    <w:r w:rsidR="0018360F" w:rsidRPr="00554758">
      <w:rPr>
        <w:rFonts w:ascii="Arial" w:hAnsi="Arial" w:cs="Arial"/>
        <w:sz w:val="18"/>
        <w:szCs w:val="18"/>
      </w:rPr>
      <w:t xml:space="preserve"> von </w:t>
    </w:r>
    <w:r w:rsidR="0018360F" w:rsidRPr="00554758">
      <w:rPr>
        <w:rFonts w:ascii="Arial" w:hAnsi="Arial" w:cs="Arial"/>
        <w:sz w:val="18"/>
        <w:szCs w:val="18"/>
        <w:lang w:val="de-CH"/>
      </w:rPr>
      <w:fldChar w:fldCharType="begin"/>
    </w:r>
    <w:r w:rsidR="0018360F" w:rsidRPr="00554758">
      <w:rPr>
        <w:rFonts w:ascii="Arial" w:hAnsi="Arial" w:cs="Arial"/>
        <w:sz w:val="18"/>
        <w:szCs w:val="18"/>
        <w:lang w:val="de-CH"/>
      </w:rPr>
      <w:instrText>NUMPAGES  \* Arabic  \* MERGEFORMAT</w:instrText>
    </w:r>
    <w:r w:rsidR="0018360F" w:rsidRPr="00554758">
      <w:rPr>
        <w:rFonts w:ascii="Arial" w:hAnsi="Arial" w:cs="Arial"/>
        <w:sz w:val="18"/>
        <w:szCs w:val="18"/>
        <w:lang w:val="de-CH"/>
      </w:rPr>
      <w:fldChar w:fldCharType="separate"/>
    </w:r>
    <w:r w:rsidR="00784D99" w:rsidRPr="00784D99">
      <w:rPr>
        <w:rFonts w:ascii="Arial" w:hAnsi="Arial" w:cs="Arial"/>
        <w:noProof/>
        <w:sz w:val="18"/>
        <w:szCs w:val="18"/>
      </w:rPr>
      <w:t>7</w:t>
    </w:r>
    <w:r w:rsidR="0018360F" w:rsidRPr="00554758">
      <w:rPr>
        <w:rFonts w:ascii="Arial" w:hAnsi="Arial" w:cs="Arial"/>
        <w:sz w:val="18"/>
        <w:szCs w:val="18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F156" w14:textId="77777777" w:rsidR="0018360F" w:rsidRPr="00755817" w:rsidRDefault="0018360F">
    <w:pPr>
      <w:pStyle w:val="Fuzeile"/>
      <w:rPr>
        <w:rFonts w:ascii="Arial" w:hAnsi="Arial" w:cs="Arial"/>
        <w:sz w:val="18"/>
        <w:szCs w:val="18"/>
        <w:lang w:val="de-CH"/>
      </w:rPr>
    </w:pPr>
    <w:r w:rsidRPr="007A4CE1">
      <w:rPr>
        <w:rFonts w:ascii="Arial" w:hAnsi="Arial" w:cs="Arial"/>
        <w:sz w:val="18"/>
        <w:szCs w:val="18"/>
        <w:lang w:val="de-CH"/>
      </w:rPr>
      <w:tab/>
    </w:r>
    <w:r w:rsidRPr="007A4CE1">
      <w:rPr>
        <w:rFonts w:ascii="Arial" w:hAnsi="Arial" w:cs="Arial"/>
        <w:sz w:val="18"/>
        <w:szCs w:val="18"/>
        <w:lang w:val="de-CH"/>
      </w:rPr>
      <w:tab/>
    </w:r>
    <w:r w:rsidRPr="00755817">
      <w:rPr>
        <w:rFonts w:ascii="Arial" w:hAnsi="Arial" w:cs="Arial"/>
        <w:sz w:val="18"/>
        <w:szCs w:val="18"/>
        <w:lang w:val="de-CH"/>
      </w:rPr>
      <w:t xml:space="preserve">Seite </w:t>
    </w:r>
    <w:r w:rsidRPr="007A4CE1">
      <w:rPr>
        <w:rFonts w:ascii="Arial" w:hAnsi="Arial" w:cs="Arial"/>
        <w:sz w:val="18"/>
        <w:szCs w:val="18"/>
        <w:lang w:val="de-CH"/>
      </w:rPr>
      <w:fldChar w:fldCharType="begin"/>
    </w:r>
    <w:r w:rsidRPr="007A4CE1">
      <w:rPr>
        <w:rFonts w:ascii="Arial" w:hAnsi="Arial" w:cs="Arial"/>
        <w:sz w:val="18"/>
        <w:szCs w:val="18"/>
        <w:lang w:val="de-CH"/>
      </w:rPr>
      <w:instrText>PAGE  \* Arabic  \* MERGEFORMAT</w:instrText>
    </w:r>
    <w:r w:rsidRPr="007A4CE1">
      <w:rPr>
        <w:rFonts w:ascii="Arial" w:hAnsi="Arial" w:cs="Arial"/>
        <w:sz w:val="18"/>
        <w:szCs w:val="18"/>
        <w:lang w:val="de-CH"/>
      </w:rPr>
      <w:fldChar w:fldCharType="separate"/>
    </w:r>
    <w:r>
      <w:rPr>
        <w:rFonts w:ascii="Arial" w:hAnsi="Arial" w:cs="Arial"/>
        <w:noProof/>
        <w:sz w:val="18"/>
        <w:szCs w:val="18"/>
        <w:lang w:val="de-CH"/>
      </w:rPr>
      <w:t>1</w:t>
    </w:r>
    <w:r w:rsidRPr="007A4CE1">
      <w:rPr>
        <w:rFonts w:ascii="Arial" w:hAnsi="Arial" w:cs="Arial"/>
        <w:sz w:val="18"/>
        <w:szCs w:val="18"/>
        <w:lang w:val="de-CH"/>
      </w:rPr>
      <w:fldChar w:fldCharType="end"/>
    </w:r>
    <w:r w:rsidRPr="00755817">
      <w:rPr>
        <w:rFonts w:ascii="Arial" w:hAnsi="Arial" w:cs="Arial"/>
        <w:sz w:val="18"/>
        <w:szCs w:val="18"/>
        <w:lang w:val="de-CH"/>
      </w:rPr>
      <w:t xml:space="preserve"> von </w:t>
    </w:r>
    <w:r w:rsidRPr="007A4CE1">
      <w:rPr>
        <w:rFonts w:ascii="Arial" w:hAnsi="Arial" w:cs="Arial"/>
        <w:sz w:val="18"/>
        <w:szCs w:val="18"/>
        <w:lang w:val="de-CH"/>
      </w:rPr>
      <w:fldChar w:fldCharType="begin"/>
    </w:r>
    <w:r w:rsidRPr="007A4CE1">
      <w:rPr>
        <w:rFonts w:ascii="Arial" w:hAnsi="Arial" w:cs="Arial"/>
        <w:sz w:val="18"/>
        <w:szCs w:val="18"/>
        <w:lang w:val="de-CH"/>
      </w:rPr>
      <w:instrText>NUMPAGES  \* Arabic  \* MERGEFORMAT</w:instrText>
    </w:r>
    <w:r w:rsidRPr="007A4CE1">
      <w:rPr>
        <w:rFonts w:ascii="Arial" w:hAnsi="Arial" w:cs="Arial"/>
        <w:sz w:val="18"/>
        <w:szCs w:val="18"/>
        <w:lang w:val="de-CH"/>
      </w:rPr>
      <w:fldChar w:fldCharType="separate"/>
    </w:r>
    <w:r w:rsidR="00221023">
      <w:rPr>
        <w:rFonts w:ascii="Arial" w:hAnsi="Arial" w:cs="Arial"/>
        <w:noProof/>
        <w:sz w:val="18"/>
        <w:szCs w:val="18"/>
        <w:lang w:val="de-CH"/>
      </w:rPr>
      <w:t>6</w:t>
    </w:r>
    <w:r w:rsidRPr="007A4CE1">
      <w:rPr>
        <w:rFonts w:ascii="Arial" w:hAnsi="Arial" w:cs="Arial"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3F7D" w14:textId="77777777" w:rsidR="00FC6BFE" w:rsidRDefault="00FC6BFE" w:rsidP="00CA1295">
      <w:r>
        <w:separator/>
      </w:r>
    </w:p>
  </w:footnote>
  <w:footnote w:type="continuationSeparator" w:id="0">
    <w:p w14:paraId="5C686249" w14:textId="77777777" w:rsidR="00FC6BFE" w:rsidRDefault="00FC6BFE" w:rsidP="00CA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A8E9" w14:textId="29051245" w:rsidR="00274047" w:rsidRPr="00A72D6E" w:rsidRDefault="00274047" w:rsidP="00274047">
    <w:pPr>
      <w:tabs>
        <w:tab w:val="left" w:pos="6946"/>
      </w:tabs>
      <w:rPr>
        <w:rFonts w:asciiTheme="minorHAnsi" w:hAnsiTheme="minorHAnsi" w:cstheme="minorHAnsi"/>
        <w:sz w:val="20"/>
        <w:lang w:val="de-CH"/>
      </w:rPr>
    </w:pPr>
  </w:p>
  <w:p w14:paraId="003159BC" w14:textId="48716706" w:rsidR="0018360F" w:rsidRDefault="00282A04" w:rsidP="00755817">
    <w:pPr>
      <w:tabs>
        <w:tab w:val="right" w:pos="8931"/>
      </w:tabs>
      <w:rPr>
        <w:rFonts w:asciiTheme="minorHAnsi" w:hAnsiTheme="minorHAnsi" w:cstheme="minorHAnsi"/>
        <w:sz w:val="20"/>
        <w:lang w:val="de-CH"/>
      </w:rPr>
    </w:pPr>
    <w:r>
      <w:rPr>
        <w:rFonts w:asciiTheme="minorHAnsi" w:hAnsiTheme="minorHAnsi" w:cstheme="minorHAnsi"/>
        <w:noProof/>
        <w:sz w:val="20"/>
        <w:lang w:val="de-CH"/>
      </w:rPr>
      <w:drawing>
        <wp:inline distT="0" distB="0" distL="0" distR="0" wp14:anchorId="365F68BD" wp14:editId="5D8C6ED4">
          <wp:extent cx="1908175" cy="74358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743CDE" w14:textId="77777777" w:rsidR="00DB61D8" w:rsidRPr="00A72D6E" w:rsidRDefault="00DB61D8" w:rsidP="00755817">
    <w:pPr>
      <w:tabs>
        <w:tab w:val="right" w:pos="8931"/>
      </w:tabs>
      <w:rPr>
        <w:rFonts w:asciiTheme="minorHAnsi" w:hAnsiTheme="minorHAnsi" w:cstheme="minorHAnsi"/>
        <w:sz w:val="20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C7B2" w14:textId="5A36D852" w:rsidR="0018360F" w:rsidRPr="00A72D6E" w:rsidRDefault="00274047" w:rsidP="00274047">
    <w:pPr>
      <w:tabs>
        <w:tab w:val="right" w:pos="8931"/>
      </w:tabs>
      <w:rPr>
        <w:rFonts w:asciiTheme="minorHAnsi" w:hAnsiTheme="minorHAnsi" w:cstheme="minorHAnsi"/>
        <w:sz w:val="20"/>
        <w:lang w:val="de-CH"/>
      </w:rPr>
    </w:pPr>
    <w:r w:rsidRPr="008D1CB9">
      <w:rPr>
        <w:noProof/>
      </w:rPr>
      <w:drawing>
        <wp:inline distT="0" distB="0" distL="0" distR="0" wp14:anchorId="0B125D10" wp14:editId="2BF058B1">
          <wp:extent cx="5759450" cy="101854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60F" w:rsidRPr="00301D8D">
      <w:rPr>
        <w:rFonts w:asciiTheme="minorHAnsi" w:hAnsiTheme="minorHAnsi" w:cstheme="minorHAnsi"/>
        <w:sz w:val="20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E51"/>
    <w:multiLevelType w:val="hybridMultilevel"/>
    <w:tmpl w:val="E54422BE"/>
    <w:lvl w:ilvl="0" w:tplc="1A3CD608">
      <w:start w:val="1"/>
      <w:numFmt w:val="bullet"/>
      <w:pStyle w:val="KESB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DF8"/>
    <w:multiLevelType w:val="multilevel"/>
    <w:tmpl w:val="18A60E2A"/>
    <w:lvl w:ilvl="0">
      <w:start w:val="2"/>
      <w:numFmt w:val="upperLetter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caps/>
        <w:strike w:val="0"/>
        <w:dstrike w:val="0"/>
        <w:vanish w:val="0"/>
        <w:spacing w:val="60"/>
        <w:sz w:val="28"/>
        <w:vertAlign w:val="baseline"/>
      </w:rPr>
    </w:lvl>
    <w:lvl w:ilvl="1">
      <w:start w:val="1"/>
      <w:numFmt w:val="upperRoman"/>
      <w:lvlText w:val="%2."/>
      <w:lvlJc w:val="left"/>
      <w:pPr>
        <w:ind w:left="851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2" w15:restartNumberingAfterBreak="0">
    <w:nsid w:val="1FE01C97"/>
    <w:multiLevelType w:val="multilevel"/>
    <w:tmpl w:val="18A60E2A"/>
    <w:lvl w:ilvl="0">
      <w:start w:val="2"/>
      <w:numFmt w:val="upperLetter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caps/>
        <w:strike w:val="0"/>
        <w:dstrike w:val="0"/>
        <w:vanish w:val="0"/>
        <w:spacing w:val="60"/>
        <w:sz w:val="28"/>
        <w:vertAlign w:val="baseline"/>
      </w:rPr>
    </w:lvl>
    <w:lvl w:ilvl="1">
      <w:start w:val="1"/>
      <w:numFmt w:val="upperRoman"/>
      <w:lvlText w:val="%2."/>
      <w:lvlJc w:val="left"/>
      <w:pPr>
        <w:ind w:left="851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3" w15:restartNumberingAfterBreak="0">
    <w:nsid w:val="25560D75"/>
    <w:multiLevelType w:val="multilevel"/>
    <w:tmpl w:val="2B166D98"/>
    <w:lvl w:ilvl="0">
      <w:start w:val="2"/>
      <w:numFmt w:val="upperLetter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caps/>
        <w:strike w:val="0"/>
        <w:dstrike w:val="0"/>
        <w:vanish w:val="0"/>
        <w:spacing w:val="60"/>
        <w:sz w:val="28"/>
        <w:vertAlign w:val="baseline"/>
      </w:rPr>
    </w:lvl>
    <w:lvl w:ilvl="1">
      <w:start w:val="1"/>
      <w:numFmt w:val="upperRoman"/>
      <w:lvlText w:val="%2."/>
      <w:lvlJc w:val="left"/>
      <w:pPr>
        <w:ind w:left="851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258773C8"/>
    <w:multiLevelType w:val="multilevel"/>
    <w:tmpl w:val="A09C06E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/>
        <w:strike w:val="0"/>
        <w:dstrike w:val="0"/>
        <w:vanish w:val="0"/>
        <w:spacing w:val="6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92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5" w15:restartNumberingAfterBreak="0">
    <w:nsid w:val="34611B0A"/>
    <w:multiLevelType w:val="multilevel"/>
    <w:tmpl w:val="18A60E2A"/>
    <w:lvl w:ilvl="0">
      <w:start w:val="2"/>
      <w:numFmt w:val="upperLetter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caps/>
        <w:strike w:val="0"/>
        <w:dstrike w:val="0"/>
        <w:vanish w:val="0"/>
        <w:spacing w:val="60"/>
        <w:sz w:val="28"/>
        <w:vertAlign w:val="baseline"/>
      </w:rPr>
    </w:lvl>
    <w:lvl w:ilvl="1">
      <w:start w:val="1"/>
      <w:numFmt w:val="upperRoman"/>
      <w:lvlText w:val="%2."/>
      <w:lvlJc w:val="left"/>
      <w:pPr>
        <w:ind w:left="851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6" w15:restartNumberingAfterBreak="0">
    <w:nsid w:val="3A22778C"/>
    <w:multiLevelType w:val="multilevel"/>
    <w:tmpl w:val="18A60E2A"/>
    <w:lvl w:ilvl="0">
      <w:start w:val="2"/>
      <w:numFmt w:val="upperLetter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caps/>
        <w:strike w:val="0"/>
        <w:dstrike w:val="0"/>
        <w:vanish w:val="0"/>
        <w:spacing w:val="60"/>
        <w:sz w:val="28"/>
        <w:vertAlign w:val="baseline"/>
      </w:rPr>
    </w:lvl>
    <w:lvl w:ilvl="1">
      <w:start w:val="1"/>
      <w:numFmt w:val="upperRoman"/>
      <w:lvlText w:val="%2."/>
      <w:lvlJc w:val="left"/>
      <w:pPr>
        <w:ind w:left="851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7" w15:restartNumberingAfterBreak="0">
    <w:nsid w:val="3F055DA6"/>
    <w:multiLevelType w:val="hybridMultilevel"/>
    <w:tmpl w:val="070A7048"/>
    <w:lvl w:ilvl="0" w:tplc="F1FAAB38">
      <w:start w:val="1"/>
      <w:numFmt w:val="bullet"/>
      <w:pStyle w:val="KESBStriche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051CC"/>
    <w:multiLevelType w:val="multilevel"/>
    <w:tmpl w:val="18A60E2A"/>
    <w:lvl w:ilvl="0">
      <w:start w:val="2"/>
      <w:numFmt w:val="upperLetter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caps/>
        <w:strike w:val="0"/>
        <w:dstrike w:val="0"/>
        <w:vanish w:val="0"/>
        <w:spacing w:val="60"/>
        <w:sz w:val="28"/>
        <w:vertAlign w:val="baseline"/>
      </w:rPr>
    </w:lvl>
    <w:lvl w:ilvl="1">
      <w:start w:val="1"/>
      <w:numFmt w:val="upperRoman"/>
      <w:lvlText w:val="%2."/>
      <w:lvlJc w:val="left"/>
      <w:pPr>
        <w:ind w:left="851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9" w15:restartNumberingAfterBreak="0">
    <w:nsid w:val="49197790"/>
    <w:multiLevelType w:val="hybridMultilevel"/>
    <w:tmpl w:val="557849B2"/>
    <w:lvl w:ilvl="0" w:tplc="AA4A83C0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654217"/>
    <w:multiLevelType w:val="multilevel"/>
    <w:tmpl w:val="18A60E2A"/>
    <w:lvl w:ilvl="0">
      <w:start w:val="2"/>
      <w:numFmt w:val="upperLetter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caps/>
        <w:strike w:val="0"/>
        <w:dstrike w:val="0"/>
        <w:vanish w:val="0"/>
        <w:spacing w:val="60"/>
        <w:sz w:val="28"/>
        <w:vertAlign w:val="baseline"/>
      </w:rPr>
    </w:lvl>
    <w:lvl w:ilvl="1">
      <w:start w:val="1"/>
      <w:numFmt w:val="upperRoman"/>
      <w:lvlText w:val="%2."/>
      <w:lvlJc w:val="left"/>
      <w:pPr>
        <w:ind w:left="851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504109C4"/>
    <w:multiLevelType w:val="multilevel"/>
    <w:tmpl w:val="7EE21CF8"/>
    <w:lvl w:ilvl="0">
      <w:start w:val="1"/>
      <w:numFmt w:val="upperLetter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caps/>
        <w:strike w:val="0"/>
        <w:dstrike w:val="0"/>
        <w:vanish w:val="0"/>
        <w:spacing w:val="60"/>
        <w:sz w:val="28"/>
        <w:vertAlign w:val="baseline"/>
      </w:rPr>
    </w:lvl>
    <w:lvl w:ilvl="1">
      <w:start w:val="1"/>
      <w:numFmt w:val="ordinal"/>
      <w:lvlText w:val="%2"/>
      <w:lvlJc w:val="left"/>
      <w:pPr>
        <w:ind w:left="851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2" w15:restartNumberingAfterBreak="0">
    <w:nsid w:val="53AD4B00"/>
    <w:multiLevelType w:val="multilevel"/>
    <w:tmpl w:val="18A60E2A"/>
    <w:lvl w:ilvl="0">
      <w:start w:val="2"/>
      <w:numFmt w:val="upperLetter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caps/>
        <w:strike w:val="0"/>
        <w:dstrike w:val="0"/>
        <w:vanish w:val="0"/>
        <w:spacing w:val="60"/>
        <w:sz w:val="28"/>
        <w:vertAlign w:val="baseline"/>
      </w:rPr>
    </w:lvl>
    <w:lvl w:ilvl="1">
      <w:start w:val="1"/>
      <w:numFmt w:val="upperRoman"/>
      <w:lvlText w:val="%2."/>
      <w:lvlJc w:val="left"/>
      <w:pPr>
        <w:ind w:left="851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5D"/>
    <w:rsid w:val="00004081"/>
    <w:rsid w:val="0002208D"/>
    <w:rsid w:val="00053C2D"/>
    <w:rsid w:val="000570DA"/>
    <w:rsid w:val="000722DC"/>
    <w:rsid w:val="00074A3B"/>
    <w:rsid w:val="000844E4"/>
    <w:rsid w:val="0009098A"/>
    <w:rsid w:val="000973F3"/>
    <w:rsid w:val="000A0D22"/>
    <w:rsid w:val="000A7371"/>
    <w:rsid w:val="000C55C3"/>
    <w:rsid w:val="000D1C53"/>
    <w:rsid w:val="000F5F8B"/>
    <w:rsid w:val="0011526B"/>
    <w:rsid w:val="00143B01"/>
    <w:rsid w:val="00147C3B"/>
    <w:rsid w:val="001504E6"/>
    <w:rsid w:val="00171C56"/>
    <w:rsid w:val="0018360F"/>
    <w:rsid w:val="00197E3B"/>
    <w:rsid w:val="001B1A19"/>
    <w:rsid w:val="001C5F2F"/>
    <w:rsid w:val="001D0718"/>
    <w:rsid w:val="001E269A"/>
    <w:rsid w:val="00216E1D"/>
    <w:rsid w:val="00221023"/>
    <w:rsid w:val="0024533B"/>
    <w:rsid w:val="00256743"/>
    <w:rsid w:val="002607F2"/>
    <w:rsid w:val="00274047"/>
    <w:rsid w:val="00274C5A"/>
    <w:rsid w:val="0027508A"/>
    <w:rsid w:val="00282A04"/>
    <w:rsid w:val="00285B36"/>
    <w:rsid w:val="00295BF3"/>
    <w:rsid w:val="00295E3A"/>
    <w:rsid w:val="002A302C"/>
    <w:rsid w:val="002A6D83"/>
    <w:rsid w:val="002C77B0"/>
    <w:rsid w:val="002D622D"/>
    <w:rsid w:val="002E4904"/>
    <w:rsid w:val="002F6AA1"/>
    <w:rsid w:val="0030455C"/>
    <w:rsid w:val="003100FE"/>
    <w:rsid w:val="00310BFA"/>
    <w:rsid w:val="00322F9B"/>
    <w:rsid w:val="003532DC"/>
    <w:rsid w:val="003921C2"/>
    <w:rsid w:val="003A0A3F"/>
    <w:rsid w:val="003E064F"/>
    <w:rsid w:val="003E67B0"/>
    <w:rsid w:val="004013C9"/>
    <w:rsid w:val="00420516"/>
    <w:rsid w:val="00422433"/>
    <w:rsid w:val="004252A8"/>
    <w:rsid w:val="004341D6"/>
    <w:rsid w:val="004402F6"/>
    <w:rsid w:val="00444F17"/>
    <w:rsid w:val="0045585B"/>
    <w:rsid w:val="0046538B"/>
    <w:rsid w:val="00471FD6"/>
    <w:rsid w:val="004A70D8"/>
    <w:rsid w:val="004B1E16"/>
    <w:rsid w:val="004B2C4A"/>
    <w:rsid w:val="004C6FC4"/>
    <w:rsid w:val="004F4F9F"/>
    <w:rsid w:val="005220C8"/>
    <w:rsid w:val="00534271"/>
    <w:rsid w:val="005517C5"/>
    <w:rsid w:val="00554758"/>
    <w:rsid w:val="00564878"/>
    <w:rsid w:val="00580E20"/>
    <w:rsid w:val="00585828"/>
    <w:rsid w:val="005941B9"/>
    <w:rsid w:val="005C34C8"/>
    <w:rsid w:val="00600A2B"/>
    <w:rsid w:val="00600E40"/>
    <w:rsid w:val="006171C6"/>
    <w:rsid w:val="006273E8"/>
    <w:rsid w:val="0063335D"/>
    <w:rsid w:val="00654D32"/>
    <w:rsid w:val="00660F4D"/>
    <w:rsid w:val="0067739F"/>
    <w:rsid w:val="006861F4"/>
    <w:rsid w:val="006A1D13"/>
    <w:rsid w:val="006B2D2D"/>
    <w:rsid w:val="006B477F"/>
    <w:rsid w:val="006C0411"/>
    <w:rsid w:val="006D1325"/>
    <w:rsid w:val="006E1FEA"/>
    <w:rsid w:val="006E3D6F"/>
    <w:rsid w:val="006E5EA4"/>
    <w:rsid w:val="006F41F5"/>
    <w:rsid w:val="006F7864"/>
    <w:rsid w:val="00707270"/>
    <w:rsid w:val="0071211E"/>
    <w:rsid w:val="0071370C"/>
    <w:rsid w:val="00716B4C"/>
    <w:rsid w:val="00730AC8"/>
    <w:rsid w:val="007516F5"/>
    <w:rsid w:val="00755817"/>
    <w:rsid w:val="00760DBA"/>
    <w:rsid w:val="00767327"/>
    <w:rsid w:val="00781467"/>
    <w:rsid w:val="00784D99"/>
    <w:rsid w:val="00785E3D"/>
    <w:rsid w:val="007A4CE1"/>
    <w:rsid w:val="007D4050"/>
    <w:rsid w:val="00800800"/>
    <w:rsid w:val="00817AFD"/>
    <w:rsid w:val="00823AF4"/>
    <w:rsid w:val="00826B89"/>
    <w:rsid w:val="0084452D"/>
    <w:rsid w:val="0087175D"/>
    <w:rsid w:val="008B1ADE"/>
    <w:rsid w:val="008B73B3"/>
    <w:rsid w:val="008C6685"/>
    <w:rsid w:val="008D3065"/>
    <w:rsid w:val="008F7626"/>
    <w:rsid w:val="009044BF"/>
    <w:rsid w:val="00905AC1"/>
    <w:rsid w:val="00911682"/>
    <w:rsid w:val="00912BA2"/>
    <w:rsid w:val="00950AC8"/>
    <w:rsid w:val="00965E00"/>
    <w:rsid w:val="00974664"/>
    <w:rsid w:val="00975FEC"/>
    <w:rsid w:val="00984483"/>
    <w:rsid w:val="009931EB"/>
    <w:rsid w:val="00994617"/>
    <w:rsid w:val="00994D8B"/>
    <w:rsid w:val="00997B71"/>
    <w:rsid w:val="009D31CA"/>
    <w:rsid w:val="009E0A85"/>
    <w:rsid w:val="009F3B00"/>
    <w:rsid w:val="00A002B0"/>
    <w:rsid w:val="00A10100"/>
    <w:rsid w:val="00A269CF"/>
    <w:rsid w:val="00A47FC0"/>
    <w:rsid w:val="00A53303"/>
    <w:rsid w:val="00A6156D"/>
    <w:rsid w:val="00A72D6E"/>
    <w:rsid w:val="00A86642"/>
    <w:rsid w:val="00A9132A"/>
    <w:rsid w:val="00AA0C63"/>
    <w:rsid w:val="00AA6456"/>
    <w:rsid w:val="00AA75E3"/>
    <w:rsid w:val="00B035E9"/>
    <w:rsid w:val="00B3402C"/>
    <w:rsid w:val="00B472E7"/>
    <w:rsid w:val="00B51F67"/>
    <w:rsid w:val="00B60978"/>
    <w:rsid w:val="00B77B56"/>
    <w:rsid w:val="00BA2E85"/>
    <w:rsid w:val="00BA3F3F"/>
    <w:rsid w:val="00BA46D4"/>
    <w:rsid w:val="00BE0DC6"/>
    <w:rsid w:val="00C05C8C"/>
    <w:rsid w:val="00C06EEE"/>
    <w:rsid w:val="00C36F48"/>
    <w:rsid w:val="00C42FC5"/>
    <w:rsid w:val="00C47E95"/>
    <w:rsid w:val="00C73E6F"/>
    <w:rsid w:val="00CA1295"/>
    <w:rsid w:val="00CA4447"/>
    <w:rsid w:val="00CB17FE"/>
    <w:rsid w:val="00CB4605"/>
    <w:rsid w:val="00CC31A2"/>
    <w:rsid w:val="00CD3710"/>
    <w:rsid w:val="00CF5D39"/>
    <w:rsid w:val="00D07BF3"/>
    <w:rsid w:val="00D1375A"/>
    <w:rsid w:val="00D13B4D"/>
    <w:rsid w:val="00D169CC"/>
    <w:rsid w:val="00D3094A"/>
    <w:rsid w:val="00D31001"/>
    <w:rsid w:val="00D36ECA"/>
    <w:rsid w:val="00D618C7"/>
    <w:rsid w:val="00D648D8"/>
    <w:rsid w:val="00D65C55"/>
    <w:rsid w:val="00D76416"/>
    <w:rsid w:val="00D84DFA"/>
    <w:rsid w:val="00D87C9F"/>
    <w:rsid w:val="00DA3E90"/>
    <w:rsid w:val="00DB439D"/>
    <w:rsid w:val="00DB61D8"/>
    <w:rsid w:val="00DC474C"/>
    <w:rsid w:val="00DD6609"/>
    <w:rsid w:val="00DE4C2E"/>
    <w:rsid w:val="00E01899"/>
    <w:rsid w:val="00E06D8F"/>
    <w:rsid w:val="00E17DEA"/>
    <w:rsid w:val="00E22574"/>
    <w:rsid w:val="00E32CC7"/>
    <w:rsid w:val="00E34DFC"/>
    <w:rsid w:val="00E41F0A"/>
    <w:rsid w:val="00E43A8C"/>
    <w:rsid w:val="00E72A85"/>
    <w:rsid w:val="00E8498B"/>
    <w:rsid w:val="00E86E38"/>
    <w:rsid w:val="00EB076C"/>
    <w:rsid w:val="00EB561B"/>
    <w:rsid w:val="00EB6EF7"/>
    <w:rsid w:val="00EE41EC"/>
    <w:rsid w:val="00EF5D21"/>
    <w:rsid w:val="00F1703D"/>
    <w:rsid w:val="00F223F6"/>
    <w:rsid w:val="00F40F33"/>
    <w:rsid w:val="00F570CA"/>
    <w:rsid w:val="00F67335"/>
    <w:rsid w:val="00F82A89"/>
    <w:rsid w:val="00F94DDD"/>
    <w:rsid w:val="00F94FE0"/>
    <w:rsid w:val="00FB33AD"/>
    <w:rsid w:val="00FC1B6E"/>
    <w:rsid w:val="00FC6BFE"/>
    <w:rsid w:val="00FC6C78"/>
    <w:rsid w:val="00FD5125"/>
    <w:rsid w:val="00FF1A2A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FEFF7B"/>
  <w15:docId w15:val="{CBCB3572-4A51-40ED-8B30-4BA3EC6E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22DC"/>
    <w:pPr>
      <w:spacing w:after="0" w:line="240" w:lineRule="auto"/>
    </w:pPr>
    <w:rPr>
      <w:rFonts w:ascii="Cambria" w:eastAsia="Cambria" w:hAnsi="Cambria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DC"/>
    <w:rPr>
      <w:rFonts w:ascii="Tahoma" w:eastAsia="Cambri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A1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295"/>
    <w:rPr>
      <w:rFonts w:ascii="Cambria" w:eastAsia="Cambria" w:hAnsi="Cambria" w:cs="Times New Roman"/>
      <w:sz w:val="24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A12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295"/>
    <w:rPr>
      <w:rFonts w:ascii="Cambria" w:eastAsia="Cambria" w:hAnsi="Cambria" w:cs="Times New Roman"/>
      <w:sz w:val="24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01899"/>
    <w:rPr>
      <w:color w:val="808080"/>
    </w:rPr>
  </w:style>
  <w:style w:type="table" w:styleId="Tabellenraster">
    <w:name w:val="Table Grid"/>
    <w:basedOn w:val="NormaleTabelle"/>
    <w:uiPriority w:val="59"/>
    <w:rsid w:val="002D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C34C8"/>
    <w:pPr>
      <w:ind w:left="720"/>
      <w:contextualSpacing/>
    </w:pPr>
  </w:style>
  <w:style w:type="paragraph" w:customStyle="1" w:styleId="KESBPunkte">
    <w:name w:val="KESB Punkte"/>
    <w:basedOn w:val="Listenabsatz"/>
    <w:qFormat/>
    <w:rsid w:val="005C34C8"/>
    <w:pPr>
      <w:numPr>
        <w:numId w:val="1"/>
      </w:numPr>
      <w:spacing w:before="120" w:after="120"/>
      <w:ind w:left="714" w:hanging="357"/>
      <w:contextualSpacing w:val="0"/>
    </w:pPr>
    <w:rPr>
      <w:rFonts w:ascii="Arial" w:hAnsi="Arial" w:cs="Arial"/>
      <w:sz w:val="22"/>
      <w:szCs w:val="22"/>
      <w:lang w:val="de-CH"/>
    </w:rPr>
  </w:style>
  <w:style w:type="paragraph" w:customStyle="1" w:styleId="KESBStriche">
    <w:name w:val="KESB Striche"/>
    <w:basedOn w:val="Listenabsatz"/>
    <w:qFormat/>
    <w:rsid w:val="005C34C8"/>
    <w:pPr>
      <w:numPr>
        <w:numId w:val="3"/>
      </w:numPr>
      <w:spacing w:before="120" w:after="120"/>
      <w:ind w:left="1134" w:hanging="425"/>
      <w:contextualSpacing w:val="0"/>
    </w:pPr>
    <w:rPr>
      <w:rFonts w:ascii="Arial" w:hAnsi="Arial" w:cs="Arial"/>
      <w:sz w:val="22"/>
      <w:szCs w:val="22"/>
      <w:lang w:val="de-CH"/>
    </w:rPr>
  </w:style>
  <w:style w:type="character" w:styleId="Buchtitel">
    <w:name w:val="Book Title"/>
    <w:basedOn w:val="Absatz-Standardschriftart"/>
    <w:uiPriority w:val="33"/>
    <w:rsid w:val="005C34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35E9AF588A4883A74D0E05F8D86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0965B-81FB-4E59-8E9D-570EAF496B91}"/>
      </w:docPartPr>
      <w:docPartBody>
        <w:p w:rsidR="009545EC" w:rsidRDefault="009545EC">
          <w:pPr>
            <w:pStyle w:val="A335E9AF588A4883A74D0E05F8D86801"/>
          </w:pPr>
          <w:r w:rsidRPr="008D742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1B05DEE77E8486BAE8CA8AE3D32E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116A3-3395-4602-B93E-99C24E0681F9}"/>
      </w:docPartPr>
      <w:docPartBody>
        <w:p w:rsidR="009545EC" w:rsidRDefault="009545EC">
          <w:pPr>
            <w:pStyle w:val="E1B05DEE77E8486BAE8CA8AE3D32EF57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475411B06F47F9A130FBEC2DCCB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54E0D-A24A-4E4A-BEFD-9670E80454E7}"/>
      </w:docPartPr>
      <w:docPartBody>
        <w:p w:rsidR="009545EC" w:rsidRDefault="009545EC">
          <w:pPr>
            <w:pStyle w:val="95475411B06F47F9A130FBEC2DCCBAAA"/>
          </w:pPr>
          <w:r w:rsidRPr="008D7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74D4BE2F4624720BA29F828EDD85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BC2D-4E4B-43F5-B0A0-869EBCBFF92B}"/>
      </w:docPartPr>
      <w:docPartBody>
        <w:p w:rsidR="009545EC" w:rsidRDefault="009545EC">
          <w:pPr>
            <w:pStyle w:val="A74D4BE2F4624720BA29F828EDD85B00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25FC8CEA974E8588EAE838D5BDB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28490-399D-45DC-86AB-DFB745D1EB97}"/>
      </w:docPartPr>
      <w:docPartBody>
        <w:p w:rsidR="009545EC" w:rsidRDefault="009545EC">
          <w:pPr>
            <w:pStyle w:val="8225FC8CEA974E8588EAE838D5BDB911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31D46051294DC29363D3B620A7C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47BAA-8254-4776-9641-FC19EB713B39}"/>
      </w:docPartPr>
      <w:docPartBody>
        <w:p w:rsidR="009545EC" w:rsidRDefault="009545EC">
          <w:pPr>
            <w:pStyle w:val="0631D46051294DC29363D3B620A7C916"/>
          </w:pPr>
          <w:r w:rsidRPr="008D7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C2709A9D15F4697BACE0022F8AC9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2226B-590F-4922-9C53-297D92DE5E09}"/>
      </w:docPartPr>
      <w:docPartBody>
        <w:p w:rsidR="009545EC" w:rsidRDefault="009545EC">
          <w:pPr>
            <w:pStyle w:val="AC2709A9D15F4697BACE0022F8AC94B3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997A5DB3A84E6986FC2EB30B6A0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675CC-4068-4B4E-8FB0-C38B6D491814}"/>
      </w:docPartPr>
      <w:docPartBody>
        <w:p w:rsidR="009545EC" w:rsidRDefault="009545EC">
          <w:pPr>
            <w:pStyle w:val="82997A5DB3A84E6986FC2EB30B6A048D"/>
          </w:pPr>
          <w:r w:rsidRPr="008D7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D13FD836B0E4D82A01242CB12434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E9796-EE8C-435B-B654-B73D22C1BE49}"/>
      </w:docPartPr>
      <w:docPartBody>
        <w:p w:rsidR="009545EC" w:rsidRDefault="009545EC">
          <w:pPr>
            <w:pStyle w:val="1D13FD836B0E4D82A01242CB12434467"/>
          </w:pPr>
          <w:r w:rsidRPr="008D742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5EDC8E59FC6402B9CA3506EB36FE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CD522-60E2-49CB-A936-E0BCF9FBA0F7}"/>
      </w:docPartPr>
      <w:docPartBody>
        <w:p w:rsidR="009545EC" w:rsidRDefault="009545EC">
          <w:pPr>
            <w:pStyle w:val="D5EDC8E59FC6402B9CA3506EB36FEBDB"/>
          </w:pPr>
          <w:r w:rsidRPr="004F721F">
            <w:rPr>
              <w:rStyle w:val="Platzhaltertext"/>
            </w:rPr>
            <w:t>Wählen Sie ein Element aus.</w:t>
          </w:r>
        </w:p>
      </w:docPartBody>
    </w:docPart>
    <w:docPart>
      <w:docPartPr>
        <w:name w:val="36944C6688D14EBB9832A8760AFFB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8E190-1362-482C-BA18-94BDBD40C475}"/>
      </w:docPartPr>
      <w:docPartBody>
        <w:p w:rsidR="009545EC" w:rsidRDefault="009545EC">
          <w:pPr>
            <w:pStyle w:val="36944C6688D14EBB9832A8760AFFBA4D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4BF96FCF09476AB8AC97773885D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FD627-E2D3-4587-9821-D0EC7C16FF24}"/>
      </w:docPartPr>
      <w:docPartBody>
        <w:p w:rsidR="009545EC" w:rsidRDefault="009545EC">
          <w:pPr>
            <w:pStyle w:val="654BF96FCF09476AB8AC97773885D7A9"/>
          </w:pPr>
          <w:r w:rsidRPr="008D742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56119A13D40413F97692032197FC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034EC-EB85-4F3E-A59F-804319F99069}"/>
      </w:docPartPr>
      <w:docPartBody>
        <w:p w:rsidR="009545EC" w:rsidRDefault="009545EC">
          <w:pPr>
            <w:pStyle w:val="356119A13D40413F97692032197FC8B6"/>
          </w:pPr>
          <w:r w:rsidRPr="008D7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F984E4C9FF13445586B96A2CD5D40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31A10-18F0-40AF-8C1D-28ED0318293F}"/>
      </w:docPartPr>
      <w:docPartBody>
        <w:p w:rsidR="009545EC" w:rsidRDefault="009545EC">
          <w:pPr>
            <w:pStyle w:val="F984E4C9FF13445586B96A2CD5D40D78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B64CCF67834F6CB77B5C206A343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D5FE0-F99A-434D-BF87-23823FBD25AD}"/>
      </w:docPartPr>
      <w:docPartBody>
        <w:p w:rsidR="009545EC" w:rsidRDefault="009545EC">
          <w:pPr>
            <w:pStyle w:val="90B64CCF67834F6CB77B5C206A343315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0A195318F3483B891452908C471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8C752-32EE-41EB-9D15-9FF53DF607AB}"/>
      </w:docPartPr>
      <w:docPartBody>
        <w:p w:rsidR="009545EC" w:rsidRDefault="009545EC">
          <w:pPr>
            <w:pStyle w:val="0D0A195318F3483B891452908C4712F8"/>
          </w:pPr>
          <w:r w:rsidRPr="0034033F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C185164F3414CCFA67E73E6FFE8A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3B1E2-13F1-4AF4-9145-CF7B9C85DE95}"/>
      </w:docPartPr>
      <w:docPartBody>
        <w:p w:rsidR="009545EC" w:rsidRDefault="009545EC">
          <w:pPr>
            <w:pStyle w:val="4C185164F3414CCFA67E73E6FFE8A986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9B7CC2A3F9446F8F212D6944936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E6798-5BD8-4034-BE9E-105A4ECACEDC}"/>
      </w:docPartPr>
      <w:docPartBody>
        <w:p w:rsidR="009545EC" w:rsidRDefault="009545EC">
          <w:pPr>
            <w:pStyle w:val="AF9B7CC2A3F9446F8F212D694493636F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CF76C23FA94BD2A0B11725CF9FE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F9CB4-F1DB-417C-8369-4CF6DC2F040B}"/>
      </w:docPartPr>
      <w:docPartBody>
        <w:p w:rsidR="009545EC" w:rsidRDefault="009545EC">
          <w:pPr>
            <w:pStyle w:val="3ACF76C23FA94BD2A0B11725CF9FE449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7806CCF843452A896190E430C5A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42E60-4D3A-4334-B4CD-D31B7735F107}"/>
      </w:docPartPr>
      <w:docPartBody>
        <w:p w:rsidR="009545EC" w:rsidRDefault="009545EC">
          <w:pPr>
            <w:pStyle w:val="6E7806CCF843452A896190E430C5A3AE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198D650F3B4EDABE1C29D435FEA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F4E7C-8451-4149-8D9E-37B8C62FEE24}"/>
      </w:docPartPr>
      <w:docPartBody>
        <w:p w:rsidR="009545EC" w:rsidRDefault="009545EC">
          <w:pPr>
            <w:pStyle w:val="7D198D650F3B4EDABE1C29D435FEA26F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773EA618064A449A4EA0C25F0F0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3FB15-FDF1-4F60-A6FE-94A8A1C2C9F7}"/>
      </w:docPartPr>
      <w:docPartBody>
        <w:p w:rsidR="009545EC" w:rsidRDefault="009545EC">
          <w:pPr>
            <w:pStyle w:val="99773EA618064A449A4EA0C25F0F0C79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1690A95DF440D98E6A50581BC9B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802B1-8409-4C11-A438-F344393F17AA}"/>
      </w:docPartPr>
      <w:docPartBody>
        <w:p w:rsidR="009545EC" w:rsidRDefault="009545EC">
          <w:pPr>
            <w:pStyle w:val="4A1690A95DF440D98E6A50581BC9BBD6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6F974DFCD4C2EBDB6F23F3C69C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D8A0B-0FA2-4A3B-8AA7-F7278EB27BF8}"/>
      </w:docPartPr>
      <w:docPartBody>
        <w:p w:rsidR="009545EC" w:rsidRDefault="009545EC">
          <w:pPr>
            <w:pStyle w:val="2DA6F974DFCD4C2EBDB6F23F3C69C0D1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787DDDE8284218B979754E6FBC4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534E6-1EE8-49B9-A9FA-37AB894DE9BE}"/>
      </w:docPartPr>
      <w:docPartBody>
        <w:p w:rsidR="009545EC" w:rsidRDefault="009545EC">
          <w:pPr>
            <w:pStyle w:val="7F787DDDE8284218B979754E6FBC4091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06BBAF0B6D4FB0BE0C9E13A1811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00A9C-6A59-447E-BB76-A940869D7E1D}"/>
      </w:docPartPr>
      <w:docPartBody>
        <w:p w:rsidR="009545EC" w:rsidRDefault="009545EC">
          <w:pPr>
            <w:pStyle w:val="B106BBAF0B6D4FB0BE0C9E13A181134E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3E10AFAC084315BBF96F6571B46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9F3EA-3D63-4B3D-9410-9071A43F5C6D}"/>
      </w:docPartPr>
      <w:docPartBody>
        <w:p w:rsidR="009545EC" w:rsidRDefault="009545EC">
          <w:pPr>
            <w:pStyle w:val="413E10AFAC084315BBF96F6571B4636F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091532F5C4F0C8361B1B4DBF5D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B56EA-BA3F-42CF-A99E-A23564E78902}"/>
      </w:docPartPr>
      <w:docPartBody>
        <w:p w:rsidR="009545EC" w:rsidRDefault="009545EC">
          <w:pPr>
            <w:pStyle w:val="1A9091532F5C4F0C8361B1B4DBF5D6BA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F45C58FB24ADBB391215661748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4ABEA-9C72-45EC-B7AB-3BEC56FA6255}"/>
      </w:docPartPr>
      <w:docPartBody>
        <w:p w:rsidR="009545EC" w:rsidRDefault="009545EC">
          <w:pPr>
            <w:pStyle w:val="121F45C58FB24ADBB391215661748695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4F27C020D044AF94B81D02926E7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314CE-DFE5-4F78-9090-596EE3D1BFD6}"/>
      </w:docPartPr>
      <w:docPartBody>
        <w:p w:rsidR="009545EC" w:rsidRDefault="009545EC">
          <w:pPr>
            <w:pStyle w:val="F64F27C020D044AF94B81D02926E7E17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CEDB71F0D348BDB70D3D2B6B564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D35C7-85F1-4963-8746-AD2DDE18834E}"/>
      </w:docPartPr>
      <w:docPartBody>
        <w:p w:rsidR="009545EC" w:rsidRDefault="009545EC">
          <w:pPr>
            <w:pStyle w:val="1DCEDB71F0D348BDB70D3D2B6B564685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B9AD73AA6A4C6C8F5BDC6EF573E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795C8-8BEC-4609-AAF7-2982C06DA36C}"/>
      </w:docPartPr>
      <w:docPartBody>
        <w:p w:rsidR="009545EC" w:rsidRDefault="009545EC">
          <w:pPr>
            <w:pStyle w:val="00B9AD73AA6A4C6C8F5BDC6EF573E68F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CACB53412E45549964A564754FF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5CD59-A9C9-4774-8C17-284F40763933}"/>
      </w:docPartPr>
      <w:docPartBody>
        <w:p w:rsidR="009545EC" w:rsidRDefault="009545EC">
          <w:pPr>
            <w:pStyle w:val="55CACB53412E45549964A564754FFD0B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3B17428EEB4C32B37A153D9CA10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F2991-E141-4AF8-A48B-82A30EE317CC}"/>
      </w:docPartPr>
      <w:docPartBody>
        <w:p w:rsidR="009545EC" w:rsidRDefault="009545EC">
          <w:pPr>
            <w:pStyle w:val="383B17428EEB4C32B37A153D9CA10A0B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D0C551C0A9490FB6A7B572BBABD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DC0C9-5491-4C10-B745-682590AC9DFA}"/>
      </w:docPartPr>
      <w:docPartBody>
        <w:p w:rsidR="009545EC" w:rsidRDefault="009545EC">
          <w:pPr>
            <w:pStyle w:val="32D0C551C0A9490FB6A7B572BBABDCDE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1DE520645C4744A811120983947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49D58-E0E4-4B86-B8FB-1845FE807C63}"/>
      </w:docPartPr>
      <w:docPartBody>
        <w:p w:rsidR="009545EC" w:rsidRDefault="009545EC">
          <w:pPr>
            <w:pStyle w:val="691DE520645C4744A811120983947353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E69D0F4DB045B08605EC735CE6E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CE3BA-6A4A-431C-9931-CF59D54AA202}"/>
      </w:docPartPr>
      <w:docPartBody>
        <w:p w:rsidR="009545EC" w:rsidRDefault="009545EC">
          <w:pPr>
            <w:pStyle w:val="C6E69D0F4DB045B08605EC735CE6E7AF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91823591FC486CAF85CEF343E97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07E6D-822A-4821-BB77-1414970AF79A}"/>
      </w:docPartPr>
      <w:docPartBody>
        <w:p w:rsidR="009545EC" w:rsidRDefault="009545EC">
          <w:pPr>
            <w:pStyle w:val="9E91823591FC486CAF85CEF343E972B9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675F273FE0416EA0BFD4F96A1A1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85F9C-7906-438A-942E-54E954CE70C3}"/>
      </w:docPartPr>
      <w:docPartBody>
        <w:p w:rsidR="009545EC" w:rsidRDefault="009545EC">
          <w:pPr>
            <w:pStyle w:val="43675F273FE0416EA0BFD4F96A1A18C7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93D1AD627443A3920925C501978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23AB9-38B9-47C8-A9CF-C3CFDA923107}"/>
      </w:docPartPr>
      <w:docPartBody>
        <w:p w:rsidR="009545EC" w:rsidRDefault="009545EC">
          <w:pPr>
            <w:pStyle w:val="1393D1AD627443A3920925C5019786A5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6F19BCEDD2472AAA60834269B8F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59F0E-6490-49AC-92CC-444798AAAAF4}"/>
      </w:docPartPr>
      <w:docPartBody>
        <w:p w:rsidR="009545EC" w:rsidRDefault="009545EC">
          <w:pPr>
            <w:pStyle w:val="AD6F19BCEDD2472AAA60834269B8F35D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CFECF146843C5B70427C9440F5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BDF64-FDA8-4A3B-A16A-BBEBBADFEF65}"/>
      </w:docPartPr>
      <w:docPartBody>
        <w:p w:rsidR="009545EC" w:rsidRDefault="009545EC">
          <w:pPr>
            <w:pStyle w:val="136CFECF146843C5B70427C9440F5518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23378CB5524046B81AEA8B8B8CE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01A7-BD9A-48E6-A326-C71F05645598}"/>
      </w:docPartPr>
      <w:docPartBody>
        <w:p w:rsidR="009545EC" w:rsidRDefault="009545EC">
          <w:pPr>
            <w:pStyle w:val="7F23378CB5524046B81AEA8B8B8CE11B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369BBBD1CD4E929B811F95C5F55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A7142-FF35-4742-A1D8-A73181461718}"/>
      </w:docPartPr>
      <w:docPartBody>
        <w:p w:rsidR="009545EC" w:rsidRDefault="009545EC">
          <w:pPr>
            <w:pStyle w:val="A1369BBBD1CD4E929B811F95C5F55076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8288F4DC38419D843272C9A271C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05506-098D-4A6F-BC58-16EC018864A7}"/>
      </w:docPartPr>
      <w:docPartBody>
        <w:p w:rsidR="009545EC" w:rsidRDefault="009545EC">
          <w:pPr>
            <w:pStyle w:val="BE8288F4DC38419D843272C9A271CAD1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FD130C1C2C4710B68DE940D20A8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87220-D846-46CE-BAD3-F9D3A19BC1DB}"/>
      </w:docPartPr>
      <w:docPartBody>
        <w:p w:rsidR="009545EC" w:rsidRDefault="009545EC">
          <w:pPr>
            <w:pStyle w:val="69FD130C1C2C4710B68DE940D20A8534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4F16212D4D4D279BAE33B402AF1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0E687-AE20-433F-9F19-E4B68B1B713D}"/>
      </w:docPartPr>
      <w:docPartBody>
        <w:p w:rsidR="009545EC" w:rsidRDefault="009545EC">
          <w:pPr>
            <w:pStyle w:val="864F16212D4D4D279BAE33B402AF181B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B706D27B81476B875405401258A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B9EA2-5CCD-4A6A-ADB9-96B95198DC3D}"/>
      </w:docPartPr>
      <w:docPartBody>
        <w:p w:rsidR="009545EC" w:rsidRDefault="009545EC">
          <w:pPr>
            <w:pStyle w:val="54B706D27B81476B875405401258AD62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AE274DFAB545A6AE2DBBD47A7EA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EEFC1-617F-4DB7-9AEF-40AE5AE0A6DE}"/>
      </w:docPartPr>
      <w:docPartBody>
        <w:p w:rsidR="009545EC" w:rsidRDefault="009545EC">
          <w:pPr>
            <w:pStyle w:val="B5AE274DFAB545A6AE2DBBD47A7EA2B0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9DF51D89F844388FDA02139EA79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E9FDE-3CA5-47BD-8D83-F34477122807}"/>
      </w:docPartPr>
      <w:docPartBody>
        <w:p w:rsidR="009545EC" w:rsidRDefault="009545EC">
          <w:pPr>
            <w:pStyle w:val="E79DF51D89F844388FDA02139EA79761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311C89B86A4A2F869C563919EB2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68AFF-3D15-498E-BEE6-15EB9ED8DC02}"/>
      </w:docPartPr>
      <w:docPartBody>
        <w:p w:rsidR="009545EC" w:rsidRDefault="009545EC">
          <w:pPr>
            <w:pStyle w:val="4B311C89B86A4A2F869C563919EB2E3F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640C70B022466D8E96077B7B908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F4CD6-0D6B-4CEB-8942-568B5FEA61D8}"/>
      </w:docPartPr>
      <w:docPartBody>
        <w:p w:rsidR="009545EC" w:rsidRDefault="009545EC">
          <w:pPr>
            <w:pStyle w:val="FB640C70B022466D8E96077B7B90871C"/>
          </w:pPr>
          <w:r w:rsidRPr="008D7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F00771CE50E44FC6AA05FB21C557A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AD1E9-0806-4EE7-843C-BCC536995487}"/>
      </w:docPartPr>
      <w:docPartBody>
        <w:p w:rsidR="009545EC" w:rsidRDefault="009545EC">
          <w:pPr>
            <w:pStyle w:val="F00771CE50E44FC6AA05FB21C557A6B5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F2D00953B4974BF98A54C22F10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2D85-8401-44EC-A7F7-EF4303E5909C}"/>
      </w:docPartPr>
      <w:docPartBody>
        <w:p w:rsidR="009545EC" w:rsidRDefault="009545EC">
          <w:pPr>
            <w:pStyle w:val="F42F2D00953B4974BF98A54C22F10F00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543C40D7EC49419306D83A26E54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30825-D2F4-4AA3-BE0F-2CEE15A9EFF6}"/>
      </w:docPartPr>
      <w:docPartBody>
        <w:p w:rsidR="009545EC" w:rsidRDefault="009545EC">
          <w:pPr>
            <w:pStyle w:val="AA543C40D7EC49419306D83A26E54606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87C981661A4F2089FC855D47E10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E135F-B5B7-4868-8A66-066B0C0E278F}"/>
      </w:docPartPr>
      <w:docPartBody>
        <w:p w:rsidR="009545EC" w:rsidRDefault="009545EC">
          <w:pPr>
            <w:pStyle w:val="0D87C981661A4F2089FC855D47E106D7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A9B2C50F549609D0C7EE4C5467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B845-7F67-447C-9331-213AEC3E5226}"/>
      </w:docPartPr>
      <w:docPartBody>
        <w:p w:rsidR="009545EC" w:rsidRDefault="009545EC">
          <w:pPr>
            <w:pStyle w:val="25EA9B2C50F549609D0C7EE4C546771E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2516E12E374BB6827CF0ADC9AE7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797BA-C920-472D-8727-6A695DE3B20F}"/>
      </w:docPartPr>
      <w:docPartBody>
        <w:p w:rsidR="009545EC" w:rsidRDefault="009545EC">
          <w:pPr>
            <w:pStyle w:val="B92516E12E374BB6827CF0ADC9AE7FED"/>
          </w:pPr>
          <w:r w:rsidRPr="008D7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FCE53865D9024B3B8C37FBA3E9DDE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BFC1F-0041-4886-B272-27EC3B9F9FBF}"/>
      </w:docPartPr>
      <w:docPartBody>
        <w:p w:rsidR="009545EC" w:rsidRDefault="009545EC">
          <w:pPr>
            <w:pStyle w:val="FCE53865D9024B3B8C37FBA3E9DDE1BA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BBBB0F4AA4FEF816A05B9D2DDC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6BD45-FA4A-4C94-ABC8-6055E362ADE1}"/>
      </w:docPartPr>
      <w:docPartBody>
        <w:p w:rsidR="009545EC" w:rsidRDefault="009545EC">
          <w:pPr>
            <w:pStyle w:val="2D8BBBB0F4AA4FEF816A05B9D2DDC13B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4EB1E97FB741C2B9D3A629E1D56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615FE-AB72-44B7-B4B4-3BFE8C404914}"/>
      </w:docPartPr>
      <w:docPartBody>
        <w:p w:rsidR="009545EC" w:rsidRDefault="009545EC">
          <w:pPr>
            <w:pStyle w:val="244EB1E97FB741C2B9D3A629E1D56912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44774680C64FA3A16EDFFA156A8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52033-F9F6-424B-B29F-EF42EA7F2FA5}"/>
      </w:docPartPr>
      <w:docPartBody>
        <w:p w:rsidR="009545EC" w:rsidRDefault="009545EC">
          <w:pPr>
            <w:pStyle w:val="F244774680C64FA3A16EDFFA156A83E4"/>
          </w:pPr>
          <w:r w:rsidRPr="008D7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E33DCE09C63B4DB9A49024779F0C6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CCADC-C13D-4FCE-87A1-17B22F2AAFCF}"/>
      </w:docPartPr>
      <w:docPartBody>
        <w:p w:rsidR="009545EC" w:rsidRDefault="009545EC">
          <w:pPr>
            <w:pStyle w:val="E33DCE09C63B4DB9A49024779F0C6AA5"/>
          </w:pPr>
          <w:r w:rsidRPr="008D7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694FA34099D341609893A4D0C7D40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9BC99-613D-4939-AB90-BDB0671D3D5A}"/>
      </w:docPartPr>
      <w:docPartBody>
        <w:p w:rsidR="009545EC" w:rsidRDefault="009545EC">
          <w:pPr>
            <w:pStyle w:val="694FA34099D341609893A4D0C7D40FD4"/>
          </w:pPr>
          <w:r w:rsidRPr="00897BB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B2AE0E468284AAE8149659D91916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85C39-7ACD-44D1-BA85-67276B7A0A1E}"/>
      </w:docPartPr>
      <w:docPartBody>
        <w:p w:rsidR="009545EC" w:rsidRDefault="009545EC">
          <w:pPr>
            <w:pStyle w:val="2B2AE0E468284AAE8149659D91916350"/>
          </w:pPr>
          <w:r w:rsidRPr="000A56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BC72B-0A6F-4ADD-880B-52C9A88DB28A}"/>
      </w:docPartPr>
      <w:docPartBody>
        <w:p w:rsidR="001274DF" w:rsidRDefault="00CC23FF">
          <w:r w:rsidRPr="0095233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5EC"/>
    <w:rsid w:val="001274DF"/>
    <w:rsid w:val="00756124"/>
    <w:rsid w:val="009545EC"/>
    <w:rsid w:val="00C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23FF"/>
    <w:rPr>
      <w:color w:val="808080"/>
    </w:rPr>
  </w:style>
  <w:style w:type="paragraph" w:customStyle="1" w:styleId="391A432463514717878FFBBB7D4AB7FF">
    <w:name w:val="391A432463514717878FFBBB7D4AB7FF"/>
  </w:style>
  <w:style w:type="paragraph" w:customStyle="1" w:styleId="512F6639192C489998CE2C8817C5466E">
    <w:name w:val="512F6639192C489998CE2C8817C5466E"/>
  </w:style>
  <w:style w:type="paragraph" w:customStyle="1" w:styleId="A335E9AF588A4883A74D0E05F8D86801">
    <w:name w:val="A335E9AF588A4883A74D0E05F8D86801"/>
  </w:style>
  <w:style w:type="paragraph" w:customStyle="1" w:styleId="E1B05DEE77E8486BAE8CA8AE3D32EF57">
    <w:name w:val="E1B05DEE77E8486BAE8CA8AE3D32EF57"/>
  </w:style>
  <w:style w:type="paragraph" w:customStyle="1" w:styleId="95475411B06F47F9A130FBEC2DCCBAAA">
    <w:name w:val="95475411B06F47F9A130FBEC2DCCBAAA"/>
  </w:style>
  <w:style w:type="paragraph" w:customStyle="1" w:styleId="A74D4BE2F4624720BA29F828EDD85B00">
    <w:name w:val="A74D4BE2F4624720BA29F828EDD85B00"/>
  </w:style>
  <w:style w:type="paragraph" w:customStyle="1" w:styleId="8225FC8CEA974E8588EAE838D5BDB911">
    <w:name w:val="8225FC8CEA974E8588EAE838D5BDB911"/>
  </w:style>
  <w:style w:type="paragraph" w:customStyle="1" w:styleId="0631D46051294DC29363D3B620A7C916">
    <w:name w:val="0631D46051294DC29363D3B620A7C916"/>
  </w:style>
  <w:style w:type="paragraph" w:customStyle="1" w:styleId="AC2709A9D15F4697BACE0022F8AC94B3">
    <w:name w:val="AC2709A9D15F4697BACE0022F8AC94B3"/>
  </w:style>
  <w:style w:type="paragraph" w:customStyle="1" w:styleId="82997A5DB3A84E6986FC2EB30B6A048D">
    <w:name w:val="82997A5DB3A84E6986FC2EB30B6A048D"/>
  </w:style>
  <w:style w:type="paragraph" w:customStyle="1" w:styleId="1D13FD836B0E4D82A01242CB12434467">
    <w:name w:val="1D13FD836B0E4D82A01242CB12434467"/>
  </w:style>
  <w:style w:type="paragraph" w:customStyle="1" w:styleId="D5EDC8E59FC6402B9CA3506EB36FEBDB">
    <w:name w:val="D5EDC8E59FC6402B9CA3506EB36FEBDB"/>
  </w:style>
  <w:style w:type="paragraph" w:customStyle="1" w:styleId="36944C6688D14EBB9832A8760AFFBA4D">
    <w:name w:val="36944C6688D14EBB9832A8760AFFBA4D"/>
  </w:style>
  <w:style w:type="paragraph" w:customStyle="1" w:styleId="654BF96FCF09476AB8AC97773885D7A9">
    <w:name w:val="654BF96FCF09476AB8AC97773885D7A9"/>
  </w:style>
  <w:style w:type="paragraph" w:customStyle="1" w:styleId="356119A13D40413F97692032197FC8B6">
    <w:name w:val="356119A13D40413F97692032197FC8B6"/>
  </w:style>
  <w:style w:type="paragraph" w:customStyle="1" w:styleId="F984E4C9FF13445586B96A2CD5D40D78">
    <w:name w:val="F984E4C9FF13445586B96A2CD5D40D78"/>
  </w:style>
  <w:style w:type="paragraph" w:customStyle="1" w:styleId="90B64CCF67834F6CB77B5C206A343315">
    <w:name w:val="90B64CCF67834F6CB77B5C206A343315"/>
  </w:style>
  <w:style w:type="paragraph" w:customStyle="1" w:styleId="0D0A195318F3483B891452908C4712F8">
    <w:name w:val="0D0A195318F3483B891452908C4712F8"/>
  </w:style>
  <w:style w:type="paragraph" w:customStyle="1" w:styleId="4C185164F3414CCFA67E73E6FFE8A986">
    <w:name w:val="4C185164F3414CCFA67E73E6FFE8A986"/>
  </w:style>
  <w:style w:type="paragraph" w:customStyle="1" w:styleId="AF9B7CC2A3F9446F8F212D694493636F">
    <w:name w:val="AF9B7CC2A3F9446F8F212D694493636F"/>
  </w:style>
  <w:style w:type="paragraph" w:customStyle="1" w:styleId="3ACF76C23FA94BD2A0B11725CF9FE449">
    <w:name w:val="3ACF76C23FA94BD2A0B11725CF9FE449"/>
  </w:style>
  <w:style w:type="paragraph" w:customStyle="1" w:styleId="6E7806CCF843452A896190E430C5A3AE">
    <w:name w:val="6E7806CCF843452A896190E430C5A3AE"/>
  </w:style>
  <w:style w:type="paragraph" w:customStyle="1" w:styleId="7D198D650F3B4EDABE1C29D435FEA26F">
    <w:name w:val="7D198D650F3B4EDABE1C29D435FEA26F"/>
  </w:style>
  <w:style w:type="paragraph" w:customStyle="1" w:styleId="99773EA618064A449A4EA0C25F0F0C79">
    <w:name w:val="99773EA618064A449A4EA0C25F0F0C79"/>
  </w:style>
  <w:style w:type="paragraph" w:customStyle="1" w:styleId="4A1690A95DF440D98E6A50581BC9BBD6">
    <w:name w:val="4A1690A95DF440D98E6A50581BC9BBD6"/>
  </w:style>
  <w:style w:type="paragraph" w:customStyle="1" w:styleId="2DA6F974DFCD4C2EBDB6F23F3C69C0D1">
    <w:name w:val="2DA6F974DFCD4C2EBDB6F23F3C69C0D1"/>
  </w:style>
  <w:style w:type="paragraph" w:customStyle="1" w:styleId="7F787DDDE8284218B979754E6FBC4091">
    <w:name w:val="7F787DDDE8284218B979754E6FBC4091"/>
  </w:style>
  <w:style w:type="paragraph" w:customStyle="1" w:styleId="B106BBAF0B6D4FB0BE0C9E13A181134E">
    <w:name w:val="B106BBAF0B6D4FB0BE0C9E13A181134E"/>
  </w:style>
  <w:style w:type="paragraph" w:customStyle="1" w:styleId="413E10AFAC084315BBF96F6571B4636F">
    <w:name w:val="413E10AFAC084315BBF96F6571B4636F"/>
  </w:style>
  <w:style w:type="paragraph" w:customStyle="1" w:styleId="1A9091532F5C4F0C8361B1B4DBF5D6BA">
    <w:name w:val="1A9091532F5C4F0C8361B1B4DBF5D6BA"/>
  </w:style>
  <w:style w:type="paragraph" w:customStyle="1" w:styleId="121F45C58FB24ADBB391215661748695">
    <w:name w:val="121F45C58FB24ADBB391215661748695"/>
  </w:style>
  <w:style w:type="paragraph" w:customStyle="1" w:styleId="F64F27C020D044AF94B81D02926E7E17">
    <w:name w:val="F64F27C020D044AF94B81D02926E7E17"/>
  </w:style>
  <w:style w:type="paragraph" w:customStyle="1" w:styleId="1DCEDB71F0D348BDB70D3D2B6B564685">
    <w:name w:val="1DCEDB71F0D348BDB70D3D2B6B564685"/>
  </w:style>
  <w:style w:type="paragraph" w:customStyle="1" w:styleId="00B9AD73AA6A4C6C8F5BDC6EF573E68F">
    <w:name w:val="00B9AD73AA6A4C6C8F5BDC6EF573E68F"/>
  </w:style>
  <w:style w:type="paragraph" w:customStyle="1" w:styleId="55CACB53412E45549964A564754FFD0B">
    <w:name w:val="55CACB53412E45549964A564754FFD0B"/>
  </w:style>
  <w:style w:type="paragraph" w:customStyle="1" w:styleId="383B17428EEB4C32B37A153D9CA10A0B">
    <w:name w:val="383B17428EEB4C32B37A153D9CA10A0B"/>
  </w:style>
  <w:style w:type="paragraph" w:customStyle="1" w:styleId="32D0C551C0A9490FB6A7B572BBABDCDE">
    <w:name w:val="32D0C551C0A9490FB6A7B572BBABDCDE"/>
  </w:style>
  <w:style w:type="paragraph" w:customStyle="1" w:styleId="691DE520645C4744A811120983947353">
    <w:name w:val="691DE520645C4744A811120983947353"/>
  </w:style>
  <w:style w:type="paragraph" w:customStyle="1" w:styleId="C6E69D0F4DB045B08605EC735CE6E7AF">
    <w:name w:val="C6E69D0F4DB045B08605EC735CE6E7AF"/>
  </w:style>
  <w:style w:type="paragraph" w:customStyle="1" w:styleId="9E91823591FC486CAF85CEF343E972B9">
    <w:name w:val="9E91823591FC486CAF85CEF343E972B9"/>
  </w:style>
  <w:style w:type="paragraph" w:customStyle="1" w:styleId="43675F273FE0416EA0BFD4F96A1A18C7">
    <w:name w:val="43675F273FE0416EA0BFD4F96A1A18C7"/>
  </w:style>
  <w:style w:type="paragraph" w:customStyle="1" w:styleId="1393D1AD627443A3920925C5019786A5">
    <w:name w:val="1393D1AD627443A3920925C5019786A5"/>
  </w:style>
  <w:style w:type="paragraph" w:customStyle="1" w:styleId="AD6F19BCEDD2472AAA60834269B8F35D">
    <w:name w:val="AD6F19BCEDD2472AAA60834269B8F35D"/>
  </w:style>
  <w:style w:type="paragraph" w:customStyle="1" w:styleId="136CFECF146843C5B70427C9440F5518">
    <w:name w:val="136CFECF146843C5B70427C9440F5518"/>
  </w:style>
  <w:style w:type="paragraph" w:customStyle="1" w:styleId="7F23378CB5524046B81AEA8B8B8CE11B">
    <w:name w:val="7F23378CB5524046B81AEA8B8B8CE11B"/>
  </w:style>
  <w:style w:type="paragraph" w:customStyle="1" w:styleId="A1369BBBD1CD4E929B811F95C5F55076">
    <w:name w:val="A1369BBBD1CD4E929B811F95C5F55076"/>
  </w:style>
  <w:style w:type="paragraph" w:customStyle="1" w:styleId="BE8288F4DC38419D843272C9A271CAD1">
    <w:name w:val="BE8288F4DC38419D843272C9A271CAD1"/>
  </w:style>
  <w:style w:type="paragraph" w:customStyle="1" w:styleId="69FD130C1C2C4710B68DE940D20A8534">
    <w:name w:val="69FD130C1C2C4710B68DE940D20A8534"/>
  </w:style>
  <w:style w:type="paragraph" w:customStyle="1" w:styleId="864F16212D4D4D279BAE33B402AF181B">
    <w:name w:val="864F16212D4D4D279BAE33B402AF181B"/>
  </w:style>
  <w:style w:type="paragraph" w:customStyle="1" w:styleId="54B706D27B81476B875405401258AD62">
    <w:name w:val="54B706D27B81476B875405401258AD62"/>
  </w:style>
  <w:style w:type="paragraph" w:customStyle="1" w:styleId="B5AE274DFAB545A6AE2DBBD47A7EA2B0">
    <w:name w:val="B5AE274DFAB545A6AE2DBBD47A7EA2B0"/>
  </w:style>
  <w:style w:type="paragraph" w:customStyle="1" w:styleId="E79DF51D89F844388FDA02139EA79761">
    <w:name w:val="E79DF51D89F844388FDA02139EA79761"/>
  </w:style>
  <w:style w:type="paragraph" w:customStyle="1" w:styleId="4B311C89B86A4A2F869C563919EB2E3F">
    <w:name w:val="4B311C89B86A4A2F869C563919EB2E3F"/>
  </w:style>
  <w:style w:type="paragraph" w:customStyle="1" w:styleId="FB640C70B022466D8E96077B7B90871C">
    <w:name w:val="FB640C70B022466D8E96077B7B90871C"/>
  </w:style>
  <w:style w:type="paragraph" w:customStyle="1" w:styleId="F00771CE50E44FC6AA05FB21C557A6B5">
    <w:name w:val="F00771CE50E44FC6AA05FB21C557A6B5"/>
  </w:style>
  <w:style w:type="paragraph" w:customStyle="1" w:styleId="F42F2D00953B4974BF98A54C22F10F00">
    <w:name w:val="F42F2D00953B4974BF98A54C22F10F00"/>
  </w:style>
  <w:style w:type="paragraph" w:customStyle="1" w:styleId="AA543C40D7EC49419306D83A26E54606">
    <w:name w:val="AA543C40D7EC49419306D83A26E54606"/>
  </w:style>
  <w:style w:type="paragraph" w:customStyle="1" w:styleId="0D87C981661A4F2089FC855D47E106D7">
    <w:name w:val="0D87C981661A4F2089FC855D47E106D7"/>
  </w:style>
  <w:style w:type="paragraph" w:customStyle="1" w:styleId="25EA9B2C50F549609D0C7EE4C546771E">
    <w:name w:val="25EA9B2C50F549609D0C7EE4C546771E"/>
  </w:style>
  <w:style w:type="paragraph" w:customStyle="1" w:styleId="B92516E12E374BB6827CF0ADC9AE7FED">
    <w:name w:val="B92516E12E374BB6827CF0ADC9AE7FED"/>
  </w:style>
  <w:style w:type="paragraph" w:customStyle="1" w:styleId="FCE53865D9024B3B8C37FBA3E9DDE1BA">
    <w:name w:val="FCE53865D9024B3B8C37FBA3E9DDE1BA"/>
  </w:style>
  <w:style w:type="paragraph" w:customStyle="1" w:styleId="2D8BBBB0F4AA4FEF816A05B9D2DDC13B">
    <w:name w:val="2D8BBBB0F4AA4FEF816A05B9D2DDC13B"/>
  </w:style>
  <w:style w:type="paragraph" w:customStyle="1" w:styleId="244EB1E97FB741C2B9D3A629E1D56912">
    <w:name w:val="244EB1E97FB741C2B9D3A629E1D56912"/>
  </w:style>
  <w:style w:type="paragraph" w:customStyle="1" w:styleId="F244774680C64FA3A16EDFFA156A83E4">
    <w:name w:val="F244774680C64FA3A16EDFFA156A83E4"/>
  </w:style>
  <w:style w:type="paragraph" w:customStyle="1" w:styleId="E33DCE09C63B4DB9A49024779F0C6AA5">
    <w:name w:val="E33DCE09C63B4DB9A49024779F0C6AA5"/>
  </w:style>
  <w:style w:type="paragraph" w:customStyle="1" w:styleId="694FA34099D341609893A4D0C7D40FD4">
    <w:name w:val="694FA34099D341609893A4D0C7D40FD4"/>
  </w:style>
  <w:style w:type="paragraph" w:customStyle="1" w:styleId="2B2AE0E468284AAE8149659D91916350">
    <w:name w:val="2B2AE0E468284AAE8149659D91916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DBBC-9D4E-40EF-913F-433A82D0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8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dienst des Bezirks Affoltern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 Sonja</dc:creator>
  <cp:lastModifiedBy>Sonja Pfister</cp:lastModifiedBy>
  <cp:revision>16</cp:revision>
  <cp:lastPrinted>2016-12-01T10:28:00Z</cp:lastPrinted>
  <dcterms:created xsi:type="dcterms:W3CDTF">2020-11-20T13:07:00Z</dcterms:created>
  <dcterms:modified xsi:type="dcterms:W3CDTF">2021-12-09T10:50:00Z</dcterms:modified>
</cp:coreProperties>
</file>